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944416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EF715A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EF715A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EF715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EF715A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EF715A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1D1CF31C" w:rsidR="00F540FB" w:rsidRPr="00EF715A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EF715A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EF715A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EF715A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E34104" w:rsidRPr="00EF715A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7</w:t>
            </w:r>
            <w:r w:rsidR="00084A46" w:rsidRPr="00EF715A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19D61E16" w:rsidR="00F540FB" w:rsidRPr="00EF715A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F715A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040E54" w:rsidRPr="00EF715A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EF715A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084A46" w:rsidRPr="00EF715A">
              <w:rPr>
                <w:color w:val="FFFFFF" w:themeColor="background1"/>
                <w:sz w:val="18"/>
                <w:szCs w:val="18"/>
                <w:lang w:val="ru-RU"/>
              </w:rPr>
              <w:t>IX</w:t>
            </w:r>
            <w:r w:rsidRPr="00EF715A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EF715A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E45C65" w:rsidRPr="00EF715A">
              <w:rPr>
                <w:color w:val="FFFFFF" w:themeColor="background1"/>
                <w:sz w:val="18"/>
                <w:szCs w:val="1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1B9727AA" w:rsidR="00F540FB" w:rsidRPr="00EF715A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EF715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084A46" w:rsidRPr="00EF715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1 августа</w:t>
            </w:r>
            <w:r w:rsidRPr="00EF715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EF715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606F3" w:rsidRPr="00EF715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Pr="00EF715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EF715A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35324036" w:rsidR="00F540FB" w:rsidRPr="00EF715A" w:rsidRDefault="00276AD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proofErr w:type="gramStart"/>
            <w:r w:rsidRPr="00EF715A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2312-8232</w:t>
            </w:r>
            <w:proofErr w:type="gramEnd"/>
            <w:r w:rsidRPr="00EF715A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EF715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944416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944416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944416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944416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944416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proofErr w:type="gramStart"/>
            <w:r w:rsidRPr="00EF715A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944416">
              <w:rPr>
                <w:rFonts w:asciiTheme="minorHAnsi" w:hAnsiTheme="minorHAnsi"/>
                <w:sz w:val="14"/>
                <w:szCs w:val="14"/>
                <w:lang w:val="fr-FR"/>
              </w:rPr>
              <w:t>.:</w:t>
            </w:r>
            <w:proofErr w:type="gramEnd"/>
            <w:r w:rsidRPr="00944416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  <w:r w:rsidRPr="00944416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944416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EF715A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944416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EF715A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944416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944416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944416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  <w:r w:rsidR="00EF439C" w:rsidRPr="00944416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EF715A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EF715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EF715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EF715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EF715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EF715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EF715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EF715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EF715A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EF715A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EF715A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EF715A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EF715A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EF715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EF715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EF715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EF715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EF715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EF715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EF715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EF715A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EF715A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57A809E5" w14:textId="77777777" w:rsidR="00A57943" w:rsidRPr="00EF715A" w:rsidRDefault="00A57943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  <w:sectPr w:rsidR="00A57943" w:rsidRPr="00EF715A" w:rsidSect="00BA4B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EF715A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8"/>
          <w:szCs w:val="28"/>
          <w:lang w:val="ru-RU"/>
        </w:rPr>
      </w:pPr>
      <w:r w:rsidRPr="00EF715A">
        <w:rPr>
          <w:rFonts w:cstheme="minorHAnsi"/>
          <w:sz w:val="28"/>
          <w:szCs w:val="28"/>
          <w:lang w:val="ru-RU"/>
        </w:rPr>
        <w:t>Содержание</w:t>
      </w:r>
    </w:p>
    <w:p w14:paraId="126F518F" w14:textId="77777777" w:rsidR="006F36A5" w:rsidRPr="00EF715A" w:rsidRDefault="00B648E2" w:rsidP="00646340">
      <w:pPr>
        <w:widowControl w:val="0"/>
        <w:jc w:val="right"/>
        <w:rPr>
          <w:lang w:val="ru-RU"/>
        </w:rPr>
      </w:pPr>
      <w:r w:rsidRPr="00EF715A">
        <w:rPr>
          <w:i/>
          <w:iCs/>
          <w:lang w:val="ru-RU"/>
        </w:rPr>
        <w:t>Стр.</w:t>
      </w:r>
    </w:p>
    <w:p w14:paraId="5398935F" w14:textId="77777777" w:rsidR="0027472C" w:rsidRPr="00EF715A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EF715A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EF715A" w:rsidRDefault="00BF0163" w:rsidP="00646340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EF715A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EF715A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EF715A">
        <w:rPr>
          <w:noProof w:val="0"/>
          <w:webHidden/>
          <w:lang w:val="ru-RU"/>
        </w:rPr>
        <w:tab/>
      </w:r>
      <w:r w:rsidR="00690A4F" w:rsidRPr="00EF715A">
        <w:rPr>
          <w:noProof w:val="0"/>
          <w:webHidden/>
          <w:lang w:val="ru-RU"/>
        </w:rPr>
        <w:tab/>
      </w:r>
      <w:r w:rsidR="00A22B07" w:rsidRPr="00EF715A">
        <w:rPr>
          <w:noProof w:val="0"/>
          <w:webHidden/>
          <w:lang w:val="ru-RU"/>
        </w:rPr>
        <w:t>3</w:t>
      </w:r>
    </w:p>
    <w:p w14:paraId="10E3BB00" w14:textId="32F616AA" w:rsidR="00D606F3" w:rsidRPr="00EF715A" w:rsidRDefault="00D606F3" w:rsidP="00646340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EF715A">
        <w:rPr>
          <w:rFonts w:eastAsiaTheme="minorEastAsia"/>
          <w:noProof w:val="0"/>
          <w:lang w:val="ru-RU"/>
        </w:rPr>
        <w:t>Утверждение Рекомендаций МСЭ-</w:t>
      </w:r>
      <w:r w:rsidR="004768A5" w:rsidRPr="00EF715A">
        <w:rPr>
          <w:rFonts w:eastAsiaTheme="minorEastAsia"/>
          <w:noProof w:val="0"/>
          <w:lang w:val="ru-RU"/>
        </w:rPr>
        <w:t>Т</w:t>
      </w:r>
      <w:r w:rsidRPr="00EF715A">
        <w:rPr>
          <w:rFonts w:eastAsiaTheme="minorEastAsia"/>
          <w:noProof w:val="0"/>
          <w:lang w:val="ru-RU"/>
        </w:rPr>
        <w:tab/>
      </w:r>
      <w:r w:rsidRPr="00EF715A">
        <w:rPr>
          <w:rFonts w:eastAsiaTheme="minorEastAsia"/>
          <w:noProof w:val="0"/>
          <w:lang w:val="ru-RU"/>
        </w:rPr>
        <w:tab/>
        <w:t>4</w:t>
      </w:r>
    </w:p>
    <w:p w14:paraId="6FA8DB7B" w14:textId="77777777" w:rsidR="00B12565" w:rsidRPr="00EF715A" w:rsidRDefault="005C247A" w:rsidP="00646340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EF715A">
        <w:rPr>
          <w:noProof w:val="0"/>
          <w:szCs w:val="20"/>
          <w:lang w:val="ru-RU"/>
        </w:rPr>
        <w:t xml:space="preserve">Услуга </w:t>
      </w:r>
      <w:r w:rsidR="00BA729C" w:rsidRPr="00EF715A">
        <w:rPr>
          <w:noProof w:val="0"/>
          <w:szCs w:val="20"/>
          <w:lang w:val="ru-RU"/>
        </w:rPr>
        <w:t xml:space="preserve">телефонной </w:t>
      </w:r>
      <w:r w:rsidRPr="00EF715A">
        <w:rPr>
          <w:noProof w:val="0"/>
          <w:szCs w:val="20"/>
          <w:lang w:val="ru-RU"/>
        </w:rPr>
        <w:t>связи</w:t>
      </w:r>
      <w:r w:rsidR="001E0C53" w:rsidRPr="00EF715A">
        <w:rPr>
          <w:noProof w:val="0"/>
          <w:szCs w:val="20"/>
          <w:lang w:val="ru-RU"/>
        </w:rPr>
        <w:t>:</w:t>
      </w:r>
    </w:p>
    <w:p w14:paraId="65D14665" w14:textId="09E88768" w:rsidR="00084A46" w:rsidRPr="00EF715A" w:rsidRDefault="00084A46" w:rsidP="0056514E">
      <w:pPr>
        <w:pStyle w:val="TOC2"/>
        <w:tabs>
          <w:tab w:val="center" w:leader="dot" w:pos="8505"/>
          <w:tab w:val="right" w:pos="9072"/>
        </w:tabs>
        <w:rPr>
          <w:webHidden/>
          <w:lang w:val="ru-RU"/>
        </w:rPr>
      </w:pPr>
      <w:r w:rsidRPr="00EF715A">
        <w:rPr>
          <w:iCs/>
          <w:lang w:val="ru-RU"/>
        </w:rPr>
        <w:t>Бахрейн (</w:t>
      </w:r>
      <w:r w:rsidRPr="00EF715A">
        <w:rPr>
          <w:rFonts w:asciiTheme="minorHAnsi" w:hAnsiTheme="minorHAnsi"/>
          <w:i/>
          <w:lang w:val="ru-RU"/>
        </w:rPr>
        <w:t xml:space="preserve">Регуляторный орган электросвязи (TRA), </w:t>
      </w:r>
      <w:r w:rsidRPr="00EF715A">
        <w:rPr>
          <w:rFonts w:asciiTheme="minorHAnsi" w:hAnsiTheme="minorHAnsi"/>
          <w:iCs/>
          <w:lang w:val="ru-RU"/>
        </w:rPr>
        <w:t>Манама)</w:t>
      </w:r>
      <w:r w:rsidRPr="00EF715A">
        <w:rPr>
          <w:webHidden/>
          <w:lang w:val="ru-RU"/>
        </w:rPr>
        <w:tab/>
      </w:r>
      <w:r w:rsidR="0056514E" w:rsidRPr="00EF715A">
        <w:rPr>
          <w:webHidden/>
          <w:lang w:val="ru-RU"/>
        </w:rPr>
        <w:tab/>
      </w:r>
      <w:r w:rsidRPr="00EF715A">
        <w:rPr>
          <w:webHidden/>
          <w:lang w:val="ru-RU"/>
        </w:rPr>
        <w:t>5</w:t>
      </w:r>
    </w:p>
    <w:p w14:paraId="28867326" w14:textId="324FEB93" w:rsidR="00084A46" w:rsidRPr="00EF715A" w:rsidRDefault="008D1DFC" w:rsidP="0056514E">
      <w:pPr>
        <w:pStyle w:val="TOC2"/>
        <w:tabs>
          <w:tab w:val="center" w:leader="dot" w:pos="8505"/>
          <w:tab w:val="right" w:pos="9072"/>
        </w:tabs>
        <w:rPr>
          <w:lang w:val="ru-RU"/>
        </w:rPr>
      </w:pPr>
      <w:r w:rsidRPr="00EF715A">
        <w:rPr>
          <w:webHidden/>
          <w:lang w:val="ru-RU"/>
        </w:rPr>
        <w:t xml:space="preserve">Гайана </w:t>
      </w:r>
      <w:r w:rsidRPr="00944416">
        <w:rPr>
          <w:webHidden/>
          <w:lang w:val="ru-RU"/>
        </w:rPr>
        <w:t>(</w:t>
      </w:r>
      <w:r w:rsidRPr="00EF715A">
        <w:rPr>
          <w:i/>
          <w:iCs/>
          <w:lang w:val="ru-RU"/>
        </w:rPr>
        <w:t xml:space="preserve">Управление электросвязи, </w:t>
      </w:r>
      <w:r w:rsidRPr="00944416">
        <w:rPr>
          <w:lang w:val="ru-RU"/>
        </w:rPr>
        <w:t>Джорджтаун)</w:t>
      </w:r>
      <w:r w:rsidR="00084A46" w:rsidRPr="00EF715A">
        <w:rPr>
          <w:lang w:val="ru-RU"/>
        </w:rPr>
        <w:tab/>
      </w:r>
      <w:r w:rsidR="0056514E" w:rsidRPr="00EF715A">
        <w:rPr>
          <w:lang w:val="ru-RU"/>
        </w:rPr>
        <w:tab/>
      </w:r>
      <w:r w:rsidR="00084A46" w:rsidRPr="00EF715A">
        <w:rPr>
          <w:lang w:val="ru-RU"/>
        </w:rPr>
        <w:t>9</w:t>
      </w:r>
    </w:p>
    <w:p w14:paraId="48FC4635" w14:textId="2698911C" w:rsidR="00084A46" w:rsidRPr="00EF715A" w:rsidRDefault="00935E51" w:rsidP="0056514E">
      <w:pPr>
        <w:pStyle w:val="TOC2"/>
        <w:tabs>
          <w:tab w:val="center" w:leader="dot" w:pos="8505"/>
          <w:tab w:val="right" w:pos="9072"/>
        </w:tabs>
        <w:rPr>
          <w:lang w:val="ru-RU"/>
        </w:rPr>
      </w:pPr>
      <w:r w:rsidRPr="00EF715A">
        <w:rPr>
          <w:lang w:val="ru-RU"/>
        </w:rPr>
        <w:t>Ниуэ</w:t>
      </w:r>
      <w:r w:rsidRPr="00EF715A">
        <w:rPr>
          <w:i/>
          <w:iCs/>
          <w:lang w:val="ru-RU"/>
        </w:rPr>
        <w:t xml:space="preserve"> </w:t>
      </w:r>
      <w:r w:rsidRPr="00944416">
        <w:rPr>
          <w:lang w:val="ru-RU"/>
        </w:rPr>
        <w:t>(</w:t>
      </w:r>
      <w:r w:rsidRPr="00EF715A">
        <w:rPr>
          <w:i/>
          <w:iCs/>
          <w:lang w:val="ru-RU"/>
        </w:rPr>
        <w:t xml:space="preserve">Telecom Niue, </w:t>
      </w:r>
      <w:r w:rsidRPr="00944416">
        <w:rPr>
          <w:lang w:val="ru-RU"/>
        </w:rPr>
        <w:t>Алофи)</w:t>
      </w:r>
      <w:r w:rsidR="00084A46" w:rsidRPr="00EF715A">
        <w:rPr>
          <w:lang w:val="ru-RU"/>
        </w:rPr>
        <w:tab/>
      </w:r>
      <w:r w:rsidR="0056514E" w:rsidRPr="00EF715A">
        <w:rPr>
          <w:lang w:val="ru-RU"/>
        </w:rPr>
        <w:tab/>
      </w:r>
      <w:r w:rsidR="00084A46" w:rsidRPr="00EF715A">
        <w:rPr>
          <w:lang w:val="ru-RU"/>
        </w:rPr>
        <w:t>13</w:t>
      </w:r>
    </w:p>
    <w:p w14:paraId="11CE9A61" w14:textId="77777777" w:rsidR="0056514E" w:rsidRPr="00EF715A" w:rsidRDefault="0056514E" w:rsidP="0056514E">
      <w:pPr>
        <w:pStyle w:val="TOC1"/>
        <w:tabs>
          <w:tab w:val="clear" w:pos="567"/>
          <w:tab w:val="clear" w:pos="9072"/>
        </w:tabs>
        <w:rPr>
          <w:noProof w:val="0"/>
          <w:lang w:val="ru-RU"/>
        </w:rPr>
      </w:pPr>
      <w:r w:rsidRPr="00EF715A">
        <w:rPr>
          <w:noProof w:val="0"/>
          <w:lang w:val="ru-RU"/>
        </w:rPr>
        <w:t>Другие сообщения:</w:t>
      </w:r>
    </w:p>
    <w:p w14:paraId="26FEA361" w14:textId="05698DAB" w:rsidR="0056514E" w:rsidRPr="00EF715A" w:rsidRDefault="0056514E" w:rsidP="0056514E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rFonts w:eastAsiaTheme="minorEastAsia"/>
          <w:lang w:val="ru-RU"/>
        </w:rPr>
      </w:pPr>
      <w:r w:rsidRPr="00EF715A">
        <w:rPr>
          <w:lang w:val="ru-RU"/>
        </w:rPr>
        <w:t>Сербия</w:t>
      </w:r>
      <w:r w:rsidRPr="00EF715A">
        <w:rPr>
          <w:lang w:val="ru-RU"/>
        </w:rPr>
        <w:tab/>
      </w:r>
      <w:r w:rsidRPr="00EF715A">
        <w:rPr>
          <w:lang w:val="ru-RU"/>
        </w:rPr>
        <w:tab/>
        <w:t>14</w:t>
      </w:r>
    </w:p>
    <w:p w14:paraId="78BE8B0C" w14:textId="0DCC7BC6" w:rsidR="008C723B" w:rsidRPr="00EF715A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F715A">
        <w:rPr>
          <w:noProof w:val="0"/>
          <w:lang w:val="ru-RU"/>
        </w:rPr>
        <w:t>Ограничения обслуживания</w:t>
      </w:r>
      <w:r w:rsidR="008C723B" w:rsidRPr="00EF715A">
        <w:rPr>
          <w:noProof w:val="0"/>
          <w:webHidden/>
          <w:lang w:val="ru-RU"/>
        </w:rPr>
        <w:tab/>
      </w:r>
      <w:r w:rsidR="00690A4F" w:rsidRPr="00EF715A">
        <w:rPr>
          <w:noProof w:val="0"/>
          <w:webHidden/>
          <w:lang w:val="ru-RU"/>
        </w:rPr>
        <w:tab/>
      </w:r>
      <w:r w:rsidR="00084A46" w:rsidRPr="00EF715A">
        <w:rPr>
          <w:noProof w:val="0"/>
          <w:webHidden/>
          <w:lang w:val="ru-RU"/>
        </w:rPr>
        <w:t>15</w:t>
      </w:r>
    </w:p>
    <w:p w14:paraId="40E93AB4" w14:textId="2A73AF09" w:rsidR="008C723B" w:rsidRPr="00EF715A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F715A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EF715A">
        <w:rPr>
          <w:noProof w:val="0"/>
          <w:webHidden/>
          <w:lang w:val="ru-RU"/>
        </w:rPr>
        <w:tab/>
      </w:r>
      <w:r w:rsidR="00690A4F" w:rsidRPr="00EF715A">
        <w:rPr>
          <w:noProof w:val="0"/>
          <w:webHidden/>
          <w:lang w:val="ru-RU"/>
        </w:rPr>
        <w:tab/>
      </w:r>
      <w:r w:rsidR="00084A46" w:rsidRPr="00EF715A">
        <w:rPr>
          <w:noProof w:val="0"/>
          <w:webHidden/>
          <w:lang w:val="ru-RU"/>
        </w:rPr>
        <w:t>15</w:t>
      </w:r>
    </w:p>
    <w:p w14:paraId="4E7DE23B" w14:textId="2719084D" w:rsidR="00862309" w:rsidRPr="00EF715A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EF715A">
        <w:rPr>
          <w:b/>
          <w:bCs/>
          <w:noProof w:val="0"/>
          <w:lang w:val="ru-RU"/>
        </w:rPr>
        <w:t>ПОПРАВКИ К СЛУЖЕБНЫМ ПУБЛИКАЦИЯМ</w:t>
      </w:r>
    </w:p>
    <w:p w14:paraId="5D00A83A" w14:textId="589D47F5" w:rsidR="00084A46" w:rsidRPr="00EF715A" w:rsidRDefault="003F2671" w:rsidP="00646340">
      <w:pPr>
        <w:pStyle w:val="TOC1"/>
        <w:tabs>
          <w:tab w:val="center" w:leader="dot" w:pos="8505"/>
          <w:tab w:val="right" w:pos="9072"/>
        </w:tabs>
        <w:rPr>
          <w:rFonts w:eastAsia="SimSun" w:cs="Calibri"/>
          <w:noProof w:val="0"/>
          <w:lang w:val="ru-RU" w:eastAsia="zh-CN"/>
        </w:rPr>
      </w:pPr>
      <w:r w:rsidRPr="00EF715A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="00084A46" w:rsidRPr="00EF715A">
        <w:rPr>
          <w:noProof w:val="0"/>
          <w:lang w:val="ru-RU"/>
        </w:rPr>
        <w:tab/>
      </w:r>
      <w:r w:rsidR="00084A46" w:rsidRPr="00EF715A">
        <w:rPr>
          <w:noProof w:val="0"/>
          <w:lang w:val="ru-RU"/>
        </w:rPr>
        <w:tab/>
        <w:t>16</w:t>
      </w:r>
    </w:p>
    <w:p w14:paraId="367200D4" w14:textId="714B4C41" w:rsidR="00371ACC" w:rsidRPr="00EF715A" w:rsidRDefault="00040E54" w:rsidP="00646340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F715A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EF715A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EF715A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="00371ACC" w:rsidRPr="00EF715A">
        <w:rPr>
          <w:rFonts w:eastAsiaTheme="minorEastAsia"/>
          <w:noProof w:val="0"/>
          <w:lang w:val="ru-RU"/>
        </w:rPr>
        <w:tab/>
      </w:r>
      <w:r w:rsidR="00371ACC" w:rsidRPr="00EF715A">
        <w:rPr>
          <w:rFonts w:eastAsiaTheme="minorEastAsia"/>
          <w:noProof w:val="0"/>
          <w:lang w:val="ru-RU"/>
        </w:rPr>
        <w:tab/>
      </w:r>
      <w:r w:rsidR="00084A46" w:rsidRPr="00EF715A">
        <w:rPr>
          <w:rFonts w:eastAsiaTheme="minorEastAsia"/>
          <w:noProof w:val="0"/>
          <w:lang w:val="ru-RU"/>
        </w:rPr>
        <w:t>17</w:t>
      </w:r>
    </w:p>
    <w:p w14:paraId="317EC8B6" w14:textId="33200357" w:rsidR="009F2CAD" w:rsidRPr="00EF715A" w:rsidRDefault="00040E54" w:rsidP="00E34104">
      <w:pPr>
        <w:pStyle w:val="TOC2"/>
        <w:widowControl w:val="0"/>
        <w:tabs>
          <w:tab w:val="center" w:leader="dot" w:pos="8505"/>
          <w:tab w:val="right" w:pos="9072"/>
        </w:tabs>
        <w:spacing w:before="120"/>
        <w:ind w:left="0" w:firstLine="0"/>
        <w:jc w:val="both"/>
        <w:rPr>
          <w:rFonts w:eastAsiaTheme="minorEastAsia"/>
          <w:lang w:val="ru-RU"/>
        </w:rPr>
      </w:pPr>
      <w:r w:rsidRPr="00EF715A">
        <w:rPr>
          <w:rFonts w:asciiTheme="minorHAnsi" w:hAnsiTheme="minorHAnsi"/>
          <w:lang w:val="ru-RU"/>
        </w:rPr>
        <w:t>Национальный план нумерации</w:t>
      </w:r>
      <w:r w:rsidR="00CE4A9A" w:rsidRPr="00EF715A">
        <w:rPr>
          <w:webHidden/>
          <w:lang w:val="ru-RU"/>
        </w:rPr>
        <w:tab/>
      </w:r>
      <w:r w:rsidR="00E34104" w:rsidRPr="00EF715A">
        <w:rPr>
          <w:webHidden/>
          <w:lang w:val="ru-RU"/>
        </w:rPr>
        <w:tab/>
      </w:r>
      <w:r w:rsidR="00D606F3" w:rsidRPr="00EF715A">
        <w:rPr>
          <w:webHidden/>
          <w:lang w:val="ru-RU"/>
        </w:rPr>
        <w:t>1</w:t>
      </w:r>
      <w:r w:rsidR="00084A46" w:rsidRPr="00EF715A">
        <w:rPr>
          <w:webHidden/>
          <w:lang w:val="ru-RU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EF715A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EF715A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EF715A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EF715A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EF715A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44A8A" w:rsidRPr="00EF715A" w14:paraId="551A742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FCD" w14:textId="72E5F4EB" w:rsidR="00444A8A" w:rsidRPr="00EF715A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EF715A">
              <w:rPr>
                <w:rFonts w:eastAsia="SimSun"/>
                <w:sz w:val="18"/>
                <w:lang w:val="ru-RU"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8CB" w14:textId="7AF1E0E4" w:rsidR="00444A8A" w:rsidRPr="00EF715A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EF715A">
              <w:rPr>
                <w:rFonts w:eastAsia="SimSun"/>
                <w:sz w:val="18"/>
                <w:lang w:val="ru-RU"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E2F" w14:textId="2C4D7F0B" w:rsidR="00444A8A" w:rsidRPr="00EF715A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EF715A">
              <w:rPr>
                <w:rFonts w:eastAsia="SimSun"/>
                <w:sz w:val="18"/>
                <w:lang w:val="ru-RU" w:eastAsia="zh-CN"/>
              </w:rPr>
              <w:t>15.IX.2023</w:t>
            </w:r>
          </w:p>
        </w:tc>
      </w:tr>
      <w:tr w:rsidR="00444A8A" w:rsidRPr="00EF715A" w14:paraId="477CD08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D66" w14:textId="1A587A07" w:rsidR="00444A8A" w:rsidRPr="00EF715A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EF715A">
              <w:rPr>
                <w:rFonts w:eastAsia="SimSun"/>
                <w:sz w:val="18"/>
                <w:lang w:val="ru-RU"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C0" w14:textId="4F4E0DBF" w:rsidR="00444A8A" w:rsidRPr="00EF715A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EF715A">
              <w:rPr>
                <w:rFonts w:eastAsia="SimSun"/>
                <w:sz w:val="18"/>
                <w:lang w:val="ru-RU"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638" w14:textId="007242DD" w:rsidR="00444A8A" w:rsidRPr="00EF715A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EF715A">
              <w:rPr>
                <w:rFonts w:eastAsia="SimSun"/>
                <w:sz w:val="18"/>
                <w:lang w:val="ru-RU" w:eastAsia="zh-CN"/>
              </w:rPr>
              <w:t>29.IX.2023</w:t>
            </w:r>
          </w:p>
        </w:tc>
      </w:tr>
      <w:tr w:rsidR="00444A8A" w:rsidRPr="00EF715A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72148EB4" w:rsidR="00444A8A" w:rsidRPr="00EF715A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EF715A">
              <w:rPr>
                <w:rFonts w:eastAsia="SimSun"/>
                <w:sz w:val="18"/>
                <w:lang w:val="ru-RU"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19B3742C" w:rsidR="00444A8A" w:rsidRPr="00EF715A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EF715A">
              <w:rPr>
                <w:rFonts w:eastAsia="SimSun"/>
                <w:sz w:val="18"/>
                <w:lang w:val="ru-RU"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147C7B4D" w:rsidR="00444A8A" w:rsidRPr="00EF715A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EF715A">
              <w:rPr>
                <w:rFonts w:eastAsia="SimSun"/>
                <w:sz w:val="18"/>
                <w:lang w:val="ru-RU" w:eastAsia="zh-CN"/>
              </w:rPr>
              <w:t>13.X.2023</w:t>
            </w:r>
          </w:p>
        </w:tc>
      </w:tr>
      <w:tr w:rsidR="00444A8A" w:rsidRPr="00EF715A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61B441B1" w:rsidR="00444A8A" w:rsidRPr="00EF715A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EF715A">
              <w:rPr>
                <w:rFonts w:eastAsia="SimSun"/>
                <w:sz w:val="18"/>
                <w:lang w:val="ru-RU"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5B490468" w:rsidR="00444A8A" w:rsidRPr="00EF715A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EF715A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1B3AF335" w:rsidR="00444A8A" w:rsidRPr="00EF715A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EF715A">
              <w:rPr>
                <w:rFonts w:eastAsia="SimSun"/>
                <w:sz w:val="18"/>
                <w:lang w:val="ru-RU" w:eastAsia="zh-CN"/>
              </w:rPr>
              <w:t>1.XI.2023</w:t>
            </w:r>
          </w:p>
        </w:tc>
      </w:tr>
      <w:tr w:rsidR="00444A8A" w:rsidRPr="00EF715A" w14:paraId="053F6A7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943" w14:textId="6CE3C95E" w:rsidR="00444A8A" w:rsidRPr="00EF715A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EF715A">
              <w:rPr>
                <w:rFonts w:eastAsia="SimSun"/>
                <w:sz w:val="18"/>
                <w:lang w:val="ru-RU"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FBF" w14:textId="79B10432" w:rsidR="00444A8A" w:rsidRPr="00EF715A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EF715A">
              <w:rPr>
                <w:rFonts w:eastAsia="SimSun"/>
                <w:sz w:val="18"/>
                <w:lang w:val="ru-RU"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2E7" w14:textId="16FAE57B" w:rsidR="00444A8A" w:rsidRPr="00EF715A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EF715A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</w:tr>
      <w:tr w:rsidR="00444A8A" w:rsidRPr="00EF715A" w14:paraId="76DDA27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C2D" w14:textId="2FAFC93D" w:rsidR="00444A8A" w:rsidRPr="00EF715A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EF715A">
              <w:rPr>
                <w:rFonts w:eastAsia="SimSun"/>
                <w:sz w:val="18"/>
                <w:lang w:val="ru-RU"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17D" w14:textId="05C8009B" w:rsidR="00444A8A" w:rsidRPr="00EF715A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EF715A">
              <w:rPr>
                <w:rFonts w:eastAsia="SimSun"/>
                <w:sz w:val="18"/>
                <w:lang w:val="ru-RU"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BC4" w14:textId="64CBECCF" w:rsidR="00444A8A" w:rsidRPr="00EF715A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EF715A">
              <w:rPr>
                <w:rFonts w:eastAsia="SimSun"/>
                <w:sz w:val="18"/>
                <w:lang w:val="ru-RU" w:eastAsia="zh-CN"/>
              </w:rPr>
              <w:t>30.XI.2023</w:t>
            </w:r>
          </w:p>
        </w:tc>
      </w:tr>
      <w:tr w:rsidR="00444A8A" w:rsidRPr="00EF715A" w14:paraId="52BFEDE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F00" w14:textId="28163C77" w:rsidR="00444A8A" w:rsidRPr="00EF715A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EF715A">
              <w:rPr>
                <w:rFonts w:eastAsia="SimSun"/>
                <w:sz w:val="18"/>
                <w:lang w:val="ru-RU"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E4D" w14:textId="781A65A3" w:rsidR="00444A8A" w:rsidRPr="00EF715A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EF715A">
              <w:rPr>
                <w:rFonts w:eastAsia="SimSun"/>
                <w:sz w:val="18"/>
                <w:lang w:val="ru-RU"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EDE" w14:textId="27BA1833" w:rsidR="00444A8A" w:rsidRPr="00EF715A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EF715A">
              <w:rPr>
                <w:rFonts w:eastAsia="SimSun"/>
                <w:sz w:val="18"/>
                <w:lang w:val="ru-RU" w:eastAsia="zh-CN"/>
              </w:rPr>
              <w:t>8.XII.2023</w:t>
            </w:r>
          </w:p>
        </w:tc>
      </w:tr>
    </w:tbl>
    <w:p w14:paraId="54349DF7" w14:textId="77777777" w:rsidR="008368AC" w:rsidRPr="00EF715A" w:rsidRDefault="008368AC" w:rsidP="00646340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EF715A">
        <w:rPr>
          <w:rFonts w:eastAsia="SimSun"/>
          <w:sz w:val="18"/>
          <w:szCs w:val="18"/>
          <w:lang w:val="ru-RU" w:eastAsia="zh-CN"/>
        </w:rPr>
        <w:t>*</w:t>
      </w:r>
      <w:r w:rsidRPr="00EF715A">
        <w:rPr>
          <w:rFonts w:eastAsia="SimSun"/>
          <w:sz w:val="18"/>
          <w:szCs w:val="18"/>
          <w:lang w:val="ru-RU" w:eastAsia="zh-CN"/>
        </w:rPr>
        <w:tab/>
      </w:r>
      <w:r w:rsidRPr="00EF715A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EF715A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EF715A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EF715A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EF715A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EF715A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EF715A" w:rsidRDefault="00943080" w:rsidP="00646340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EF715A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A</w:t>
      </w:r>
      <w:r w:rsidRPr="00EF715A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ОБ №</w:t>
      </w:r>
    </w:p>
    <w:p w14:paraId="3FF273C6" w14:textId="3B730FD1" w:rsidR="007F1308" w:rsidRPr="00EF715A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1251</w:t>
      </w:r>
      <w:r w:rsidRPr="00EF715A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1199</w:t>
      </w:r>
      <w:r w:rsidRPr="00EF715A">
        <w:rPr>
          <w:rFonts w:asciiTheme="minorHAnsi" w:hAnsiTheme="minorHAnsi"/>
          <w:sz w:val="18"/>
          <w:szCs w:val="18"/>
          <w:lang w:val="ru-RU"/>
        </w:rPr>
        <w:tab/>
      </w:r>
      <w:r w:rsidRPr="00EF715A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EF715A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1162</w:t>
      </w:r>
      <w:r w:rsidRPr="00EF715A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EF715A">
        <w:rPr>
          <w:rFonts w:asciiTheme="minorHAnsi" w:hAnsiTheme="minorHAnsi"/>
          <w:sz w:val="18"/>
          <w:szCs w:val="18"/>
          <w:lang w:val="ru-RU"/>
        </w:rPr>
        <w:t>1</w:t>
      </w:r>
      <w:r w:rsidRPr="00EF715A">
        <w:rPr>
          <w:rFonts w:asciiTheme="minorHAnsi" w:hAnsiTheme="minorHAnsi"/>
          <w:sz w:val="18"/>
          <w:szCs w:val="18"/>
          <w:lang w:val="ru-RU"/>
        </w:rPr>
        <w:t>61</w:t>
      </w:r>
      <w:r w:rsidRPr="00EF715A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6598693A" w14:textId="7777777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1125</w:t>
      </w:r>
      <w:r w:rsidRPr="00EF715A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1125</w:t>
      </w:r>
      <w:r w:rsidRPr="00EF715A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1117</w:t>
      </w:r>
      <w:r w:rsidRPr="00EF715A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EF715A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1114</w:t>
      </w:r>
      <w:r w:rsidRPr="00EF715A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EF715A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1096</w:t>
      </w:r>
      <w:r w:rsidRPr="00EF715A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1060</w:t>
      </w:r>
      <w:r w:rsidRPr="00EF715A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EF715A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1015</w:t>
      </w:r>
      <w:r w:rsidRPr="00EF715A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1002</w:t>
      </w:r>
      <w:r w:rsidRPr="00EF715A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1001</w:t>
      </w:r>
      <w:r w:rsidRPr="00EF715A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1000</w:t>
      </w:r>
      <w:r w:rsidRPr="00EF715A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994</w:t>
      </w:r>
      <w:r w:rsidRPr="00EF715A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991</w:t>
      </w:r>
      <w:r w:rsidRPr="00EF715A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980</w:t>
      </w:r>
      <w:r w:rsidRPr="00EF715A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978</w:t>
      </w:r>
      <w:r w:rsidRPr="00EF715A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977</w:t>
      </w:r>
      <w:r w:rsidRPr="00EF715A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976</w:t>
      </w:r>
      <w:r w:rsidRPr="00EF715A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EF715A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974</w:t>
      </w:r>
      <w:r w:rsidRPr="00EF715A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955</w:t>
      </w:r>
      <w:r w:rsidRPr="00EF715A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EF715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669</w:t>
      </w:r>
      <w:r w:rsidRPr="00EF715A">
        <w:rPr>
          <w:rFonts w:asciiTheme="minorHAnsi" w:hAnsiTheme="minorHAnsi"/>
          <w:sz w:val="18"/>
          <w:szCs w:val="18"/>
          <w:lang w:val="ru-RU"/>
        </w:rPr>
        <w:tab/>
      </w:r>
      <w:r w:rsidRPr="00EF715A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EF715A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EF715A" w:rsidRDefault="00943080" w:rsidP="00646340">
      <w:pPr>
        <w:spacing w:before="160"/>
        <w:ind w:left="567" w:hanging="567"/>
        <w:rPr>
          <w:rFonts w:asciiTheme="minorHAnsi" w:hAnsiTheme="minorHAnsi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B</w:t>
      </w:r>
      <w:r w:rsidRPr="00EF715A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EF715A">
        <w:rPr>
          <w:rFonts w:asciiTheme="minorHAnsi" w:hAnsiTheme="minorHAnsi"/>
          <w:lang w:val="ru-RU"/>
        </w:rPr>
        <w:t>:</w:t>
      </w:r>
    </w:p>
    <w:p w14:paraId="2A471096" w14:textId="38189E14" w:rsidR="00943080" w:rsidRPr="00944416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fr-FR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944416">
        <w:rPr>
          <w:rFonts w:asciiTheme="minorHAnsi" w:hAnsiTheme="minorHAnsi"/>
          <w:sz w:val="18"/>
          <w:szCs w:val="18"/>
          <w:lang w:val="fr-FR"/>
        </w:rPr>
        <w:t>-T M.1400)</w:t>
      </w:r>
      <w:r w:rsidRPr="00944416">
        <w:rPr>
          <w:rFonts w:asciiTheme="minorHAnsi" w:hAnsiTheme="minorHAnsi"/>
          <w:sz w:val="18"/>
          <w:szCs w:val="18"/>
          <w:lang w:val="fr-FR"/>
        </w:rPr>
        <w:tab/>
      </w:r>
      <w:r w:rsidRPr="00FE3B7A">
        <w:rPr>
          <w:rFonts w:asciiTheme="minorHAnsi" w:hAnsiTheme="minorHAnsi"/>
          <w:sz w:val="18"/>
          <w:szCs w:val="18"/>
          <w:lang w:val="fr-FR"/>
        </w:rPr>
        <w:t>www.itu.int/ITU-T/inr/icc/index.html</w:t>
      </w:r>
    </w:p>
    <w:p w14:paraId="03541B32" w14:textId="03E66AF2" w:rsidR="00943080" w:rsidRPr="00EF715A" w:rsidRDefault="00943080" w:rsidP="00276ADB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EF715A">
        <w:rPr>
          <w:rFonts w:asciiTheme="minorHAnsi" w:hAnsiTheme="minorHAnsi"/>
          <w:sz w:val="18"/>
          <w:szCs w:val="18"/>
          <w:lang w:val="ru-RU"/>
        </w:rPr>
        <w:tab/>
      </w:r>
      <w:r w:rsidR="00276ADB" w:rsidRPr="00EF715A">
        <w:rPr>
          <w:rFonts w:asciiTheme="minorHAnsi" w:hAnsiTheme="minorHAnsi"/>
          <w:sz w:val="18"/>
          <w:szCs w:val="18"/>
          <w:lang w:val="ru-RU"/>
        </w:rPr>
        <w:t>www.itu.int/ITU-T/inr/bureaufax/index.html</w:t>
      </w:r>
    </w:p>
    <w:p w14:paraId="4CA3F254" w14:textId="10F572E4" w:rsidR="00943080" w:rsidRPr="00EF715A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EF715A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EF715A">
        <w:rPr>
          <w:rFonts w:asciiTheme="minorHAnsi" w:hAnsiTheme="minorHAnsi"/>
          <w:sz w:val="18"/>
          <w:szCs w:val="18"/>
          <w:lang w:val="ru-RU"/>
        </w:rPr>
        <w:tab/>
      </w:r>
      <w:r w:rsidRPr="00FE3B7A">
        <w:rPr>
          <w:rFonts w:asciiTheme="minorHAnsi" w:hAnsiTheme="minorHAnsi"/>
          <w:sz w:val="18"/>
          <w:szCs w:val="18"/>
          <w:lang w:val="ru-RU"/>
        </w:rPr>
        <w:t>www.itu.int/ITU-T/inr/roa/index.html</w:t>
      </w:r>
      <w:r w:rsidRPr="00EF715A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5A0A03A9" w14:textId="2816769C" w:rsidR="004768A5" w:rsidRPr="00EF715A" w:rsidRDefault="004768A5" w:rsidP="00646340">
      <w:pPr>
        <w:pStyle w:val="Heading20"/>
        <w:spacing w:before="0"/>
        <w:rPr>
          <w:lang w:val="ru-RU"/>
        </w:rPr>
      </w:pPr>
      <w:r w:rsidRPr="00EF715A">
        <w:rPr>
          <w:rFonts w:eastAsiaTheme="minorEastAsia"/>
          <w:lang w:val="ru-RU"/>
        </w:rPr>
        <w:lastRenderedPageBreak/>
        <w:t>Утверждение и аннулирование Рекомендаций МСЭ-Т</w:t>
      </w:r>
    </w:p>
    <w:p w14:paraId="4D3B4415" w14:textId="61B7C138" w:rsidR="004768A5" w:rsidRPr="00EF715A" w:rsidRDefault="004768A5" w:rsidP="00276ADB">
      <w:pPr>
        <w:tabs>
          <w:tab w:val="left" w:pos="426"/>
        </w:tabs>
        <w:spacing w:before="240" w:after="60"/>
        <w:rPr>
          <w:spacing w:val="2"/>
          <w:lang w:val="ru-RU"/>
        </w:rPr>
      </w:pPr>
      <w:r w:rsidRPr="00EF715A">
        <w:rPr>
          <w:rFonts w:asciiTheme="minorHAnsi" w:hAnsiTheme="minorHAnsi" w:cstheme="minorHAnsi"/>
          <w:spacing w:val="2"/>
          <w:lang w:val="ru-RU"/>
        </w:rPr>
        <w:t>В рамках АПУ-</w:t>
      </w:r>
      <w:r w:rsidR="009C04A5" w:rsidRPr="00EF715A">
        <w:rPr>
          <w:rFonts w:asciiTheme="minorHAnsi" w:hAnsiTheme="minorHAnsi" w:cstheme="minorHAnsi"/>
          <w:spacing w:val="2"/>
          <w:lang w:val="ru-RU"/>
        </w:rPr>
        <w:t>3</w:t>
      </w:r>
      <w:r w:rsidR="00084A46" w:rsidRPr="00EF715A">
        <w:rPr>
          <w:rFonts w:asciiTheme="minorHAnsi" w:hAnsiTheme="minorHAnsi" w:cstheme="minorHAnsi"/>
          <w:spacing w:val="2"/>
          <w:lang w:val="ru-RU"/>
        </w:rPr>
        <w:t>5</w:t>
      </w:r>
      <w:r w:rsidRPr="00EF715A">
        <w:rPr>
          <w:rFonts w:asciiTheme="minorHAnsi" w:hAnsiTheme="minorHAnsi" w:cstheme="minorHAnsi"/>
          <w:spacing w:val="2"/>
          <w:lang w:val="ru-RU"/>
        </w:rPr>
        <w:t xml:space="preserve"> было объявлено о том, что в соответствии с процедурами, изложенными в Рекомендации МСЭ-Т А.8, утверждены следующие Рекомендации МСЭ-Т:</w:t>
      </w:r>
    </w:p>
    <w:p w14:paraId="265EFD88" w14:textId="2455830A" w:rsidR="009C04A5" w:rsidRPr="00EF715A" w:rsidRDefault="009C04A5" w:rsidP="00276ADB">
      <w:pPr>
        <w:pStyle w:val="enumlev1"/>
        <w:rPr>
          <w:spacing w:val="2"/>
          <w:lang w:val="ru-RU"/>
        </w:rPr>
      </w:pPr>
      <w:r w:rsidRPr="00EF715A">
        <w:rPr>
          <w:lang w:val="ru-RU"/>
        </w:rPr>
        <w:t>–</w:t>
      </w:r>
      <w:r w:rsidRPr="00EF715A">
        <w:rPr>
          <w:lang w:val="ru-RU"/>
        </w:rPr>
        <w:tab/>
      </w:r>
      <w:r w:rsidRPr="00EF715A">
        <w:rPr>
          <w:spacing w:val="2"/>
          <w:lang w:val="ru-RU"/>
        </w:rPr>
        <w:t xml:space="preserve">Рекомендация МСЭ-Т </w:t>
      </w:r>
      <w:r w:rsidR="00084A46" w:rsidRPr="00EF715A">
        <w:rPr>
          <w:spacing w:val="2"/>
          <w:lang w:val="ru-RU"/>
        </w:rPr>
        <w:t>G.709.1/Y.1331.1 (2018</w:t>
      </w:r>
      <w:r w:rsidR="00276ADB" w:rsidRPr="00EF715A">
        <w:rPr>
          <w:spacing w:val="2"/>
          <w:lang w:val="ru-RU"/>
        </w:rPr>
        <w:t xml:space="preserve"> г.</w:t>
      </w:r>
      <w:r w:rsidR="00084A46" w:rsidRPr="00EF715A">
        <w:rPr>
          <w:spacing w:val="2"/>
          <w:lang w:val="ru-RU"/>
        </w:rPr>
        <w:t>) Попр.4 (08/2023)</w:t>
      </w:r>
    </w:p>
    <w:p w14:paraId="253106F3" w14:textId="6E46383F" w:rsidR="009C04A5" w:rsidRPr="00EF715A" w:rsidRDefault="009C04A5" w:rsidP="00276ADB">
      <w:pPr>
        <w:pStyle w:val="enumlev1"/>
        <w:rPr>
          <w:lang w:val="ru-RU"/>
        </w:rPr>
      </w:pPr>
      <w:r w:rsidRPr="00EF715A">
        <w:rPr>
          <w:lang w:val="ru-RU"/>
        </w:rPr>
        <w:t>–</w:t>
      </w:r>
      <w:r w:rsidRPr="00EF715A">
        <w:rPr>
          <w:lang w:val="ru-RU"/>
        </w:rPr>
        <w:tab/>
        <w:t xml:space="preserve">Рекомендация МСЭ-Т </w:t>
      </w:r>
      <w:r w:rsidR="00084A46" w:rsidRPr="00EF715A">
        <w:rPr>
          <w:rFonts w:cstheme="minorHAnsi"/>
          <w:lang w:val="ru-RU"/>
        </w:rPr>
        <w:t>H.222.0 v8 (2021</w:t>
      </w:r>
      <w:r w:rsidR="00276ADB" w:rsidRPr="00EF715A">
        <w:rPr>
          <w:rFonts w:cstheme="minorHAnsi"/>
          <w:lang w:val="ru-RU"/>
        </w:rPr>
        <w:t xml:space="preserve"> г.</w:t>
      </w:r>
      <w:r w:rsidR="00084A46" w:rsidRPr="00EF715A">
        <w:rPr>
          <w:rFonts w:cstheme="minorHAnsi"/>
          <w:lang w:val="ru-RU"/>
        </w:rPr>
        <w:t>) Испр. 2 (08/2023): Информационные технологии</w:t>
      </w:r>
      <w:r w:rsidR="00BF5FAD" w:rsidRPr="00EF715A">
        <w:rPr>
          <w:rFonts w:cstheme="minorHAnsi"/>
          <w:lang w:val="ru-RU"/>
        </w:rPr>
        <w:t> </w:t>
      </w:r>
      <w:r w:rsidR="00B57BA0" w:rsidRPr="00EF715A">
        <w:rPr>
          <w:rFonts w:cstheme="minorHAnsi"/>
          <w:lang w:val="ru-RU"/>
        </w:rPr>
        <w:t>–</w:t>
      </w:r>
      <w:r w:rsidR="00084A46" w:rsidRPr="00EF715A">
        <w:rPr>
          <w:rFonts w:cstheme="minorHAnsi"/>
          <w:lang w:val="ru-RU"/>
        </w:rPr>
        <w:t>Общее кодирование подвижных изображений и соответствующей аудиоинформации: Системы: Различные поправки и обновления</w:t>
      </w:r>
    </w:p>
    <w:p w14:paraId="6140832A" w14:textId="233E039B" w:rsidR="00FD05E8" w:rsidRPr="00EF715A" w:rsidRDefault="009C04A5" w:rsidP="00276ADB">
      <w:pPr>
        <w:pStyle w:val="enumlev1"/>
        <w:rPr>
          <w:lang w:val="ru-RU" w:bidi="ar-JO"/>
        </w:rPr>
      </w:pPr>
      <w:r w:rsidRPr="00EF715A">
        <w:rPr>
          <w:lang w:val="ru-RU"/>
        </w:rPr>
        <w:t>–</w:t>
      </w:r>
      <w:r w:rsidRPr="00EF715A">
        <w:rPr>
          <w:lang w:val="ru-RU"/>
        </w:rPr>
        <w:tab/>
        <w:t xml:space="preserve">Рекомендация МСЭ-Т </w:t>
      </w:r>
      <w:bookmarkEnd w:id="0"/>
      <w:bookmarkEnd w:id="1"/>
      <w:bookmarkEnd w:id="55"/>
      <w:r w:rsidR="00084A46" w:rsidRPr="00EF715A">
        <w:rPr>
          <w:rFonts w:cstheme="minorHAnsi"/>
          <w:lang w:val="ru-RU"/>
        </w:rPr>
        <w:t>T.801 (V3) (08/2023): Информационные технологии</w:t>
      </w:r>
      <w:r w:rsidR="00BF5FAD" w:rsidRPr="00EF715A">
        <w:rPr>
          <w:rFonts w:cstheme="minorHAnsi"/>
          <w:lang w:val="ru-RU"/>
        </w:rPr>
        <w:t> </w:t>
      </w:r>
      <w:r w:rsidR="00B57BA0" w:rsidRPr="00EF715A">
        <w:rPr>
          <w:rFonts w:cstheme="minorHAnsi"/>
          <w:lang w:val="ru-RU"/>
        </w:rPr>
        <w:t>–</w:t>
      </w:r>
      <w:r w:rsidR="00BF5FAD" w:rsidRPr="00EF715A">
        <w:rPr>
          <w:rFonts w:cstheme="minorHAnsi"/>
          <w:lang w:val="ru-RU"/>
        </w:rPr>
        <w:t xml:space="preserve"> </w:t>
      </w:r>
      <w:r w:rsidR="00084A46" w:rsidRPr="00EF715A">
        <w:rPr>
          <w:rFonts w:cstheme="minorHAnsi"/>
          <w:lang w:val="ru-RU"/>
        </w:rPr>
        <w:t>Система кодирования изображений JPEG 2000: Расширения</w:t>
      </w:r>
    </w:p>
    <w:p w14:paraId="52F78BD8" w14:textId="77777777" w:rsidR="004F777F" w:rsidRPr="00EF715A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EF715A">
        <w:rPr>
          <w:szCs w:val="26"/>
          <w:lang w:val="ru-RU"/>
        </w:rPr>
        <w:lastRenderedPageBreak/>
        <w:t xml:space="preserve">Услуга телефонной связи </w:t>
      </w:r>
      <w:r w:rsidRPr="00EF715A">
        <w:rPr>
          <w:szCs w:val="26"/>
          <w:lang w:val="ru-RU"/>
        </w:rPr>
        <w:br/>
        <w:t>(Рекомендация МСЭ-Т E.164)</w:t>
      </w:r>
    </w:p>
    <w:p w14:paraId="7DBCC624" w14:textId="20E9F2D2" w:rsidR="004F777F" w:rsidRPr="00944416" w:rsidRDefault="004F777F" w:rsidP="00646340">
      <w:pPr>
        <w:jc w:val="center"/>
      </w:pPr>
      <w:r w:rsidRPr="00944416">
        <w:t xml:space="preserve">url: </w:t>
      </w:r>
      <w:hyperlink r:id="rId17" w:history="1">
        <w:r w:rsidR="00082044" w:rsidRPr="00944416">
          <w:t>www.itu.int/itu-t/inr/nnp</w:t>
        </w:r>
      </w:hyperlink>
    </w:p>
    <w:p w14:paraId="29D27E1C" w14:textId="77777777" w:rsidR="00084A46" w:rsidRPr="00EF715A" w:rsidRDefault="00084A46" w:rsidP="00084A46">
      <w:pPr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EF715A">
        <w:rPr>
          <w:rFonts w:cs="Arial"/>
          <w:b/>
          <w:lang w:val="ru-RU"/>
        </w:rPr>
        <w:t>Бахрейн (код страны +973)</w:t>
      </w:r>
    </w:p>
    <w:p w14:paraId="0B3CBA56" w14:textId="4930DAEF" w:rsidR="00084A46" w:rsidRPr="00EF715A" w:rsidRDefault="00084A46" w:rsidP="003F2671">
      <w:pPr>
        <w:tabs>
          <w:tab w:val="left" w:pos="1560"/>
          <w:tab w:val="left" w:pos="2127"/>
        </w:tabs>
        <w:spacing w:before="60" w:after="120"/>
        <w:jc w:val="left"/>
        <w:outlineLvl w:val="3"/>
        <w:rPr>
          <w:rFonts w:cs="Arial"/>
          <w:lang w:val="ru-RU"/>
        </w:rPr>
      </w:pPr>
      <w:r w:rsidRPr="00EF715A">
        <w:rPr>
          <w:rFonts w:cs="Arial"/>
          <w:lang w:val="ru-RU"/>
        </w:rPr>
        <w:t xml:space="preserve">Сообщение от </w:t>
      </w:r>
      <w:r w:rsidRPr="00EF715A">
        <w:rPr>
          <w:lang w:val="ru-RU"/>
        </w:rPr>
        <w:t>21.VIII.2023</w:t>
      </w:r>
      <w:r w:rsidRPr="00EF715A">
        <w:rPr>
          <w:rFonts w:cs="Arial"/>
          <w:lang w:val="ru-RU"/>
        </w:rPr>
        <w:t>:</w:t>
      </w:r>
    </w:p>
    <w:p w14:paraId="33C537A1" w14:textId="77777777" w:rsidR="00084A46" w:rsidRPr="00EF715A" w:rsidRDefault="00084A46" w:rsidP="00084A46">
      <w:pPr>
        <w:tabs>
          <w:tab w:val="left" w:pos="794"/>
          <w:tab w:val="left" w:pos="1191"/>
          <w:tab w:val="left" w:pos="1588"/>
          <w:tab w:val="left" w:pos="1985"/>
        </w:tabs>
        <w:rPr>
          <w:rFonts w:cs="Arial"/>
          <w:lang w:val="ru-RU"/>
        </w:rPr>
      </w:pPr>
      <w:r w:rsidRPr="00EF715A">
        <w:rPr>
          <w:rFonts w:asciiTheme="minorHAnsi" w:hAnsiTheme="minorHAnsi"/>
          <w:i/>
          <w:iCs/>
          <w:lang w:val="ru-RU"/>
        </w:rPr>
        <w:t>Регуляторный орган электросвязи (TRA</w:t>
      </w:r>
      <w:r w:rsidRPr="00EF715A">
        <w:rPr>
          <w:rFonts w:asciiTheme="minorHAnsi" w:hAnsiTheme="minorHAnsi"/>
          <w:lang w:val="ru-RU"/>
        </w:rPr>
        <w:t>), Манама, объявляет обновленный национальный план нумерации МСЭ-T E.164 Бахрейна</w:t>
      </w:r>
      <w:r w:rsidRPr="00EF715A">
        <w:rPr>
          <w:rFonts w:cs="Arial"/>
          <w:lang w:val="ru-RU"/>
        </w:rPr>
        <w:t>.</w:t>
      </w:r>
    </w:p>
    <w:p w14:paraId="2FF3F2C8" w14:textId="5A3AB656" w:rsidR="00084A46" w:rsidRPr="00EF715A" w:rsidRDefault="00084A46" w:rsidP="00084A46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240" w:after="60"/>
        <w:jc w:val="center"/>
        <w:rPr>
          <w:rFonts w:cs="Arial"/>
          <w:bCs/>
          <w:i/>
          <w:iCs/>
          <w:lang w:val="ru-RU"/>
        </w:rPr>
      </w:pPr>
      <w:r w:rsidRPr="00EF715A">
        <w:rPr>
          <w:rFonts w:cs="Arial"/>
          <w:bCs/>
          <w:i/>
          <w:iCs/>
          <w:lang w:val="ru-RU"/>
        </w:rPr>
        <w:t xml:space="preserve">Представление национального плана нумерации МСЭ-T E.164 </w:t>
      </w:r>
      <w:r w:rsidR="00BA4BAD" w:rsidRPr="00EF715A">
        <w:rPr>
          <w:rFonts w:cs="Arial"/>
          <w:bCs/>
          <w:i/>
          <w:iCs/>
          <w:lang w:val="ru-RU"/>
        </w:rPr>
        <w:br/>
      </w:r>
      <w:r w:rsidRPr="00EF715A">
        <w:rPr>
          <w:rFonts w:cs="Arial"/>
          <w:bCs/>
          <w:i/>
          <w:iCs/>
          <w:lang w:val="ru-RU"/>
        </w:rPr>
        <w:t>для кода страны 973</w:t>
      </w:r>
    </w:p>
    <w:p w14:paraId="3CB5AD96" w14:textId="77777777" w:rsidR="00084A46" w:rsidRPr="00EF715A" w:rsidRDefault="00084A46" w:rsidP="00084A46">
      <w:pPr>
        <w:tabs>
          <w:tab w:val="left" w:pos="794"/>
          <w:tab w:val="left" w:pos="1191"/>
          <w:tab w:val="left" w:pos="1588"/>
          <w:tab w:val="left" w:pos="1985"/>
        </w:tabs>
        <w:spacing w:before="0"/>
        <w:contextualSpacing/>
        <w:rPr>
          <w:rFonts w:cs="Arial"/>
          <w:color w:val="000000"/>
          <w:lang w:val="ru-RU"/>
        </w:rPr>
      </w:pPr>
      <w:r w:rsidRPr="00EF715A">
        <w:rPr>
          <w:rFonts w:cs="Arial"/>
          <w:color w:val="000000"/>
          <w:lang w:val="ru-RU"/>
        </w:rPr>
        <w:t>a)</w:t>
      </w:r>
      <w:r w:rsidRPr="00EF715A">
        <w:rPr>
          <w:rFonts w:cs="Arial"/>
          <w:color w:val="000000"/>
          <w:lang w:val="ru-RU"/>
        </w:rPr>
        <w:tab/>
      </w:r>
      <w:r w:rsidRPr="00EF715A">
        <w:rPr>
          <w:lang w:val="ru-RU"/>
        </w:rPr>
        <w:t>Общее представление</w:t>
      </w:r>
      <w:r w:rsidRPr="00EF715A">
        <w:rPr>
          <w:rFonts w:cs="Arial"/>
          <w:color w:val="000000"/>
          <w:lang w:val="ru-RU"/>
        </w:rPr>
        <w:t>:</w:t>
      </w:r>
    </w:p>
    <w:p w14:paraId="20D11F8C" w14:textId="3D115F22" w:rsidR="00084A46" w:rsidRPr="00EF715A" w:rsidRDefault="00084A46" w:rsidP="00084A46">
      <w:pPr>
        <w:tabs>
          <w:tab w:val="left" w:pos="794"/>
          <w:tab w:val="left" w:pos="6379"/>
        </w:tabs>
        <w:spacing w:before="0"/>
        <w:ind w:left="794" w:hanging="794"/>
        <w:rPr>
          <w:rFonts w:cs="Arial"/>
          <w:color w:val="000000"/>
          <w:lang w:val="ru-RU"/>
        </w:rPr>
      </w:pPr>
      <w:r w:rsidRPr="00EF715A">
        <w:rPr>
          <w:rFonts w:cs="Arial"/>
          <w:color w:val="000000"/>
          <w:lang w:val="ru-RU"/>
        </w:rPr>
        <w:tab/>
      </w:r>
      <w:r w:rsidRPr="00EF715A">
        <w:rPr>
          <w:rFonts w:eastAsia="SimSun" w:cs="Calibri"/>
          <w:lang w:val="ru-RU" w:eastAsia="zh-CN"/>
        </w:rPr>
        <w:t>минимальная длина номера (исключая код страны) составляет</w:t>
      </w:r>
      <w:r w:rsidRPr="00EF715A">
        <w:rPr>
          <w:rFonts w:eastAsia="SimSun" w:cs="Calibri"/>
          <w:lang w:val="ru-RU" w:eastAsia="zh-CN"/>
        </w:rPr>
        <w:tab/>
      </w:r>
      <w:r w:rsidR="00BA4BAD" w:rsidRPr="00EF715A">
        <w:rPr>
          <w:rFonts w:cs="Arial"/>
          <w:b/>
          <w:bCs/>
          <w:color w:val="000000"/>
          <w:lang w:val="ru-RU"/>
        </w:rPr>
        <w:t>8</w:t>
      </w:r>
      <w:r w:rsidRPr="00EF715A">
        <w:rPr>
          <w:rFonts w:cs="Arial"/>
          <w:color w:val="000000"/>
          <w:lang w:val="ru-RU"/>
        </w:rPr>
        <w:t xml:space="preserve"> цифр;</w:t>
      </w:r>
    </w:p>
    <w:p w14:paraId="11B3FF5A" w14:textId="23319AF9" w:rsidR="00084A46" w:rsidRPr="00EF715A" w:rsidRDefault="00084A46" w:rsidP="00084A46">
      <w:pPr>
        <w:tabs>
          <w:tab w:val="left" w:pos="794"/>
          <w:tab w:val="left" w:pos="6379"/>
        </w:tabs>
        <w:spacing w:before="0"/>
        <w:ind w:left="794" w:hanging="794"/>
        <w:rPr>
          <w:rFonts w:cs="Arial"/>
          <w:color w:val="000000"/>
          <w:lang w:val="ru-RU"/>
        </w:rPr>
      </w:pPr>
      <w:r w:rsidRPr="00EF715A">
        <w:rPr>
          <w:rFonts w:cs="Arial"/>
          <w:color w:val="000000"/>
          <w:lang w:val="ru-RU"/>
        </w:rPr>
        <w:tab/>
      </w:r>
      <w:r w:rsidRPr="00EF715A">
        <w:rPr>
          <w:rFonts w:eastAsia="SimSun" w:cs="Calibri"/>
          <w:lang w:val="ru-RU" w:eastAsia="zh-CN"/>
        </w:rPr>
        <w:t>максимальная длина номера (исключая код страны) составляет</w:t>
      </w:r>
      <w:r w:rsidRPr="00EF715A">
        <w:rPr>
          <w:rFonts w:eastAsia="SimSun" w:cs="Calibri"/>
          <w:lang w:val="ru-RU" w:eastAsia="zh-CN"/>
        </w:rPr>
        <w:tab/>
      </w:r>
      <w:r w:rsidRPr="00EF715A">
        <w:rPr>
          <w:rFonts w:cs="Arial"/>
          <w:b/>
          <w:bCs/>
          <w:color w:val="000000"/>
          <w:lang w:val="ru-RU"/>
        </w:rPr>
        <w:t xml:space="preserve">8 </w:t>
      </w:r>
      <w:r w:rsidRPr="00EF715A">
        <w:rPr>
          <w:rFonts w:cs="Arial"/>
          <w:color w:val="000000"/>
          <w:lang w:val="ru-RU"/>
        </w:rPr>
        <w:t>цифр.</w:t>
      </w:r>
    </w:p>
    <w:p w14:paraId="4157C9BB" w14:textId="77777777" w:rsidR="00084A46" w:rsidRPr="00EF715A" w:rsidRDefault="00084A46" w:rsidP="00084A46">
      <w:pPr>
        <w:tabs>
          <w:tab w:val="left" w:pos="1191"/>
          <w:tab w:val="left" w:pos="1588"/>
          <w:tab w:val="left" w:pos="1985"/>
        </w:tabs>
        <w:ind w:left="567" w:hanging="567"/>
        <w:rPr>
          <w:rFonts w:cs="Arial"/>
          <w:color w:val="000000"/>
          <w:lang w:val="ru-RU"/>
        </w:rPr>
      </w:pPr>
      <w:r w:rsidRPr="00EF715A">
        <w:rPr>
          <w:rFonts w:cs="Arial"/>
          <w:color w:val="000000"/>
          <w:lang w:val="ru-RU"/>
        </w:rPr>
        <w:t>b)</w:t>
      </w:r>
      <w:r w:rsidRPr="00EF715A">
        <w:rPr>
          <w:rFonts w:cs="Arial"/>
          <w:color w:val="000000"/>
          <w:lang w:val="ru-RU"/>
        </w:rPr>
        <w:tab/>
      </w:r>
      <w:r w:rsidRPr="00EF715A">
        <w:rPr>
          <w:lang w:val="ru-RU"/>
        </w:rPr>
        <w:t>Ссылка на национальную базу данных (или любой применимый список) с присвоенными номерами МСЭ-T E.164 в рамках национального плана нумерации</w:t>
      </w:r>
      <w:r w:rsidRPr="00EF715A">
        <w:rPr>
          <w:rFonts w:cs="Arial"/>
          <w:color w:val="000000"/>
          <w:lang w:val="ru-RU"/>
        </w:rPr>
        <w:t>:</w:t>
      </w:r>
    </w:p>
    <w:p w14:paraId="5FE2E0F3" w14:textId="76DB2234" w:rsidR="00084A46" w:rsidRPr="00EF715A" w:rsidRDefault="00084A46" w:rsidP="00084A46">
      <w:pPr>
        <w:tabs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Arial"/>
          <w:color w:val="000000"/>
          <w:lang w:val="ru-RU"/>
        </w:rPr>
      </w:pPr>
      <w:r w:rsidRPr="00EF715A">
        <w:rPr>
          <w:rFonts w:cs="Arial"/>
          <w:color w:val="000000"/>
          <w:lang w:val="ru-RU"/>
        </w:rPr>
        <w:tab/>
      </w:r>
      <w:hyperlink r:id="rId18" w:history="1">
        <w:r w:rsidR="00EF715A" w:rsidRPr="00EF715A">
          <w:rPr>
            <w:rStyle w:val="Hyperlink"/>
            <w:rFonts w:asciiTheme="minorHAnsi" w:hAnsiTheme="minorHAnsi" w:cstheme="minorBidi"/>
            <w:lang w:val="ru-RU"/>
          </w:rPr>
          <w:t>https://www.tra.org.bh/en/category/numbering</w:t>
        </w:r>
      </w:hyperlink>
    </w:p>
    <w:p w14:paraId="1DDCB833" w14:textId="77777777" w:rsidR="00084A46" w:rsidRPr="00EF715A" w:rsidRDefault="00084A46" w:rsidP="00084A46">
      <w:pPr>
        <w:tabs>
          <w:tab w:val="left" w:pos="794"/>
          <w:tab w:val="left" w:pos="1191"/>
          <w:tab w:val="left" w:pos="1588"/>
          <w:tab w:val="left" w:pos="1985"/>
        </w:tabs>
        <w:ind w:left="567" w:hanging="567"/>
        <w:rPr>
          <w:rFonts w:cs="Arial"/>
          <w:color w:val="000000"/>
          <w:lang w:val="ru-RU"/>
        </w:rPr>
      </w:pPr>
      <w:r w:rsidRPr="00EF715A">
        <w:rPr>
          <w:rFonts w:cs="Arial"/>
          <w:color w:val="000000"/>
          <w:lang w:val="ru-RU"/>
        </w:rPr>
        <w:t>c)</w:t>
      </w:r>
      <w:r w:rsidRPr="00EF715A">
        <w:rPr>
          <w:rFonts w:cs="Arial"/>
          <w:color w:val="000000"/>
          <w:lang w:val="ru-RU"/>
        </w:rPr>
        <w:tab/>
      </w:r>
      <w:r w:rsidRPr="00EF715A">
        <w:rPr>
          <w:lang w:val="ru-RU"/>
        </w:rPr>
        <w:t>Ссылка на базу данных в реальном времени, отражающую перенесенные номера МСЭ</w:t>
      </w:r>
      <w:r w:rsidRPr="00EF715A">
        <w:rPr>
          <w:lang w:val="ru-RU"/>
        </w:rPr>
        <w:noBreakHyphen/>
        <w:t>Т E.164 (если имеется):</w:t>
      </w:r>
    </w:p>
    <w:p w14:paraId="379341E9" w14:textId="77777777" w:rsidR="00084A46" w:rsidRPr="00EF715A" w:rsidRDefault="00084A46" w:rsidP="00084A46">
      <w:pPr>
        <w:tabs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Arial"/>
          <w:color w:val="000000"/>
          <w:lang w:val="ru-RU"/>
        </w:rPr>
      </w:pPr>
      <w:r w:rsidRPr="00EF715A">
        <w:rPr>
          <w:rFonts w:cs="Arial"/>
          <w:color w:val="000000"/>
          <w:lang w:val="ru-RU"/>
        </w:rPr>
        <w:tab/>
        <w:t>неприменимо</w:t>
      </w:r>
    </w:p>
    <w:p w14:paraId="27546921" w14:textId="77777777" w:rsidR="00084A46" w:rsidRPr="00EF715A" w:rsidRDefault="00084A46" w:rsidP="00BF5FAD">
      <w:pPr>
        <w:tabs>
          <w:tab w:val="left" w:pos="794"/>
          <w:tab w:val="left" w:pos="1191"/>
          <w:tab w:val="left" w:pos="1588"/>
          <w:tab w:val="left" w:pos="1985"/>
        </w:tabs>
        <w:spacing w:after="240"/>
        <w:ind w:left="794" w:hanging="794"/>
        <w:rPr>
          <w:rFonts w:cs="Arial"/>
          <w:lang w:val="ru-RU"/>
        </w:rPr>
      </w:pPr>
      <w:r w:rsidRPr="00EF715A">
        <w:rPr>
          <w:rFonts w:cs="Arial"/>
          <w:lang w:val="ru-RU"/>
        </w:rPr>
        <w:t>d)</w:t>
      </w:r>
      <w:r w:rsidRPr="00EF715A">
        <w:rPr>
          <w:rFonts w:cs="Arial"/>
          <w:lang w:val="ru-RU"/>
        </w:rPr>
        <w:tab/>
      </w:r>
      <w:r w:rsidRPr="00EF715A">
        <w:rPr>
          <w:rFonts w:eastAsia="SimSun" w:cs="Calibri"/>
          <w:lang w:val="ru-RU" w:eastAsia="zh-CN"/>
        </w:rPr>
        <w:t>Подробные данные плана нумераци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993"/>
        <w:gridCol w:w="2119"/>
        <w:gridCol w:w="3113"/>
      </w:tblGrid>
      <w:tr w:rsidR="00BA4BAD" w:rsidRPr="00EF715A" w14:paraId="168CE2DF" w14:textId="77777777" w:rsidTr="00A57943">
        <w:trPr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22FC20" w14:textId="77777777" w:rsidR="00BA4BAD" w:rsidRPr="00EF715A" w:rsidRDefault="00BA4BAD" w:rsidP="00A5794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EF715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2F4039" w14:textId="77777777" w:rsidR="00BA4BAD" w:rsidRPr="00EF715A" w:rsidRDefault="00BA4BAD" w:rsidP="00A5794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EF715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BFBA6D" w14:textId="77777777" w:rsidR="00BA4BAD" w:rsidRPr="00EF715A" w:rsidRDefault="00BA4BAD" w:rsidP="00A5794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EF715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спользование номера</w:t>
            </w:r>
            <w:r w:rsidRPr="00EF715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5FBAC4" w14:textId="77777777" w:rsidR="00BA4BAD" w:rsidRPr="00EF715A" w:rsidRDefault="00BA4BAD" w:rsidP="00A5794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EF715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BA4BAD" w:rsidRPr="00EF715A" w14:paraId="316FC058" w14:textId="77777777" w:rsidTr="00A57943">
        <w:trPr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5E84D9E" w14:textId="77777777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F6809D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proofErr w:type="gramStart"/>
            <w:r w:rsidRPr="00EF715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и-мальная</w:t>
            </w:r>
            <w:proofErr w:type="gramEnd"/>
            <w:r w:rsidRPr="00EF715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B0D530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EF715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ини-</w:t>
            </w:r>
            <w:r w:rsidRPr="00EF715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CEF5738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4F1F5CE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</w:p>
        </w:tc>
      </w:tr>
      <w:tr w:rsidR="00BA4BAD" w:rsidRPr="00EF715A" w14:paraId="63B087E3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732C803" w14:textId="5835DC63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0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0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22FDEF9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189E606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24A5FC8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A4928D6" w14:textId="12DABC4F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 Telecommunications Company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TELCO</w:t>
            </w:r>
          </w:p>
        </w:tc>
      </w:tr>
      <w:tr w:rsidR="00BA4BAD" w:rsidRPr="00EF715A" w14:paraId="74604AD6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65A00D6" w14:textId="13175BE6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1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1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5DEBE66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D3B32CA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31819CB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EA2533E" w14:textId="7518B2AF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 Telecommunications Company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TELCO</w:t>
            </w:r>
          </w:p>
        </w:tc>
      </w:tr>
      <w:tr w:rsidR="00BA4BAD" w:rsidRPr="00EF715A" w14:paraId="32D68A9E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D23E15D" w14:textId="0A8D2E50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2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2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4897CBC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9830ADE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344C6EE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09081F6" w14:textId="6A0E5E9C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 Telecommunications Company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TELCO</w:t>
            </w:r>
          </w:p>
        </w:tc>
      </w:tr>
      <w:tr w:rsidR="00BA4BAD" w:rsidRPr="00EF715A" w14:paraId="2FA7CDDB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B90977A" w14:textId="2D27CACE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3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3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510197C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5AE6EC1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FDBD19B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F050BEF" w14:textId="1FD10FFC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 Telecommunications Company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TELCO</w:t>
            </w:r>
          </w:p>
        </w:tc>
      </w:tr>
      <w:tr w:rsidR="00BA4BAD" w:rsidRPr="00EF715A" w14:paraId="61983427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391121D" w14:textId="5AF91727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0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4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F70CE47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5A681A4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FC83030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DEDA9CF" w14:textId="6C1FC85D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 Telecommunications Company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TELCO</w:t>
            </w:r>
          </w:p>
        </w:tc>
      </w:tr>
      <w:tr w:rsidR="00BA4BAD" w:rsidRPr="00EF715A" w14:paraId="4EFCAC7A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715A0B9" w14:textId="300B8E78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7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7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3C3A9E9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459F4D0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A1186A3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D66E218" w14:textId="5AD80FF0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 Telecommunications Company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TELCO</w:t>
            </w:r>
          </w:p>
        </w:tc>
      </w:tr>
      <w:tr w:rsidR="00BA4BAD" w:rsidRPr="00EF715A" w14:paraId="3C1087CB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E71A487" w14:textId="7DCF0985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8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8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8C1B192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9C628C6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216FBCA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6C62F47" w14:textId="31E334F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 Telecommunications Company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TELCO</w:t>
            </w:r>
          </w:p>
        </w:tc>
      </w:tr>
      <w:tr w:rsidR="00BA4BAD" w:rsidRPr="00EF715A" w14:paraId="4079BBE1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1364EC9" w14:textId="2834D9A2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9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B795F44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A48A345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FAC79BD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6C72240" w14:textId="7EB9DDA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 Telecommunications Company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TELCO</w:t>
            </w:r>
          </w:p>
        </w:tc>
      </w:tr>
      <w:tr w:rsidR="00BA4BAD" w:rsidRPr="00EF715A" w14:paraId="2A392E23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9297D48" w14:textId="76CF529E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0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7B80520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9A991E4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94E9592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6CCCF4A" w14:textId="51FCF970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 Telecommunications Company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TELCO</w:t>
            </w:r>
          </w:p>
        </w:tc>
      </w:tr>
      <w:tr w:rsidR="00BA4BAD" w:rsidRPr="00EF715A" w14:paraId="1F345101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EABD00D" w14:textId="65A11B0F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441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441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0596CAC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1AAD655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1ED382B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подвиж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490B9C9" w14:textId="10722B2E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 Telecommunications Company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TELCO</w:t>
            </w:r>
          </w:p>
        </w:tc>
      </w:tr>
      <w:tr w:rsidR="00BA4BAD" w:rsidRPr="00EF715A" w14:paraId="3D7E4B2C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51445F1" w14:textId="551827F5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7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76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5CBF954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D28EFFE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68BD35F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подвиж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D388CCC" w14:textId="7FCA14EE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 Telecommunications Company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TELCO</w:t>
            </w:r>
          </w:p>
        </w:tc>
      </w:tr>
      <w:tr w:rsidR="00BA4BAD" w:rsidRPr="00EF715A" w14:paraId="795E855B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116A164" w14:textId="2466763B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786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78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C3A3AF7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0F4F410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043FDF5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подвиж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B724219" w14:textId="23B54949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 Telecommunications Company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TELCO</w:t>
            </w:r>
          </w:p>
        </w:tc>
      </w:tr>
      <w:tr w:rsidR="00BA4BAD" w:rsidRPr="00EF715A" w14:paraId="0FB24AE5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A2EFF33" w14:textId="2173945C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797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797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8012D35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0301064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EF18067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подвиж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1D7D279" w14:textId="1CB43BB6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 Telecommunications Company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TELCO</w:t>
            </w:r>
          </w:p>
        </w:tc>
      </w:tr>
      <w:tr w:rsidR="00BA4BAD" w:rsidRPr="00EF715A" w14:paraId="1170A3AC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5EFEBFD" w14:textId="6A92CD40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799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7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03D169D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299465F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D2D9356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подвиж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87A2880" w14:textId="37229162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 Telecommunications Company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TELCO</w:t>
            </w:r>
          </w:p>
        </w:tc>
      </w:tr>
      <w:tr w:rsidR="00BA4BAD" w:rsidRPr="00EF715A" w14:paraId="31375877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943C9EA" w14:textId="705C0559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13131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13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8A5D3FA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CC1D99C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3C633ED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5C2E77C" w14:textId="07CF350C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 Telecommunications Company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TELCO</w:t>
            </w:r>
          </w:p>
        </w:tc>
      </w:tr>
      <w:tr w:rsidR="00BA4BAD" w:rsidRPr="00EF715A" w14:paraId="67A7FC7A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3498D98" w14:textId="1F865E0B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0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7C9DB2F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5EA612F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B9F0A04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F4FE8EF" w14:textId="04DB15D6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 Telecommunications Company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TELCO</w:t>
            </w:r>
          </w:p>
        </w:tc>
      </w:tr>
      <w:tr w:rsidR="00BA4BAD" w:rsidRPr="00EF715A" w14:paraId="5720B4E5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28DC4A4" w14:textId="1D6E8473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0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0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3BD85C6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8C1A744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83AA73B" w14:textId="4BCF6B89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услуги "Вызов по повышенному тарифу"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D2E5FDE" w14:textId="77BBD504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 Telecommunications Company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TELCO</w:t>
            </w:r>
          </w:p>
        </w:tc>
      </w:tr>
      <w:tr w:rsidR="00BA4BAD" w:rsidRPr="00EF715A" w14:paraId="3927C575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CC88897" w14:textId="4FDF1046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42CC2B3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4362F8F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DCB5552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C94F27F" w14:textId="6B0325A9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 Telecommunications Company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TELCO</w:t>
            </w:r>
          </w:p>
        </w:tc>
      </w:tr>
      <w:tr w:rsidR="00BA4BAD" w:rsidRPr="00EF715A" w14:paraId="7345C64B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5CEF2BE" w14:textId="3603CEE6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4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40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F4349AD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36E45D8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87A3AB2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42AA698" w14:textId="27E50145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 Telecommunications Company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TELCO</w:t>
            </w:r>
          </w:p>
        </w:tc>
      </w:tr>
      <w:tr w:rsidR="00BA4BAD" w:rsidRPr="00EF715A" w14:paraId="67DACB5E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6D52A79" w14:textId="6CA9BF39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112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112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ACB4E48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486F054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7BEADFD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925BD44" w14:textId="1A2E8B5F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 Telecommunications Company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TELCO</w:t>
            </w:r>
          </w:p>
        </w:tc>
      </w:tr>
      <w:tr w:rsidR="00BA4BAD" w:rsidRPr="00EF715A" w14:paraId="4D9A05B8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FB8C40B" w14:textId="1089F816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77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785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E45AD3D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213F5CB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2C957AB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1351CAD" w14:textId="4D2C450B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 Telecommunications Company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TELCO</w:t>
            </w:r>
          </w:p>
        </w:tc>
      </w:tr>
      <w:tr w:rsidR="00BA4BAD" w:rsidRPr="00EF715A" w14:paraId="491162AA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8DA3AC3" w14:textId="0B833F9A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789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796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70D194A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C900C8B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D3DF01D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C31442E" w14:textId="3FF52332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 Telecommunications Company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TELCO</w:t>
            </w:r>
          </w:p>
        </w:tc>
      </w:tr>
      <w:tr w:rsidR="00BA4BAD" w:rsidRPr="00EF715A" w14:paraId="6DABA745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B02F850" w14:textId="1B532BB2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798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79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BFCE5C2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007355E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F973496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6C92561" w14:textId="4D0F5F11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 Telecommunications Company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B05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TELCO</w:t>
            </w:r>
          </w:p>
        </w:tc>
      </w:tr>
      <w:tr w:rsidR="00BA4BAD" w:rsidRPr="00EF715A" w14:paraId="1D22720A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D3CE246" w14:textId="788FB3A6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3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3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3C179F6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070A6D0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CBC483D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E2C1B5D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Etisalcom Bahrain Company W.</w:t>
            </w:r>
            <w:proofErr w:type="gramStart"/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L.L</w:t>
            </w:r>
            <w:proofErr w:type="gramEnd"/>
          </w:p>
        </w:tc>
      </w:tr>
      <w:tr w:rsidR="00BA4BAD" w:rsidRPr="00EF715A" w14:paraId="50976053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D7DA666" w14:textId="65C0E517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3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3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8657CCE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871DE4E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36A064A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580284F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Etisalcom Bahrain Company W.</w:t>
            </w:r>
            <w:proofErr w:type="gramStart"/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L.L</w:t>
            </w:r>
            <w:proofErr w:type="gramEnd"/>
          </w:p>
        </w:tc>
      </w:tr>
      <w:tr w:rsidR="00BA4BAD" w:rsidRPr="00EF715A" w14:paraId="1D10C58E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A573348" w14:textId="069878A3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555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555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E5736E8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2E255BF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00056B4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80B1AD2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Etisalcom Bahrain Company W.</w:t>
            </w:r>
            <w:proofErr w:type="gramStart"/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L.L</w:t>
            </w:r>
            <w:proofErr w:type="gramEnd"/>
          </w:p>
        </w:tc>
      </w:tr>
      <w:tr w:rsidR="00BA4BAD" w:rsidRPr="00EF715A" w14:paraId="75860224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779534" w14:textId="4213C011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20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A3C3B5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97CC18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7DB0A6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EEBAEE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 WLL</w:t>
            </w:r>
          </w:p>
        </w:tc>
      </w:tr>
      <w:tr w:rsidR="00BA4BAD" w:rsidRPr="00EF715A" w14:paraId="3BDDB396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0D1C6F" w14:textId="6DC0A7FF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22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22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08A3D1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816C6E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299A32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0D28A9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 WLL</w:t>
            </w:r>
          </w:p>
        </w:tc>
      </w:tr>
      <w:tr w:rsidR="00BA4BAD" w:rsidRPr="00EF715A" w14:paraId="68AACB7C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3F5350" w14:textId="13911283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28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2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6C0B63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FDC150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EDE6B8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B8CD5A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 WLL</w:t>
            </w:r>
          </w:p>
        </w:tc>
      </w:tr>
      <w:tr w:rsidR="00BA4BAD" w:rsidRPr="00EF715A" w14:paraId="38396490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4D536C" w14:textId="2ACADC40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3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30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864E58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786667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FD4E7D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B8FFC8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 WLL</w:t>
            </w:r>
          </w:p>
        </w:tc>
      </w:tr>
      <w:tr w:rsidR="00BA4BAD" w:rsidRPr="00EF715A" w14:paraId="6F900EBD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D3B80A" w14:textId="46518851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33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33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48154D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65F142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E532FE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E1EEB9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 WLL</w:t>
            </w:r>
          </w:p>
        </w:tc>
      </w:tr>
      <w:tr w:rsidR="00BA4BAD" w:rsidRPr="00EF715A" w14:paraId="4F7138AD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925935" w14:textId="0627EA45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4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40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74F322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A057FD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5C4978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7B6227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 WLL</w:t>
            </w:r>
          </w:p>
        </w:tc>
      </w:tr>
      <w:tr w:rsidR="00BA4BAD" w:rsidRPr="00EF715A" w14:paraId="6252405F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981BC4" w14:textId="4117E20A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44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44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6DFCA6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827353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8F1D48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631CBC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 WLL</w:t>
            </w:r>
          </w:p>
        </w:tc>
      </w:tr>
      <w:tr w:rsidR="00BA4BAD" w:rsidRPr="00EF715A" w14:paraId="582BFB03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7C61D2" w14:textId="6B766284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48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4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C15895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7014CF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DB2A63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F5BBA1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 WLL</w:t>
            </w:r>
          </w:p>
        </w:tc>
      </w:tr>
      <w:tr w:rsidR="00BA4BAD" w:rsidRPr="00EF715A" w14:paraId="6B667823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497A48" w14:textId="3554E898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5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5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E4EDFA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8A7725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09B2CA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1CBC08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 WLL</w:t>
            </w:r>
          </w:p>
        </w:tc>
      </w:tr>
      <w:tr w:rsidR="00BA4BAD" w:rsidRPr="00EF715A" w14:paraId="19BF3AFD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1BD2DF" w14:textId="692EC6BB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55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57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758E1A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D95429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7E8522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C633D5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 WLL</w:t>
            </w:r>
          </w:p>
        </w:tc>
      </w:tr>
      <w:tr w:rsidR="00BA4BAD" w:rsidRPr="00EF715A" w14:paraId="41E25630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46AFC2" w14:textId="6332C905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6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60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D199FE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0D6A0F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AA918D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9E885E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 WLL</w:t>
            </w:r>
          </w:p>
        </w:tc>
      </w:tr>
      <w:tr w:rsidR="00BA4BAD" w:rsidRPr="00EF715A" w14:paraId="4AEA2C3F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1159B0" w14:textId="5024D5C2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64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66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AA7E24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B616AE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90BE65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E4F079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 WLL</w:t>
            </w:r>
          </w:p>
        </w:tc>
      </w:tr>
      <w:tr w:rsidR="00BA4BAD" w:rsidRPr="00EF715A" w14:paraId="73C26FF6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B04202" w14:textId="3B7F4E7C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68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6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E10764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E557CC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663076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5DE260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 WLL</w:t>
            </w:r>
          </w:p>
        </w:tc>
      </w:tr>
      <w:tr w:rsidR="00BA4BAD" w:rsidRPr="00EF715A" w14:paraId="4E46FB8A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4E3093" w14:textId="07411594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7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70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AA22CA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055960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42A857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410418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 WLL</w:t>
            </w:r>
          </w:p>
        </w:tc>
      </w:tr>
      <w:tr w:rsidR="00BA4BAD" w:rsidRPr="00EF715A" w14:paraId="0F772A5E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42CA97D" w14:textId="0D3B3C47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76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77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06ED769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74A9710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391F1F7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0FC7091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 WLL</w:t>
            </w:r>
          </w:p>
        </w:tc>
      </w:tr>
      <w:tr w:rsidR="00BA4BAD" w:rsidRPr="00EF715A" w14:paraId="1373C2FA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9A11AC2" w14:textId="4C807D48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8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80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48C70AC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ACB5B69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67EBEAF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7661D03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 WLL</w:t>
            </w:r>
          </w:p>
        </w:tc>
      </w:tr>
      <w:tr w:rsidR="00BA4BAD" w:rsidRPr="00EF715A" w14:paraId="591E2526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B0B9DDA" w14:textId="24D8C7CD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88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8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7B39467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F5115F2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4C3DFA6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967AB29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 WLL</w:t>
            </w:r>
          </w:p>
        </w:tc>
      </w:tr>
      <w:tr w:rsidR="00BA4BAD" w:rsidRPr="00EF715A" w14:paraId="339EFEE6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4841A2A" w14:textId="63171EFA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9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90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AECA4AA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375B459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59482B6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D676BC9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 WLL</w:t>
            </w:r>
          </w:p>
        </w:tc>
      </w:tr>
      <w:tr w:rsidR="00BA4BAD" w:rsidRPr="00EF715A" w14:paraId="3ED88D9C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5A58136" w14:textId="349F82CF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99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95AF5A4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18E8CB0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4B81C4C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62259B7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 WLL</w:t>
            </w:r>
          </w:p>
        </w:tc>
      </w:tr>
      <w:tr w:rsidR="00BA4BAD" w:rsidRPr="00EF715A" w14:paraId="5AF176FD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4BD6221" w14:textId="0E01F54F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8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8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06A5844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AC8FF18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BEF261F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096240A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 WLL</w:t>
            </w:r>
          </w:p>
        </w:tc>
      </w:tr>
      <w:tr w:rsidR="00BA4BAD" w:rsidRPr="00EF715A" w14:paraId="11815CAE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C6E9C33" w14:textId="56793146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88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8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A6B5DFE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401B0B7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FE53559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73C5B24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 WLL</w:t>
            </w:r>
          </w:p>
        </w:tc>
      </w:tr>
      <w:tr w:rsidR="00BA4BAD" w:rsidRPr="00EF715A" w14:paraId="66D1729F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ACD4891" w14:textId="586E2A1D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03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065B5D9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8FE1122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5E4343F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EB52821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61D4F76E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C27288A" w14:textId="1A440D27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05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05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54AE363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5024214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2ADCF6F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0FBAAD1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77165462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2251931" w14:textId="4290D3D8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08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0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4444BA9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B176A95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C60CE4F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8D7BA64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03D8AA69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EB02D70" w14:textId="4E8BFD46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6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6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7CBE2A7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3C2E6A7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717612C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6F799EC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619F2C2B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A0E300C" w14:textId="33C9763F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63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63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D561525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A763602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402D772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C101FC3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7A7DF0AA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26E4D88" w14:textId="2E6711D1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66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6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CA12110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C7E47AA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3903153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DC144EB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79727E40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C86AF5B" w14:textId="3A9BD0B5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91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92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6020ACD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7654505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315B5E6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2EFED60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0638813C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8625044" w14:textId="24F298FA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95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EAE13A6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734A410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986F511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97485A8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1A2ADD7E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0C2905F" w14:textId="78749345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0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329617C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58D84C5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12B78A7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BC0452E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7C7B9CB8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97FD973" w14:textId="3B5EE53E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05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05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8C61733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274D446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700459D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07B7D1D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2278B767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D384138" w14:textId="445573D8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09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16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22ADD47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177E821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010ECB8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4560131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1D30CD32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C20B4FA" w14:textId="39F6F554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19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3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DCB8408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394FCFF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5BAB786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71F774E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63D8412B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43CB32E" w14:textId="5C3DD087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16643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43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7B2D881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328C32E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DD467EB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8A382A7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7820DED7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A48FC2A" w14:textId="224B3559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46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46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CFEC686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512F8D8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3E13B1B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2A53CF8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3EE99C90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011DBC3" w14:textId="51947CCE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53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55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82892D7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7963B7C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9750E23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AAC4BEC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123B20CD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32815A8" w14:textId="2C5F65A5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58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72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3D3A399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9380F0D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6A66A31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944DF65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64EF0A60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1661CA9" w14:textId="2973F157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74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8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5663E1C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E699348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3443807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B263C95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7AE11307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16DF472" w14:textId="3DE7C5B3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83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83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2477EA6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BD279D9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49967FA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C36BC43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52F4F806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7A3F8B1" w14:textId="0F4516EB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86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86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8886F99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52E1D7F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52E4D9A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C63FD2F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09D5C7B4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ADBD313" w14:textId="00D91DFE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88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8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E3D5205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1808D05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BAEAE65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765074C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4D8089EE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95AF6BE" w14:textId="1AE390A7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91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9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1B8B342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5C1DBD3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91ACFE4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4A65E68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25E8BCAE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7385A9B" w14:textId="229F29AD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99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7F8E2C6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2208014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3DE30F2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E0877CC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7D5D756A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C9B2484" w14:textId="7D5B0905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1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14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6D4DCD5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F289B09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3D0A94C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6FB9A5C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1439E184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56E53FB" w14:textId="52FEBEBD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18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1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4986A05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628379B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FE9FD78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EAD94FF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2E0485AF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B8D4791" w14:textId="132B5295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6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6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5FF4B82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E009F27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8E68EB6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FFD9331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2E43B313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E895DF7" w14:textId="6049DAEB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0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004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6E6D34C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0451382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50A104F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E207560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5C71F963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639B983" w14:textId="6771C639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006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007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F8EE016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7376B75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4223B93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054489A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2A5EFE56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B7922B5" w14:textId="10A63202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886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886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1354822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41CF3AD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5BD1DF3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332AE8B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EF715A" w14:paraId="667169FB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94FFC0A" w14:textId="71852F6E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888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88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C84DA75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FBD97A3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76F3FF4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1F5314E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</w:p>
        </w:tc>
      </w:tr>
      <w:tr w:rsidR="00BA4BAD" w:rsidRPr="00944416" w14:paraId="168851FC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7FBAAB6" w14:textId="5820567D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0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03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CD0CA80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0F58E27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75B5F8A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76CDDDE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uetel Communications B.S.C</w:t>
            </w:r>
          </w:p>
        </w:tc>
      </w:tr>
      <w:tr w:rsidR="00BA4BAD" w:rsidRPr="00944416" w14:paraId="16E84720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6BDFD34" w14:textId="62079EFA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06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07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1A76066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D29FED9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F22A3D8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EF48D94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uetel Communications B.S.C</w:t>
            </w:r>
          </w:p>
        </w:tc>
      </w:tr>
      <w:tr w:rsidR="00BA4BAD" w:rsidRPr="00944416" w14:paraId="73D9FEDC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7FD60BA" w14:textId="73354648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01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010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E74B20F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DDFD844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F789B6A" w14:textId="1A4010C9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услуги "Вызов по повышенному тарифу"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0EF353C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uetel Communications B.S.C</w:t>
            </w:r>
          </w:p>
        </w:tc>
      </w:tr>
      <w:tr w:rsidR="00BA4BAD" w:rsidRPr="00944416" w14:paraId="79B250DB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D132361" w14:textId="7B5D1446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2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240FD02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236F51F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1664D01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CA4CF52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uetel Communications B.S.C</w:t>
            </w:r>
          </w:p>
        </w:tc>
      </w:tr>
      <w:tr w:rsidR="00BA4BAD" w:rsidRPr="00EF715A" w14:paraId="43AB3951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8D4DA1E" w14:textId="6D2E6B87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888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88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8C094C8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F187500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84D719D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E0C9489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apid Telecommunications W.L.L</w:t>
            </w:r>
          </w:p>
        </w:tc>
      </w:tr>
      <w:tr w:rsidR="00BA4BAD" w:rsidRPr="00EF715A" w14:paraId="334262EB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AC2A17C" w14:textId="3584756E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66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66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7B9C958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D6E10C1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285A982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CC4C18F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apid Telecommunications W.L.L</w:t>
            </w:r>
          </w:p>
        </w:tc>
      </w:tr>
      <w:tr w:rsidR="00BA4BAD" w:rsidRPr="00EF715A" w14:paraId="5D6785F2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4D98E4A" w14:textId="671D874F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69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6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9347A35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D412E79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8A0D575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D29F34C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apid Telecommunications W.L.L</w:t>
            </w:r>
          </w:p>
        </w:tc>
      </w:tr>
      <w:tr w:rsidR="00BA4BAD" w:rsidRPr="00EF715A" w14:paraId="77EA6A90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78A7EDC" w14:textId="1E1E14BD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96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96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731B7FB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96BEDE6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C9288F8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C9D4199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apid Telecommunications W.L.L</w:t>
            </w:r>
          </w:p>
        </w:tc>
      </w:tr>
      <w:tr w:rsidR="00BA4BAD" w:rsidRPr="00EF715A" w14:paraId="7F5C73A8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7070A4C" w14:textId="5A9A4035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99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4230CB4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FAB426A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81F9AFF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F8A1535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apid Telecommunications W.L.L</w:t>
            </w:r>
          </w:p>
        </w:tc>
      </w:tr>
      <w:tr w:rsidR="00BA4BAD" w:rsidRPr="00EF715A" w14:paraId="11F5BD90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8CDF955" w14:textId="4DE2ABF6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1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1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0E2EAC0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C549C6C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5019874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9425CFA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</w:p>
        </w:tc>
      </w:tr>
      <w:tr w:rsidR="00BA4BAD" w:rsidRPr="00EF715A" w14:paraId="0AE1C69B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B75EF84" w14:textId="7040AF89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11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11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6726942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E3CB556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A056C19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D10DC56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</w:p>
        </w:tc>
      </w:tr>
      <w:tr w:rsidR="00BA4BAD" w:rsidRPr="00EF715A" w14:paraId="5F7C9B0F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28CE96D" w14:textId="66216BB8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9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2E3A827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2B6CACB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98E936E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DBAB9F4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</w:p>
        </w:tc>
      </w:tr>
      <w:tr w:rsidR="00BA4BAD" w:rsidRPr="00EF715A" w14:paraId="41B14225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A556AFC" w14:textId="2FE58784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1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100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9F62BE6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3FEF50B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70B5C58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9E28265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</w:p>
        </w:tc>
      </w:tr>
      <w:tr w:rsidR="00BA4BAD" w:rsidRPr="00EF715A" w14:paraId="4CA83378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8435D08" w14:textId="144416A6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0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000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B54E2B5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28A1BAF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754F1EC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0D1D369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</w:p>
        </w:tc>
      </w:tr>
      <w:tr w:rsidR="00BA4BAD" w:rsidRPr="00EF715A" w14:paraId="3E4D7389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BCB51A4" w14:textId="24DD65BE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7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700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207F29E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5F382EC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9F26462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301FCD6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</w:p>
        </w:tc>
      </w:tr>
      <w:tr w:rsidR="00BA4BAD" w:rsidRPr="00EF715A" w14:paraId="18981D67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C5627C9" w14:textId="582FF015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0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0411BC4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CD30E8F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7E2746A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598F913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</w:p>
        </w:tc>
      </w:tr>
      <w:tr w:rsidR="00BA4BAD" w:rsidRPr="00EF715A" w14:paraId="677FB47C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EACC78B" w14:textId="02765671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30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3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56FF224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2A93655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09619E6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96C36D1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</w:p>
        </w:tc>
      </w:tr>
      <w:tr w:rsidR="00BA4BAD" w:rsidRPr="00EF715A" w14:paraId="6752ECDD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93BE61B" w14:textId="5055B85B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0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1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9F76EED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4676120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D05D92D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46950F0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</w:p>
        </w:tc>
      </w:tr>
      <w:tr w:rsidR="00BA4BAD" w:rsidRPr="00EF715A" w14:paraId="10845A48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355C6C7" w14:textId="07D45C4A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2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2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CB7C118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07798D9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72FA296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97D21BE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</w:p>
        </w:tc>
      </w:tr>
      <w:tr w:rsidR="00BA4BAD" w:rsidRPr="00EF715A" w14:paraId="37B7C5CD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08830FB" w14:textId="0BE79EA9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3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34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3CBE932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0BDFF1B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3F05D6B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73C849A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</w:p>
        </w:tc>
      </w:tr>
      <w:tr w:rsidR="00BA4BAD" w:rsidRPr="00EF715A" w14:paraId="6E3276DE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02C0DFF" w14:textId="5524928C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35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5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521BA90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9FF18BB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A647F6C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C7922A3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</w:p>
        </w:tc>
      </w:tr>
      <w:tr w:rsidR="00BA4BAD" w:rsidRPr="00EF715A" w14:paraId="3DE46306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1071092" w14:textId="4621EB67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6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6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7137680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0B5CE97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9C33246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06C82D7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</w:p>
        </w:tc>
      </w:tr>
      <w:tr w:rsidR="00BA4BAD" w:rsidRPr="00EF715A" w14:paraId="19D092A8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DB7ACC0" w14:textId="17483E2B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0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1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A6B3E36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F3E45DA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30AAACB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B46E51E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</w:p>
        </w:tc>
      </w:tr>
      <w:tr w:rsidR="00BA4BAD" w:rsidRPr="00EF715A" w14:paraId="1A55844E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196FA17" w14:textId="2A68D414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3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3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8053400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AA8B05B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4824A0F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55FE15E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</w:p>
        </w:tc>
      </w:tr>
      <w:tr w:rsidR="00BA4BAD" w:rsidRPr="00EF715A" w14:paraId="452BE915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DC15DCE" w14:textId="26DB267B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4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4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E388DE3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AA82671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FD782E2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9C4FD07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</w:p>
        </w:tc>
      </w:tr>
      <w:tr w:rsidR="00BA4BAD" w:rsidRPr="00EF715A" w14:paraId="44515DCB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099A7EA" w14:textId="413BA521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5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5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1CB9B51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B124E10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8499B45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AD68FA3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</w:p>
        </w:tc>
      </w:tr>
      <w:tr w:rsidR="00BA4BAD" w:rsidRPr="00EF715A" w14:paraId="19A49326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0881F13" w14:textId="6E4E7B00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6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6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11CC5B7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7D9BE98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771ACA4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EF8CB86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</w:p>
        </w:tc>
      </w:tr>
      <w:tr w:rsidR="00BA4BAD" w:rsidRPr="00EF715A" w14:paraId="5F74D3DD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9ADC682" w14:textId="2989A5B3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9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AA561C8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5A53FD3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F8E5965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3084611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</w:p>
        </w:tc>
      </w:tr>
      <w:tr w:rsidR="00BA4BAD" w:rsidRPr="00EF715A" w14:paraId="26F6501C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FF0AF63" w14:textId="2DADBCC0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630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0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F85243B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1CBDF45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5415360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подвиж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62866A4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</w:p>
        </w:tc>
      </w:tr>
      <w:tr w:rsidR="00BA4BAD" w:rsidRPr="00EF715A" w14:paraId="3BEC0C4A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26C144B" w14:textId="0C24F0A0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33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33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7535E16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44D277D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EF0DAC6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подвиж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905BB38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</w:p>
        </w:tc>
      </w:tr>
      <w:tr w:rsidR="00BA4BAD" w:rsidRPr="00EF715A" w14:paraId="476F1E07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9A04E85" w14:textId="48B3DED7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61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61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5F123C6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EF64C81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9E1C814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подвиж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5C59197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</w:p>
        </w:tc>
      </w:tr>
      <w:tr w:rsidR="00BA4BAD" w:rsidRPr="00EF715A" w14:paraId="6B690CDE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CDFDA06" w14:textId="2C8926BC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66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66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2BBC5BD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89DA7EB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33FCE6B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подвиж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1DECCF1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</w:p>
        </w:tc>
      </w:tr>
      <w:tr w:rsidR="00BA4BAD" w:rsidRPr="00944416" w14:paraId="7E5EB6F0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81FA041" w14:textId="1EA0822C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44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44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0539DFA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2E05AC9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4079820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263EBEC" w14:textId="6864629D" w:rsidR="00BA4BAD" w:rsidRPr="00EF715A" w:rsidRDefault="00A57943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 эксплуатации (использование перенесенных номеров)</w:t>
            </w:r>
          </w:p>
        </w:tc>
      </w:tr>
      <w:tr w:rsidR="00BA4BAD" w:rsidRPr="00944416" w14:paraId="3DD1899A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29D1F49" w14:textId="5859D081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47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47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0C5DE01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1E2A5D4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F008B35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2E95E40" w14:textId="0077DCB5" w:rsidR="00BA4BAD" w:rsidRPr="00EF715A" w:rsidRDefault="00A57943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 эксплуатации (использование перенесенных номеров)</w:t>
            </w:r>
          </w:p>
        </w:tc>
      </w:tr>
      <w:tr w:rsidR="00BA4BAD" w:rsidRPr="00EF715A" w14:paraId="48695DB0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A98B64F" w14:textId="1A7E8888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71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7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F96B49D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39BC28E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9837B0E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414AE24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iacloud W.L.L.</w:t>
            </w:r>
          </w:p>
        </w:tc>
      </w:tr>
      <w:tr w:rsidR="00BA4BAD" w:rsidRPr="00EF715A" w14:paraId="6414B350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D3C1523" w14:textId="0E564280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408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40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5039E47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6DBFD56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092832A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FBEC191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iacloud W.L.L.</w:t>
            </w:r>
          </w:p>
        </w:tc>
      </w:tr>
      <w:tr w:rsidR="00BA4BAD" w:rsidRPr="00EF715A" w14:paraId="3599A1D8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92FE386" w14:textId="62EE0879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0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0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D384EE5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437580B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A398852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C2F81F7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iacloud W.L.L.</w:t>
            </w:r>
          </w:p>
        </w:tc>
      </w:tr>
      <w:tr w:rsidR="00BA4BAD" w:rsidRPr="00EF715A" w14:paraId="6C872D88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1E2AF63" w14:textId="7074EF87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0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06F5396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9E68D8A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CD0BE1F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F1AA70A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Zain Bahrain B.S.C. Closed</w:t>
            </w:r>
          </w:p>
        </w:tc>
      </w:tr>
      <w:tr w:rsidR="00BA4BAD" w:rsidRPr="00EF715A" w14:paraId="5B810AC3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8EAA0D6" w14:textId="541F5039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70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7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C28F0E7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9AED2D7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2DB64EF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5BC1511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Zain Bahrain B.S.C. Closed</w:t>
            </w:r>
          </w:p>
        </w:tc>
      </w:tr>
      <w:tr w:rsidR="00BA4BAD" w:rsidRPr="00EF715A" w14:paraId="3856C8A2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086AFAA" w14:textId="7D1C65B9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3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3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A0DB18C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A6128D2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C67C0E0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подвиж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35F413E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Zain Bahrain B.S.C. Closed</w:t>
            </w:r>
          </w:p>
        </w:tc>
      </w:tr>
      <w:tr w:rsidR="00BA4BAD" w:rsidRPr="00EF715A" w14:paraId="5274539B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45BB1E9" w14:textId="0DF59574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33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3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CC52749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2810E3C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C0BF13C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подвиж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13251AF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Zain Bahrain B.S.C. Closed</w:t>
            </w:r>
          </w:p>
        </w:tc>
      </w:tr>
      <w:tr w:rsidR="00BA4BAD" w:rsidRPr="00EF715A" w14:paraId="0E22D63C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3B84184" w14:textId="5D702CA5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6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6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EB6477B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1E1346B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7A4B495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подвиж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4B06516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Zain Bahrain B.S.C. Closed</w:t>
            </w:r>
          </w:p>
        </w:tc>
      </w:tr>
      <w:tr w:rsidR="00BA4BAD" w:rsidRPr="00EF715A" w14:paraId="5BCA11CF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9817C15" w14:textId="0F2E8671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9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7822BFD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7DE5423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74EAAA4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подвиж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FF52CF1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Zain Bahrain B.S.C. Closed</w:t>
            </w:r>
          </w:p>
        </w:tc>
      </w:tr>
      <w:tr w:rsidR="00BA4BAD" w:rsidRPr="00EF715A" w14:paraId="7FBF65AE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21A207E" w14:textId="1940BE66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60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6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F5D69FF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DB84EF3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2B9AF18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87F1E6F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Zain Bahrain B.S.C. Closed</w:t>
            </w:r>
          </w:p>
        </w:tc>
      </w:tr>
      <w:tr w:rsidR="00BA4BAD" w:rsidRPr="00EF715A" w14:paraId="3FD42D2E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CACD0D9" w14:textId="0005339B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7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7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CD512C9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53E8FE5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C232D17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C85B095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Zain Bahrain B.S.C. Closed</w:t>
            </w:r>
          </w:p>
        </w:tc>
      </w:tr>
      <w:tr w:rsidR="00BA4BAD" w:rsidRPr="00EF715A" w14:paraId="0B2FD4D3" w14:textId="77777777" w:rsidTr="00A57943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9D60A83" w14:textId="33224034" w:rsidR="00BA4BAD" w:rsidRPr="00EF715A" w:rsidRDefault="00BA4BAD" w:rsidP="003A3FEA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31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3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35E2466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DA72A9B" w14:textId="77777777" w:rsidR="00BA4BAD" w:rsidRPr="00EF715A" w:rsidRDefault="00BA4BAD" w:rsidP="003A3FE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11A5612" w14:textId="77777777" w:rsidR="00BA4BAD" w:rsidRPr="00EF715A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A64E19A" w14:textId="77777777" w:rsidR="00BA4BAD" w:rsidRPr="00944416" w:rsidRDefault="00BA4BAD" w:rsidP="00BA4BA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</w:rPr>
              <w:t>Zain Bahrain B.S.C. Closed</w:t>
            </w:r>
          </w:p>
        </w:tc>
      </w:tr>
    </w:tbl>
    <w:p w14:paraId="6A26461B" w14:textId="77777777" w:rsidR="00084A46" w:rsidRPr="00944416" w:rsidRDefault="00084A46" w:rsidP="00084A46">
      <w:pPr>
        <w:spacing w:before="240" w:after="60"/>
        <w:rPr>
          <w:rFonts w:asciiTheme="minorHAnsi" w:hAnsiTheme="minorHAnsi" w:cstheme="minorBidi"/>
          <w:lang w:eastAsia="zh-CN"/>
        </w:rPr>
      </w:pPr>
      <w:r w:rsidRPr="00EF715A">
        <w:rPr>
          <w:rFonts w:asciiTheme="minorHAnsi" w:hAnsiTheme="minorHAnsi" w:cstheme="minorBidi"/>
          <w:lang w:val="ru-RU" w:eastAsia="zh-CN"/>
        </w:rPr>
        <w:t>Для</w:t>
      </w:r>
      <w:r w:rsidRPr="00944416">
        <w:rPr>
          <w:rFonts w:asciiTheme="minorHAnsi" w:hAnsiTheme="minorHAnsi" w:cstheme="minorBidi"/>
          <w:lang w:eastAsia="zh-CN"/>
        </w:rPr>
        <w:t xml:space="preserve"> </w:t>
      </w:r>
      <w:r w:rsidRPr="00EF715A">
        <w:rPr>
          <w:rFonts w:asciiTheme="minorHAnsi" w:hAnsiTheme="minorHAnsi" w:cstheme="minorBidi"/>
          <w:lang w:val="ru-RU" w:eastAsia="zh-CN"/>
        </w:rPr>
        <w:t>контактов</w:t>
      </w:r>
      <w:r w:rsidRPr="00944416">
        <w:rPr>
          <w:rFonts w:asciiTheme="minorHAnsi" w:hAnsiTheme="minorHAnsi" w:cstheme="minorBidi"/>
          <w:lang w:eastAsia="zh-CN"/>
        </w:rPr>
        <w:t>:</w:t>
      </w:r>
    </w:p>
    <w:p w14:paraId="595C62C8" w14:textId="77777777" w:rsidR="00084A46" w:rsidRPr="00944416" w:rsidRDefault="00084A46" w:rsidP="00276ADB">
      <w:pPr>
        <w:tabs>
          <w:tab w:val="clear" w:pos="1276"/>
          <w:tab w:val="clear" w:pos="1843"/>
          <w:tab w:val="left" w:pos="1701"/>
        </w:tabs>
        <w:ind w:left="567"/>
        <w:rPr>
          <w:rFonts w:asciiTheme="minorHAnsi" w:hAnsiTheme="minorHAnsi" w:cstheme="minorBidi"/>
          <w:lang w:eastAsia="zh-CN"/>
        </w:rPr>
      </w:pPr>
      <w:r w:rsidRPr="00944416">
        <w:rPr>
          <w:rFonts w:asciiTheme="minorHAnsi" w:hAnsiTheme="minorHAnsi" w:cstheme="minorBidi"/>
        </w:rPr>
        <w:t>TRA BAHRAIN</w:t>
      </w:r>
    </w:p>
    <w:p w14:paraId="48467EDA" w14:textId="77777777" w:rsidR="00084A46" w:rsidRPr="00944416" w:rsidRDefault="00084A46" w:rsidP="00276AD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hAnsiTheme="minorHAnsi" w:cstheme="minorBidi"/>
          <w:lang w:eastAsia="zh-CN"/>
        </w:rPr>
      </w:pPr>
      <w:r w:rsidRPr="00944416">
        <w:rPr>
          <w:rFonts w:asciiTheme="minorHAnsi" w:hAnsiTheme="minorHAnsi" w:cstheme="minorBidi"/>
          <w:lang w:eastAsia="zh-CN"/>
        </w:rPr>
        <w:t>Mohammed Abdulla Ramzan Alnoaimi</w:t>
      </w:r>
    </w:p>
    <w:p w14:paraId="537D561F" w14:textId="77777777" w:rsidR="00084A46" w:rsidRPr="00944416" w:rsidRDefault="00084A46" w:rsidP="00276AD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hAnsiTheme="minorHAnsi" w:cstheme="minorBidi"/>
          <w:lang w:eastAsia="zh-CN"/>
        </w:rPr>
      </w:pPr>
      <w:r w:rsidRPr="00944416">
        <w:rPr>
          <w:rFonts w:asciiTheme="minorHAnsi" w:hAnsiTheme="minorHAnsi" w:cstheme="minorBidi"/>
          <w:lang w:eastAsia="zh-CN"/>
        </w:rPr>
        <w:t>Manager, Information &amp; Communication Technology</w:t>
      </w:r>
    </w:p>
    <w:p w14:paraId="0A5DD6CE" w14:textId="77777777" w:rsidR="00084A46" w:rsidRPr="00944416" w:rsidRDefault="00084A46" w:rsidP="00276AD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hAnsiTheme="minorHAnsi" w:cstheme="minorBidi"/>
          <w:lang w:eastAsia="zh-CN"/>
        </w:rPr>
      </w:pPr>
      <w:r w:rsidRPr="00944416">
        <w:rPr>
          <w:rFonts w:asciiTheme="minorHAnsi" w:hAnsiTheme="minorHAnsi" w:cstheme="minorBidi"/>
          <w:lang w:eastAsia="zh-CN"/>
        </w:rPr>
        <w:t>P.O. Box 10353</w:t>
      </w:r>
    </w:p>
    <w:p w14:paraId="4D0653C2" w14:textId="30A0718E" w:rsidR="00084A46" w:rsidRPr="00944416" w:rsidRDefault="00084A46" w:rsidP="00276AD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hAnsiTheme="minorHAnsi" w:cstheme="minorBidi"/>
          <w:lang w:eastAsia="zh-CN"/>
        </w:rPr>
      </w:pPr>
      <w:r w:rsidRPr="00944416">
        <w:rPr>
          <w:rFonts w:asciiTheme="minorHAnsi" w:hAnsiTheme="minorHAnsi" w:cstheme="minorBidi"/>
          <w:lang w:eastAsia="zh-CN"/>
        </w:rPr>
        <w:t>Manama</w:t>
      </w:r>
      <w:r w:rsidR="00B57BA0" w:rsidRPr="00944416">
        <w:rPr>
          <w:rFonts w:asciiTheme="minorHAnsi" w:hAnsiTheme="minorHAnsi" w:cstheme="minorBidi"/>
          <w:lang w:eastAsia="zh-CN"/>
        </w:rPr>
        <w:t>–</w:t>
      </w:r>
      <w:r w:rsidRPr="00944416">
        <w:rPr>
          <w:rFonts w:asciiTheme="minorHAnsi" w:hAnsiTheme="minorHAnsi" w:cstheme="minorBidi"/>
          <w:lang w:eastAsia="zh-CN"/>
        </w:rPr>
        <w:t>Bahrain</w:t>
      </w:r>
    </w:p>
    <w:p w14:paraId="06C818CA" w14:textId="77777777" w:rsidR="00084A46" w:rsidRPr="00944416" w:rsidRDefault="00084A46" w:rsidP="00276AD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hAnsiTheme="minorHAnsi" w:cstheme="minorBidi"/>
          <w:lang w:eastAsia="zh-CN"/>
        </w:rPr>
      </w:pPr>
      <w:r w:rsidRPr="00EF715A">
        <w:rPr>
          <w:rFonts w:asciiTheme="minorHAnsi" w:hAnsiTheme="minorHAnsi" w:cstheme="minorBidi"/>
          <w:lang w:val="ru-RU" w:eastAsia="zh-CN"/>
        </w:rPr>
        <w:t>Тел</w:t>
      </w:r>
      <w:r w:rsidRPr="00944416">
        <w:rPr>
          <w:rFonts w:asciiTheme="minorHAnsi" w:hAnsiTheme="minorHAnsi" w:cstheme="minorBidi"/>
          <w:lang w:eastAsia="zh-CN"/>
        </w:rPr>
        <w:t xml:space="preserve">.: </w:t>
      </w:r>
      <w:r w:rsidRPr="00944416">
        <w:rPr>
          <w:rFonts w:asciiTheme="minorHAnsi" w:hAnsiTheme="minorHAnsi" w:cstheme="minorBidi"/>
          <w:lang w:eastAsia="zh-CN"/>
        </w:rPr>
        <w:tab/>
        <w:t>+973 17 520 000</w:t>
      </w:r>
    </w:p>
    <w:p w14:paraId="456BB2A8" w14:textId="77777777" w:rsidR="00084A46" w:rsidRPr="00944416" w:rsidRDefault="00084A46" w:rsidP="00276AD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hAnsiTheme="minorHAnsi" w:cstheme="minorBidi"/>
          <w:lang w:eastAsia="zh-CN"/>
        </w:rPr>
      </w:pPr>
      <w:r w:rsidRPr="00EF715A">
        <w:rPr>
          <w:rFonts w:asciiTheme="minorHAnsi" w:hAnsiTheme="minorHAnsi" w:cstheme="minorBidi"/>
          <w:lang w:val="ru-RU" w:eastAsia="zh-CN"/>
        </w:rPr>
        <w:t>Факс</w:t>
      </w:r>
      <w:r w:rsidRPr="00944416">
        <w:rPr>
          <w:rFonts w:asciiTheme="minorHAnsi" w:hAnsiTheme="minorHAnsi" w:cstheme="minorBidi"/>
          <w:lang w:eastAsia="zh-CN"/>
        </w:rPr>
        <w:t xml:space="preserve">: </w:t>
      </w:r>
      <w:r w:rsidRPr="00944416">
        <w:rPr>
          <w:rFonts w:asciiTheme="minorHAnsi" w:hAnsiTheme="minorHAnsi" w:cstheme="minorBidi"/>
          <w:lang w:eastAsia="zh-CN"/>
        </w:rPr>
        <w:tab/>
        <w:t>+973 17 532 125</w:t>
      </w:r>
    </w:p>
    <w:p w14:paraId="4FB1B67D" w14:textId="77777777" w:rsidR="00084A46" w:rsidRPr="00944416" w:rsidRDefault="00084A46" w:rsidP="00276AD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hAnsiTheme="minorHAnsi" w:cstheme="minorBidi"/>
          <w:lang w:eastAsia="zh-CN"/>
        </w:rPr>
      </w:pPr>
      <w:r w:rsidRPr="00EF715A">
        <w:rPr>
          <w:rFonts w:asciiTheme="minorHAnsi" w:hAnsiTheme="minorHAnsi" w:cstheme="minorBidi"/>
          <w:lang w:val="ru-RU" w:eastAsia="zh-CN"/>
        </w:rPr>
        <w:t>Эл</w:t>
      </w:r>
      <w:r w:rsidRPr="00944416">
        <w:rPr>
          <w:rFonts w:asciiTheme="minorHAnsi" w:hAnsiTheme="minorHAnsi" w:cstheme="minorBidi"/>
          <w:lang w:eastAsia="zh-CN"/>
        </w:rPr>
        <w:t xml:space="preserve">. </w:t>
      </w:r>
      <w:r w:rsidRPr="00EF715A">
        <w:rPr>
          <w:rFonts w:asciiTheme="minorHAnsi" w:hAnsiTheme="minorHAnsi" w:cstheme="minorBidi"/>
          <w:lang w:val="ru-RU" w:eastAsia="zh-CN"/>
        </w:rPr>
        <w:t>почта</w:t>
      </w:r>
      <w:r w:rsidRPr="00944416">
        <w:rPr>
          <w:rFonts w:asciiTheme="minorHAnsi" w:hAnsiTheme="minorHAnsi" w:cstheme="minorBidi"/>
          <w:lang w:eastAsia="zh-CN"/>
        </w:rPr>
        <w:t xml:space="preserve">: </w:t>
      </w:r>
      <w:r w:rsidRPr="00944416">
        <w:rPr>
          <w:rFonts w:asciiTheme="minorHAnsi" w:hAnsiTheme="minorHAnsi" w:cstheme="minorBidi"/>
          <w:lang w:eastAsia="zh-CN"/>
        </w:rPr>
        <w:tab/>
        <w:t>numbering@tra.org.bh</w:t>
      </w:r>
    </w:p>
    <w:p w14:paraId="6FB2C2FB" w14:textId="77777777" w:rsidR="00084A46" w:rsidRPr="00944416" w:rsidRDefault="00084A46" w:rsidP="00276AD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hAnsiTheme="minorHAnsi" w:cstheme="minorBidi"/>
          <w:lang w:eastAsia="zh-CN"/>
        </w:rPr>
      </w:pPr>
      <w:r w:rsidRPr="00944416">
        <w:rPr>
          <w:rFonts w:asciiTheme="minorHAnsi" w:hAnsiTheme="minorHAnsi" w:cstheme="minorBidi"/>
          <w:lang w:eastAsia="zh-CN"/>
        </w:rPr>
        <w:t xml:space="preserve">URL: </w:t>
      </w:r>
      <w:r w:rsidRPr="00944416">
        <w:rPr>
          <w:rFonts w:asciiTheme="minorHAnsi" w:hAnsiTheme="minorHAnsi" w:cstheme="minorBidi"/>
          <w:lang w:eastAsia="zh-CN"/>
        </w:rPr>
        <w:tab/>
        <w:t>www.tra.org.bh</w:t>
      </w:r>
    </w:p>
    <w:p w14:paraId="75D70CBA" w14:textId="77777777" w:rsidR="001B05B1" w:rsidRDefault="001B05B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11190FBB" w14:textId="58775A7B" w:rsidR="009E3B63" w:rsidRPr="00EF715A" w:rsidRDefault="009E3B63" w:rsidP="009E3B63">
      <w:pPr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EF715A">
        <w:rPr>
          <w:b/>
          <w:bCs/>
          <w:lang w:val="ru-RU"/>
        </w:rPr>
        <w:lastRenderedPageBreak/>
        <w:t>Гайана (код страны +592)</w:t>
      </w:r>
    </w:p>
    <w:p w14:paraId="097D39D3" w14:textId="7170DC4F" w:rsidR="009E3B63" w:rsidRPr="00EF715A" w:rsidRDefault="009E3B63" w:rsidP="003F2671">
      <w:pPr>
        <w:tabs>
          <w:tab w:val="left" w:pos="1560"/>
          <w:tab w:val="left" w:pos="2127"/>
        </w:tabs>
        <w:spacing w:before="60" w:after="120"/>
        <w:jc w:val="left"/>
        <w:outlineLvl w:val="3"/>
        <w:rPr>
          <w:rFonts w:cs="Arial"/>
          <w:lang w:val="ru-RU"/>
        </w:rPr>
      </w:pPr>
      <w:r w:rsidRPr="00EF715A">
        <w:rPr>
          <w:rFonts w:asciiTheme="minorHAnsi" w:hAnsiTheme="minorHAnsi" w:cs="Arial"/>
          <w:lang w:val="ru-RU"/>
        </w:rPr>
        <w:t xml:space="preserve">Сообщение от </w:t>
      </w:r>
      <w:r w:rsidRPr="00EF715A">
        <w:rPr>
          <w:rFonts w:cs="Arial"/>
          <w:lang w:val="ru-RU"/>
        </w:rPr>
        <w:t>17.VIII.2023:</w:t>
      </w:r>
    </w:p>
    <w:p w14:paraId="0F1E0BA6" w14:textId="0DB3AF0A" w:rsidR="009E3B63" w:rsidRPr="00EF715A" w:rsidRDefault="009E3B63" w:rsidP="009E3B63">
      <w:pPr>
        <w:tabs>
          <w:tab w:val="left" w:pos="794"/>
          <w:tab w:val="left" w:pos="1191"/>
          <w:tab w:val="left" w:pos="1588"/>
          <w:tab w:val="left" w:pos="1985"/>
        </w:tabs>
        <w:rPr>
          <w:rFonts w:cs="Arial"/>
          <w:lang w:val="ru-RU"/>
        </w:rPr>
      </w:pPr>
      <w:r w:rsidRPr="00EF715A">
        <w:rPr>
          <w:rFonts w:eastAsia="Calibri" w:cs="Arial"/>
          <w:i/>
          <w:iCs/>
          <w:lang w:val="ru-RU"/>
        </w:rPr>
        <w:t>Агентство электросвязи</w:t>
      </w:r>
      <w:r w:rsidRPr="00EF715A">
        <w:rPr>
          <w:rFonts w:eastAsia="Calibri" w:cs="Arial"/>
          <w:lang w:val="ru-RU"/>
        </w:rPr>
        <w:t xml:space="preserve">, Джорджтаун, </w:t>
      </w:r>
      <w:r w:rsidR="00642433" w:rsidRPr="00EF715A">
        <w:rPr>
          <w:rFonts w:eastAsia="Calibri" w:cs="Arial"/>
          <w:lang w:val="ru-RU"/>
        </w:rPr>
        <w:t>о</w:t>
      </w:r>
      <w:r w:rsidRPr="00EF715A">
        <w:rPr>
          <w:rFonts w:eastAsia="Calibri" w:cs="Arial"/>
          <w:lang w:val="ru-RU"/>
        </w:rPr>
        <w:t>бъявляет, что следующие национальные коды пункт</w:t>
      </w:r>
      <w:r w:rsidR="00642433" w:rsidRPr="00EF715A">
        <w:rPr>
          <w:rFonts w:eastAsia="Calibri" w:cs="Arial"/>
          <w:lang w:val="ru-RU"/>
        </w:rPr>
        <w:t>ов</w:t>
      </w:r>
      <w:r w:rsidRPr="00EF715A">
        <w:rPr>
          <w:rFonts w:eastAsia="Calibri" w:cs="Arial"/>
          <w:lang w:val="ru-RU"/>
        </w:rPr>
        <w:t xml:space="preserve"> назначения (NDC) и диапазоны абонентских номеров (SN) в настоящее время присвоены </w:t>
      </w:r>
      <w:r w:rsidR="00642433" w:rsidRPr="00EF715A">
        <w:rPr>
          <w:rFonts w:eastAsia="Calibri" w:cs="Arial"/>
          <w:lang w:val="ru-RU"/>
        </w:rPr>
        <w:t>перечисленным ниже</w:t>
      </w:r>
      <w:r w:rsidRPr="00EF715A">
        <w:rPr>
          <w:rFonts w:eastAsia="Calibri" w:cs="Arial"/>
          <w:lang w:val="ru-RU"/>
        </w:rPr>
        <w:t xml:space="preserve"> операторам </w:t>
      </w:r>
      <w:r w:rsidR="00642433" w:rsidRPr="00EF715A">
        <w:rPr>
          <w:rFonts w:eastAsia="Calibri" w:cs="Arial"/>
          <w:lang w:val="ru-RU"/>
        </w:rPr>
        <w:t>электро</w:t>
      </w:r>
      <w:r w:rsidRPr="00EF715A">
        <w:rPr>
          <w:rFonts w:eastAsia="Calibri" w:cs="Arial"/>
          <w:lang w:val="ru-RU"/>
        </w:rPr>
        <w:t>связи</w:t>
      </w:r>
      <w:r w:rsidR="00642433" w:rsidRPr="00EF715A">
        <w:rPr>
          <w:rFonts w:eastAsia="Calibri" w:cs="Arial"/>
          <w:lang w:val="ru-RU"/>
        </w:rPr>
        <w:t xml:space="preserve"> общего пользования</w:t>
      </w:r>
      <w:r w:rsidRPr="00EF715A">
        <w:rPr>
          <w:rFonts w:eastAsia="Calibri" w:cs="Arial"/>
          <w:lang w:val="ru-RU"/>
        </w:rPr>
        <w:t xml:space="preserve"> Кооперативной Республики Гайана. Ниже также указаны номера, </w:t>
      </w:r>
      <w:r w:rsidR="00642433" w:rsidRPr="00EF715A">
        <w:rPr>
          <w:rFonts w:eastAsia="Calibri" w:cs="Arial"/>
          <w:lang w:val="ru-RU"/>
        </w:rPr>
        <w:t>распределенные</w:t>
      </w:r>
      <w:r w:rsidRPr="00EF715A">
        <w:rPr>
          <w:rFonts w:eastAsia="Calibri" w:cs="Arial"/>
          <w:lang w:val="ru-RU"/>
        </w:rPr>
        <w:t xml:space="preserve"> для доступа к экстренным/социальным услугам.</w:t>
      </w:r>
    </w:p>
    <w:p w14:paraId="7D78FABE" w14:textId="223F9231" w:rsidR="009E3B63" w:rsidRPr="00EF715A" w:rsidRDefault="009E3B63" w:rsidP="009E3B63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240" w:after="60"/>
        <w:jc w:val="center"/>
        <w:rPr>
          <w:rFonts w:cs="Arial"/>
          <w:bCs/>
          <w:i/>
          <w:iCs/>
          <w:lang w:val="ru-RU"/>
        </w:rPr>
      </w:pPr>
      <w:r w:rsidRPr="00EF715A">
        <w:rPr>
          <w:rFonts w:cs="Arial"/>
          <w:bCs/>
          <w:i/>
          <w:iCs/>
          <w:lang w:val="ru-RU"/>
        </w:rPr>
        <w:t xml:space="preserve">Представление национального плана нумерации МСЭ-T E.164 </w:t>
      </w:r>
      <w:r w:rsidRPr="00EF715A">
        <w:rPr>
          <w:rFonts w:cs="Arial"/>
          <w:bCs/>
          <w:i/>
          <w:iCs/>
          <w:lang w:val="ru-RU"/>
        </w:rPr>
        <w:br/>
        <w:t xml:space="preserve">для кода страны </w:t>
      </w:r>
      <w:r w:rsidR="00642433" w:rsidRPr="00EF715A">
        <w:rPr>
          <w:rFonts w:cs="Arial"/>
          <w:bCs/>
          <w:i/>
          <w:iCs/>
          <w:lang w:val="ru-RU"/>
        </w:rPr>
        <w:t>592</w:t>
      </w:r>
    </w:p>
    <w:p w14:paraId="253835F3" w14:textId="575CF54A" w:rsidR="009E3B63" w:rsidRPr="00EF715A" w:rsidRDefault="009E3B63" w:rsidP="009E3B63">
      <w:pPr>
        <w:tabs>
          <w:tab w:val="left" w:pos="794"/>
          <w:tab w:val="left" w:pos="1191"/>
          <w:tab w:val="left" w:pos="1588"/>
          <w:tab w:val="left" w:pos="1985"/>
        </w:tabs>
        <w:spacing w:before="0"/>
        <w:contextualSpacing/>
        <w:rPr>
          <w:rFonts w:cs="Arial"/>
          <w:color w:val="000000"/>
          <w:lang w:val="ru-RU"/>
        </w:rPr>
      </w:pPr>
      <w:r w:rsidRPr="00EF715A">
        <w:rPr>
          <w:rFonts w:cs="Arial"/>
          <w:color w:val="000000"/>
          <w:lang w:val="ru-RU"/>
        </w:rPr>
        <w:t>a)</w:t>
      </w:r>
      <w:r w:rsidRPr="00EF715A">
        <w:rPr>
          <w:rFonts w:cs="Arial"/>
          <w:color w:val="000000"/>
          <w:lang w:val="ru-RU"/>
        </w:rPr>
        <w:tab/>
      </w:r>
      <w:r w:rsidRPr="00EF715A">
        <w:rPr>
          <w:lang w:val="ru-RU"/>
        </w:rPr>
        <w:t>Общее представление</w:t>
      </w:r>
    </w:p>
    <w:p w14:paraId="787A668B" w14:textId="5D1A1765" w:rsidR="009E3B63" w:rsidRPr="00EF715A" w:rsidRDefault="009E3B63" w:rsidP="009E3B63">
      <w:pPr>
        <w:tabs>
          <w:tab w:val="left" w:pos="794"/>
          <w:tab w:val="left" w:pos="6379"/>
        </w:tabs>
        <w:spacing w:before="0"/>
        <w:ind w:left="794" w:hanging="794"/>
        <w:rPr>
          <w:rFonts w:cs="Arial"/>
          <w:color w:val="000000"/>
          <w:lang w:val="ru-RU"/>
        </w:rPr>
      </w:pPr>
      <w:r w:rsidRPr="00EF715A">
        <w:rPr>
          <w:rFonts w:cs="Arial"/>
          <w:color w:val="000000"/>
          <w:lang w:val="ru-RU"/>
        </w:rPr>
        <w:tab/>
      </w:r>
      <w:r w:rsidR="00642433" w:rsidRPr="00EF715A">
        <w:rPr>
          <w:rFonts w:eastAsia="SimSun" w:cs="Calibri"/>
          <w:lang w:val="ru-RU" w:eastAsia="zh-CN"/>
        </w:rPr>
        <w:t>М</w:t>
      </w:r>
      <w:r w:rsidRPr="00EF715A">
        <w:rPr>
          <w:rFonts w:eastAsia="SimSun" w:cs="Calibri"/>
          <w:lang w:val="ru-RU" w:eastAsia="zh-CN"/>
        </w:rPr>
        <w:t xml:space="preserve">инимальная длина номера </w:t>
      </w:r>
      <w:r w:rsidR="00642433" w:rsidRPr="00EF715A">
        <w:rPr>
          <w:rFonts w:eastAsia="SimSun" w:cs="Calibri"/>
          <w:lang w:val="ru-RU" w:eastAsia="zh-CN"/>
        </w:rPr>
        <w:t xml:space="preserve">фиксированной и подвижной связи </w:t>
      </w:r>
      <w:r w:rsidRPr="00EF715A">
        <w:rPr>
          <w:rFonts w:eastAsia="SimSun" w:cs="Calibri"/>
          <w:lang w:val="ru-RU" w:eastAsia="zh-CN"/>
        </w:rPr>
        <w:t>(исключая код страны) составляет</w:t>
      </w:r>
      <w:r w:rsidR="00642433" w:rsidRPr="00EF715A">
        <w:rPr>
          <w:rFonts w:eastAsia="SimSun" w:cs="Calibri"/>
          <w:lang w:val="ru-RU" w:eastAsia="zh-CN"/>
        </w:rPr>
        <w:t xml:space="preserve"> семь (</w:t>
      </w:r>
      <w:r w:rsidR="00642433" w:rsidRPr="00EF715A">
        <w:rPr>
          <w:rFonts w:cs="Arial"/>
          <w:color w:val="000000"/>
          <w:lang w:val="ru-RU"/>
        </w:rPr>
        <w:t>7)</w:t>
      </w:r>
      <w:r w:rsidRPr="00EF715A">
        <w:rPr>
          <w:rFonts w:cs="Arial"/>
          <w:color w:val="000000"/>
          <w:lang w:val="ru-RU"/>
        </w:rPr>
        <w:t xml:space="preserve"> цифр</w:t>
      </w:r>
      <w:r w:rsidR="00642433" w:rsidRPr="00EF715A">
        <w:rPr>
          <w:rFonts w:cs="Arial"/>
          <w:color w:val="000000"/>
          <w:lang w:val="ru-RU"/>
        </w:rPr>
        <w:t>.</w:t>
      </w:r>
    </w:p>
    <w:p w14:paraId="0ABCD657" w14:textId="59A8C2C0" w:rsidR="009E3B63" w:rsidRPr="00EF715A" w:rsidRDefault="009E3B63" w:rsidP="009E3B63">
      <w:pPr>
        <w:tabs>
          <w:tab w:val="left" w:pos="794"/>
          <w:tab w:val="left" w:pos="6379"/>
        </w:tabs>
        <w:spacing w:before="0"/>
        <w:ind w:left="794" w:hanging="794"/>
        <w:rPr>
          <w:rFonts w:cs="Arial"/>
          <w:color w:val="000000"/>
          <w:lang w:val="ru-RU"/>
        </w:rPr>
      </w:pPr>
      <w:r w:rsidRPr="00EF715A">
        <w:rPr>
          <w:rFonts w:cs="Arial"/>
          <w:color w:val="000000"/>
          <w:lang w:val="ru-RU"/>
        </w:rPr>
        <w:tab/>
      </w:r>
      <w:r w:rsidR="00642433" w:rsidRPr="00EF715A">
        <w:rPr>
          <w:rFonts w:eastAsia="SimSun" w:cs="Calibri"/>
          <w:lang w:val="ru-RU" w:eastAsia="zh-CN"/>
        </w:rPr>
        <w:t>М</w:t>
      </w:r>
      <w:r w:rsidRPr="00EF715A">
        <w:rPr>
          <w:rFonts w:eastAsia="SimSun" w:cs="Calibri"/>
          <w:lang w:val="ru-RU" w:eastAsia="zh-CN"/>
        </w:rPr>
        <w:t xml:space="preserve">аксимальная длина номера </w:t>
      </w:r>
      <w:r w:rsidR="00642433" w:rsidRPr="00EF715A">
        <w:rPr>
          <w:rFonts w:eastAsia="SimSun" w:cs="Calibri"/>
          <w:lang w:val="ru-RU" w:eastAsia="zh-CN"/>
        </w:rPr>
        <w:t xml:space="preserve">фиксированной и подвижной связи </w:t>
      </w:r>
      <w:r w:rsidRPr="00EF715A">
        <w:rPr>
          <w:rFonts w:eastAsia="SimSun" w:cs="Calibri"/>
          <w:lang w:val="ru-RU" w:eastAsia="zh-CN"/>
        </w:rPr>
        <w:t>(исключая код страны) составляет</w:t>
      </w:r>
      <w:r w:rsidR="00642433" w:rsidRPr="00EF715A">
        <w:rPr>
          <w:rFonts w:eastAsia="SimSun" w:cs="Calibri"/>
          <w:lang w:val="ru-RU" w:eastAsia="zh-CN"/>
        </w:rPr>
        <w:t xml:space="preserve"> семь (</w:t>
      </w:r>
      <w:r w:rsidR="00642433" w:rsidRPr="00EF715A">
        <w:rPr>
          <w:rFonts w:cs="Arial"/>
          <w:color w:val="000000"/>
          <w:lang w:val="ru-RU"/>
        </w:rPr>
        <w:t xml:space="preserve">7) </w:t>
      </w:r>
      <w:r w:rsidRPr="00EF715A">
        <w:rPr>
          <w:rFonts w:cs="Arial"/>
          <w:color w:val="000000"/>
          <w:lang w:val="ru-RU"/>
        </w:rPr>
        <w:t>цифр.</w:t>
      </w:r>
    </w:p>
    <w:p w14:paraId="65051D56" w14:textId="63268F32" w:rsidR="00642433" w:rsidRPr="00EF715A" w:rsidRDefault="00642433" w:rsidP="009E3B63">
      <w:pPr>
        <w:tabs>
          <w:tab w:val="left" w:pos="794"/>
          <w:tab w:val="left" w:pos="6379"/>
        </w:tabs>
        <w:spacing w:before="0"/>
        <w:ind w:left="794" w:hanging="794"/>
        <w:rPr>
          <w:rFonts w:cs="Arial"/>
          <w:color w:val="000000"/>
          <w:lang w:val="ru-RU"/>
        </w:rPr>
      </w:pPr>
      <w:r w:rsidRPr="00EF715A">
        <w:rPr>
          <w:rFonts w:eastAsia="SimSun" w:cs="Calibri"/>
          <w:lang w:val="ru-RU" w:eastAsia="zh-CN"/>
        </w:rPr>
        <w:tab/>
        <w:t>Международный формат набора номера: +592 NXX XXXX.</w:t>
      </w:r>
    </w:p>
    <w:p w14:paraId="09777431" w14:textId="068A79F4" w:rsidR="00642433" w:rsidRPr="00EF715A" w:rsidRDefault="009E3B63" w:rsidP="00642433">
      <w:pPr>
        <w:tabs>
          <w:tab w:val="left" w:pos="1191"/>
          <w:tab w:val="left" w:pos="1588"/>
          <w:tab w:val="left" w:pos="1985"/>
        </w:tabs>
        <w:ind w:left="567" w:hanging="567"/>
        <w:rPr>
          <w:rFonts w:cs="Arial"/>
          <w:color w:val="000000"/>
          <w:lang w:val="ru-RU"/>
        </w:rPr>
      </w:pPr>
      <w:r w:rsidRPr="00EF715A">
        <w:rPr>
          <w:rFonts w:cs="Arial"/>
          <w:color w:val="000000"/>
          <w:lang w:val="ru-RU"/>
        </w:rPr>
        <w:t>b)</w:t>
      </w:r>
      <w:r w:rsidRPr="00EF715A">
        <w:rPr>
          <w:rFonts w:cs="Arial"/>
          <w:color w:val="000000"/>
          <w:lang w:val="ru-RU"/>
        </w:rPr>
        <w:tab/>
      </w:r>
      <w:r w:rsidR="00642433" w:rsidRPr="00EF715A">
        <w:rPr>
          <w:lang w:val="ru-RU"/>
        </w:rPr>
        <w:t>Н</w:t>
      </w:r>
      <w:r w:rsidRPr="00EF715A">
        <w:rPr>
          <w:lang w:val="ru-RU"/>
        </w:rPr>
        <w:t>ациональн</w:t>
      </w:r>
      <w:r w:rsidR="00642433" w:rsidRPr="00EF715A">
        <w:rPr>
          <w:lang w:val="ru-RU"/>
        </w:rPr>
        <w:t>ая</w:t>
      </w:r>
      <w:r w:rsidRPr="00EF715A">
        <w:rPr>
          <w:lang w:val="ru-RU"/>
        </w:rPr>
        <w:t xml:space="preserve"> баз</w:t>
      </w:r>
      <w:r w:rsidR="00642433" w:rsidRPr="00EF715A">
        <w:rPr>
          <w:lang w:val="ru-RU"/>
        </w:rPr>
        <w:t>а</w:t>
      </w:r>
      <w:r w:rsidRPr="00EF715A">
        <w:rPr>
          <w:lang w:val="ru-RU"/>
        </w:rPr>
        <w:t xml:space="preserve"> данных </w:t>
      </w:r>
      <w:r w:rsidR="00642433" w:rsidRPr="00EF715A">
        <w:rPr>
          <w:rFonts w:eastAsia="Calibri" w:cs="Arial"/>
          <w:lang w:val="ru-RU"/>
        </w:rPr>
        <w:t>(подлежит определению).</w:t>
      </w:r>
    </w:p>
    <w:p w14:paraId="16DFA36D" w14:textId="335D9ABF" w:rsidR="009E3B63" w:rsidRPr="00EF715A" w:rsidRDefault="009E3B63" w:rsidP="009E3B63">
      <w:pPr>
        <w:tabs>
          <w:tab w:val="left" w:pos="794"/>
          <w:tab w:val="left" w:pos="1191"/>
          <w:tab w:val="left" w:pos="1588"/>
          <w:tab w:val="left" w:pos="1985"/>
        </w:tabs>
        <w:ind w:left="567" w:hanging="567"/>
        <w:rPr>
          <w:rFonts w:cs="Arial"/>
          <w:color w:val="000000"/>
          <w:lang w:val="ru-RU"/>
        </w:rPr>
      </w:pPr>
      <w:r w:rsidRPr="00EF715A">
        <w:rPr>
          <w:rFonts w:cs="Arial"/>
          <w:color w:val="000000"/>
          <w:lang w:val="ru-RU"/>
        </w:rPr>
        <w:t>c)</w:t>
      </w:r>
      <w:r w:rsidRPr="00EF715A">
        <w:rPr>
          <w:rFonts w:cs="Arial"/>
          <w:color w:val="000000"/>
          <w:lang w:val="ru-RU"/>
        </w:rPr>
        <w:tab/>
      </w:r>
      <w:r w:rsidR="00642433" w:rsidRPr="00EF715A">
        <w:rPr>
          <w:lang w:val="ru-RU"/>
        </w:rPr>
        <w:t>Б</w:t>
      </w:r>
      <w:r w:rsidRPr="00EF715A">
        <w:rPr>
          <w:lang w:val="ru-RU"/>
        </w:rPr>
        <w:t>аз</w:t>
      </w:r>
      <w:r w:rsidR="00642433" w:rsidRPr="00EF715A">
        <w:rPr>
          <w:lang w:val="ru-RU"/>
        </w:rPr>
        <w:t>а</w:t>
      </w:r>
      <w:r w:rsidRPr="00EF715A">
        <w:rPr>
          <w:lang w:val="ru-RU"/>
        </w:rPr>
        <w:t xml:space="preserve"> данных в реальном времени</w:t>
      </w:r>
      <w:r w:rsidR="00642433" w:rsidRPr="00EF715A">
        <w:rPr>
          <w:lang w:val="ru-RU"/>
        </w:rPr>
        <w:t xml:space="preserve"> </w:t>
      </w:r>
      <w:r w:rsidR="00642433" w:rsidRPr="00EF715A">
        <w:rPr>
          <w:rFonts w:eastAsia="Calibri" w:cs="Arial"/>
          <w:lang w:val="ru-RU"/>
        </w:rPr>
        <w:t>(подлежит определению).</w:t>
      </w:r>
    </w:p>
    <w:p w14:paraId="70B7D7E4" w14:textId="478E424A" w:rsidR="009E3B63" w:rsidRPr="00EF715A" w:rsidRDefault="009E3B63" w:rsidP="009E3B63">
      <w:pPr>
        <w:tabs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rPr>
          <w:rFonts w:cs="Arial"/>
          <w:lang w:val="ru-RU"/>
        </w:rPr>
      </w:pPr>
      <w:r w:rsidRPr="00EF715A">
        <w:rPr>
          <w:rFonts w:cs="Arial"/>
          <w:lang w:val="ru-RU"/>
        </w:rPr>
        <w:t>d)</w:t>
      </w:r>
      <w:r w:rsidRPr="00EF715A">
        <w:rPr>
          <w:rFonts w:cs="Arial"/>
          <w:lang w:val="ru-RU"/>
        </w:rPr>
        <w:tab/>
      </w:r>
    </w:p>
    <w:p w14:paraId="24A5DD5A" w14:textId="1CAC8C85" w:rsidR="00642433" w:rsidRPr="00EF715A" w:rsidRDefault="00642433" w:rsidP="009E3B63">
      <w:pPr>
        <w:tabs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rPr>
          <w:rFonts w:cs="Arial"/>
          <w:b/>
          <w:bCs/>
          <w:lang w:val="ru-RU"/>
        </w:rPr>
      </w:pPr>
      <w:r w:rsidRPr="00EF715A">
        <w:rPr>
          <w:rFonts w:cs="Arial"/>
          <w:b/>
          <w:bCs/>
          <w:lang w:val="ru-RU"/>
        </w:rPr>
        <w:t>Сеть фиксированной связи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1515"/>
        <w:gridCol w:w="1032"/>
        <w:gridCol w:w="992"/>
        <w:gridCol w:w="3402"/>
        <w:gridCol w:w="2599"/>
      </w:tblGrid>
      <w:tr w:rsidR="00642433" w:rsidRPr="00EF715A" w14:paraId="7D7DEAAB" w14:textId="77777777" w:rsidTr="00642433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9FC96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bookmarkStart w:id="56" w:name="_Hlk137481995"/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назначения</w:t>
            </w:r>
            <w:r w:rsidRPr="00EF715A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NXX)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BEA85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0DD09" w14:textId="58A100DA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EF715A">
              <w:rPr>
                <w:rFonts w:cstheme="minorHAnsi"/>
                <w:b/>
                <w:i/>
                <w:sz w:val="18"/>
                <w:szCs w:val="18"/>
                <w:lang w:val="ru-RU" w:eastAsia="en-GB"/>
              </w:rPr>
              <w:t>Оператор/</w:t>
            </w:r>
            <w:r w:rsidR="00B57BA0" w:rsidRPr="00EF715A">
              <w:rPr>
                <w:rFonts w:cstheme="minorHAnsi"/>
                <w:b/>
                <w:i/>
                <w:sz w:val="18"/>
                <w:szCs w:val="18"/>
                <w:lang w:val="ru-RU" w:eastAsia="en-GB"/>
              </w:rPr>
              <w:t>держатель</w:t>
            </w:r>
            <w:r w:rsidRPr="00EF715A">
              <w:rPr>
                <w:rFonts w:cstheme="minorHAnsi"/>
                <w:b/>
                <w:i/>
                <w:sz w:val="18"/>
                <w:szCs w:val="18"/>
                <w:lang w:val="ru-RU" w:eastAsia="en-GB"/>
              </w:rPr>
              <w:t xml:space="preserve"> блока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C91AF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EF715A">
              <w:rPr>
                <w:rFonts w:cstheme="minorHAnsi"/>
                <w:b/>
                <w:i/>
                <w:sz w:val="18"/>
                <w:szCs w:val="18"/>
                <w:lang w:val="ru-RU" w:eastAsia="en-GB"/>
              </w:rPr>
              <w:t xml:space="preserve">Диапазон </w:t>
            </w:r>
            <w:r w:rsidRPr="00EF715A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t xml:space="preserve">SN </w:t>
            </w:r>
            <w:r w:rsidRPr="00EF715A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XXXX)</w:t>
            </w:r>
          </w:p>
        </w:tc>
        <w:bookmarkEnd w:id="56"/>
      </w:tr>
      <w:tr w:rsidR="00642433" w:rsidRPr="00EF715A" w14:paraId="014163FE" w14:textId="77777777" w:rsidTr="00642433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0AB50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90C61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кси-</w:t>
            </w: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CC9CB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ини-</w:t>
            </w: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64171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97DF2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</w:tr>
      <w:tr w:rsidR="00642433" w:rsidRPr="00EF715A" w14:paraId="39FAA873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A5A7CB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222EA25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7D52C0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C6A43" w14:textId="77777777" w:rsidR="00642433" w:rsidRPr="00944416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E5765C" w14:textId="776761EC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6E502E61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1D1586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6CF9609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BBC7BC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A69C9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E932D6" w14:textId="1A840482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999</w:t>
            </w:r>
          </w:p>
        </w:tc>
      </w:tr>
      <w:tr w:rsidR="00642433" w:rsidRPr="00EF715A" w14:paraId="200C7E4B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103BFF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ADA69C0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17A280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1C15E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242E2E" w14:textId="01F6FD2D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1DF390BF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55C629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79FCE3C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B7CE9A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DDEFC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E038E4" w14:textId="7D39257C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72DB362D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04A410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116C7E3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FF33A5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1528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D1A607" w14:textId="40C02F4F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63E87843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BA622B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F54F559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55161F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E8559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8E51E3" w14:textId="69EADE9E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999</w:t>
            </w:r>
          </w:p>
        </w:tc>
      </w:tr>
      <w:tr w:rsidR="00642433" w:rsidRPr="00EF715A" w14:paraId="6E38FA5E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5A81DF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335388D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C772AE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767FD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AD022B" w14:textId="19E0733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076508A7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E9E4AF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9F6BCDB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B7E8A3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48F35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D69D80" w14:textId="63531323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139457D4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099747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CFD69DD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D332C7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E0EC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749568" w14:textId="1FB66E8D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6D17ADEF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FA1777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162FF17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E10932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A95F6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C7CD31" w14:textId="26D15EDE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765B7B93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78A18F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EDACEFA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433977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072C2" w14:textId="77777777" w:rsidR="00642433" w:rsidRPr="00944416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3F3EDD" w14:textId="018D878D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3F1AD41F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A0A7B2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44E23B7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BD0B55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8C48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DA55CF" w14:textId="6BC48FE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999</w:t>
            </w:r>
          </w:p>
        </w:tc>
      </w:tr>
      <w:tr w:rsidR="00642433" w:rsidRPr="00EF715A" w14:paraId="590B9DC2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486EA6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C9916D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DCC224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0AABF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733D83" w14:textId="75FA53AA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999</w:t>
            </w:r>
          </w:p>
        </w:tc>
      </w:tr>
      <w:tr w:rsidR="00642433" w:rsidRPr="00EF715A" w14:paraId="1E7EA93E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B00D25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5F50CF9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FF7FB4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2EEA9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1AB42A" w14:textId="093C2E6A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63F41E18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2F7E45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50C1999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3ED839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9F427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182FF2" w14:textId="3A9738C2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4999;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9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2DA51E87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336DFD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B0F52A1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E1F4E2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C4876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F49FD8" w14:textId="1E74945A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999</w:t>
            </w:r>
          </w:p>
        </w:tc>
      </w:tr>
      <w:tr w:rsidR="00642433" w:rsidRPr="00EF715A" w14:paraId="5FF3184C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90DAAA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A217961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3A8555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9FAE6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BB2E7C" w14:textId="2EBEA13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1B05B1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999</w:t>
            </w:r>
          </w:p>
        </w:tc>
      </w:tr>
      <w:tr w:rsidR="00642433" w:rsidRPr="00EF715A" w14:paraId="60DAF877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F7FFDE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41F9C79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C2A9F9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F6B08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B9E6DF" w14:textId="3F6E978B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999</w:t>
            </w:r>
          </w:p>
        </w:tc>
      </w:tr>
      <w:tr w:rsidR="00642433" w:rsidRPr="00EF715A" w14:paraId="52DBD00D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7AC605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00B9106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C7598A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2CC1C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1D4B3A" w14:textId="104BD302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999</w:t>
            </w:r>
          </w:p>
        </w:tc>
      </w:tr>
      <w:tr w:rsidR="00642433" w:rsidRPr="00EF715A" w14:paraId="56099CAA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C976B6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CDC04DA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B2E5C8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5E12D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3C6C0B" w14:textId="0F2052F2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999</w:t>
            </w:r>
          </w:p>
        </w:tc>
      </w:tr>
      <w:tr w:rsidR="00642433" w:rsidRPr="00EF715A" w14:paraId="17DA000B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CC0837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363F362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7CC26E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BC8E7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97490C" w14:textId="2E038DC6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999</w:t>
            </w:r>
          </w:p>
        </w:tc>
      </w:tr>
      <w:tr w:rsidR="00642433" w:rsidRPr="00EF715A" w14:paraId="6A095742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405FB1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DA3DDE5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8476CD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E83CB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A2DD1D" w14:textId="3A93F061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999</w:t>
            </w:r>
          </w:p>
        </w:tc>
      </w:tr>
      <w:tr w:rsidR="00642433" w:rsidRPr="00EF715A" w14:paraId="16CC4A2D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6561E3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368EBF3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30A2BE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02838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73B3F9" w14:textId="4A657F70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999</w:t>
            </w:r>
          </w:p>
        </w:tc>
      </w:tr>
      <w:tr w:rsidR="00642433" w:rsidRPr="00EF715A" w14:paraId="1936CC1A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465759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391B13F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499567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7040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E02D4E" w14:textId="75A68F3A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999</w:t>
            </w:r>
          </w:p>
        </w:tc>
      </w:tr>
      <w:tr w:rsidR="00642433" w:rsidRPr="00EF715A" w14:paraId="082D9812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40AEDA" w14:textId="77777777" w:rsidR="00642433" w:rsidRPr="00EF715A" w:rsidRDefault="00642433" w:rsidP="003A3FEA">
            <w:pPr>
              <w:pageBreakBefore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lastRenderedPageBreak/>
              <w:t>2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A80BDE1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15508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27C3CA" w14:textId="77777777" w:rsidR="00642433" w:rsidRPr="00944416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ED27B" w14:textId="3258A606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999</w:t>
            </w:r>
          </w:p>
        </w:tc>
      </w:tr>
      <w:tr w:rsidR="00642433" w:rsidRPr="00EF715A" w14:paraId="7AF0C2C2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FA6C8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71E21FF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0AF73A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B1967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CA5A22" w14:textId="4B05A666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6C5E8398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C88C9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BC847AF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72D50D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415D0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A587FB" w14:textId="0C7F893D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999</w:t>
            </w:r>
          </w:p>
        </w:tc>
      </w:tr>
      <w:tr w:rsidR="00642433" w:rsidRPr="00EF715A" w14:paraId="673A95B7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EB4F24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E47C15D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D1E9DA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4FFB3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25603" w14:textId="629024FE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999</w:t>
            </w:r>
          </w:p>
        </w:tc>
      </w:tr>
      <w:tr w:rsidR="00642433" w:rsidRPr="00EF715A" w14:paraId="196ABC88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8E8B96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2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08DC7DD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396957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AF26A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82B51D" w14:textId="38006E32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0000</w:t>
            </w:r>
            <w:r w:rsidR="00B57BA0"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–</w:t>
            </w: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99</w:t>
            </w:r>
          </w:p>
        </w:tc>
      </w:tr>
      <w:tr w:rsidR="00642433" w:rsidRPr="00EF715A" w14:paraId="0E8D5B90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CF5A37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3C4BB48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1A80E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CDF9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F2755E" w14:textId="50893F7E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999</w:t>
            </w:r>
          </w:p>
        </w:tc>
      </w:tr>
      <w:tr w:rsidR="00642433" w:rsidRPr="00EF715A" w14:paraId="51B5D4A6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E5091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A65BFCA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7B7E8C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2BCB7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E9C0F" w14:textId="3E843E3F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999</w:t>
            </w:r>
          </w:p>
        </w:tc>
      </w:tr>
      <w:tr w:rsidR="00642433" w:rsidRPr="00EF715A" w14:paraId="5DEF4C22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ABBF0B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2CCE190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F61F9D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79CC3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B58655" w14:textId="3AFD9F90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999</w:t>
            </w:r>
          </w:p>
        </w:tc>
      </w:tr>
      <w:tr w:rsidR="00642433" w:rsidRPr="00EF715A" w14:paraId="2CA48D82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8ABB6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F04C85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B45745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BA72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19315" w14:textId="411791BD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999</w:t>
            </w:r>
          </w:p>
        </w:tc>
      </w:tr>
      <w:tr w:rsidR="00642433" w:rsidRPr="00EF715A" w14:paraId="62FEE433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D577E3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651A20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A83595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C8DFE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FFC4C" w14:textId="48137F30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999</w:t>
            </w:r>
          </w:p>
        </w:tc>
      </w:tr>
      <w:tr w:rsidR="00642433" w:rsidRPr="00EF715A" w14:paraId="197C85D8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552AA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0C1314F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8D463F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C883F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3C86B" w14:textId="2680BD93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31F9A9FB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276232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6EEF0E1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9BC3FA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A184D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430A95" w14:textId="682DBE99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6FF14927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FAD055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E173807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CD34A3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95817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651C09" w14:textId="1C9F59D6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999</w:t>
            </w:r>
          </w:p>
        </w:tc>
      </w:tr>
      <w:tr w:rsidR="00642433" w:rsidRPr="00EF715A" w14:paraId="1918FC19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904CBD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8DCB3F8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F10B9C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72356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F34E8B" w14:textId="266850FF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999</w:t>
            </w:r>
          </w:p>
        </w:tc>
      </w:tr>
      <w:tr w:rsidR="00642433" w:rsidRPr="00EF715A" w14:paraId="5BDA13DB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8BF723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A94F26E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250B0E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5C831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7DCACF" w14:textId="6B3F42C9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999</w:t>
            </w:r>
          </w:p>
        </w:tc>
      </w:tr>
      <w:tr w:rsidR="00642433" w:rsidRPr="00EF715A" w14:paraId="514CE515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389C49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D093A9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BD6686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3225B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19EAAD" w14:textId="02ADE046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999</w:t>
            </w:r>
          </w:p>
        </w:tc>
      </w:tr>
      <w:tr w:rsidR="00642433" w:rsidRPr="00EF715A" w14:paraId="3A8FDBB7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FD4899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8D6D39F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8163E2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1CF3D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D80DA2" w14:textId="7CF72212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999</w:t>
            </w:r>
          </w:p>
        </w:tc>
      </w:tr>
      <w:tr w:rsidR="00642433" w:rsidRPr="00EF715A" w14:paraId="64EA1E71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ECC97B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5FA50E6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FE3988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1F62B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7D887E" w14:textId="4AB056D3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1B05B1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999</w:t>
            </w:r>
          </w:p>
        </w:tc>
      </w:tr>
      <w:tr w:rsidR="00642433" w:rsidRPr="00EF715A" w14:paraId="339947EC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9EB8A2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81DE1B0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67F7AE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58069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6C30CF" w14:textId="36862EA9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999</w:t>
            </w:r>
          </w:p>
        </w:tc>
      </w:tr>
      <w:tr w:rsidR="00642433" w:rsidRPr="00EF715A" w14:paraId="2182A88E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A68F098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2B21D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D389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DAEFCF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2EA528" w14:textId="55765502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7212FEBD" w14:textId="77777777" w:rsidTr="006424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890BD4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0979F5B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C929A4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F72A4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EDAD03" w14:textId="4702D725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6999 </w:t>
            </w:r>
          </w:p>
        </w:tc>
      </w:tr>
      <w:tr w:rsidR="00642433" w:rsidRPr="00EF715A" w14:paraId="4E656313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C390C5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95B600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73EF13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773E8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167A79" w14:textId="701BABEB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999</w:t>
            </w:r>
          </w:p>
        </w:tc>
      </w:tr>
      <w:tr w:rsidR="00642433" w:rsidRPr="00EF715A" w14:paraId="28EE8D2F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96B80E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B1FB6FF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BC1A2B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4D309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61044B" w14:textId="2A7E85F3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5999 </w:t>
            </w:r>
          </w:p>
        </w:tc>
      </w:tr>
      <w:tr w:rsidR="00642433" w:rsidRPr="00EF715A" w14:paraId="19244A23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AB190B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C9416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E8B6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143FE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A7A31C0" w14:textId="48D09D06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2999, </w:t>
            </w:r>
          </w:p>
          <w:p w14:paraId="3CD381B8" w14:textId="4CB9510E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999</w:t>
            </w:r>
          </w:p>
        </w:tc>
      </w:tr>
      <w:tr w:rsidR="00642433" w:rsidRPr="00EF715A" w14:paraId="3AA3EB43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3CCF79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7F0159E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7A453C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EEBC8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684176" w14:textId="2795393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41796E45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85474D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D0D34A8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A9E926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221A9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B2157B" w14:textId="583C7472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999,</w:t>
            </w:r>
          </w:p>
          <w:p w14:paraId="0CEED54C" w14:textId="5BA834FE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999</w:t>
            </w:r>
          </w:p>
        </w:tc>
      </w:tr>
      <w:tr w:rsidR="00642433" w:rsidRPr="00EF715A" w14:paraId="32114E29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88269A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43DE479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72B977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1FD52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A00CA1" w14:textId="7C4285E5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999</w:t>
            </w:r>
          </w:p>
        </w:tc>
      </w:tr>
      <w:tr w:rsidR="00642433" w:rsidRPr="00EF715A" w14:paraId="0776E5B1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F05448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ADE42C0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B36525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BE20D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5C13F8" w14:textId="671A2151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999</w:t>
            </w:r>
          </w:p>
        </w:tc>
      </w:tr>
      <w:tr w:rsidR="00642433" w:rsidRPr="00EF715A" w14:paraId="631CEF0D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566D8C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9B5812E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299C26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840DB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BD16B5" w14:textId="43CA792D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1B05B1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4999 </w:t>
            </w:r>
          </w:p>
        </w:tc>
      </w:tr>
      <w:tr w:rsidR="00642433" w:rsidRPr="00EF715A" w14:paraId="558D247B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0BA2A2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16B03AF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791A75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8B1BA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C70165" w14:textId="3305B539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1B05B1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5DA6B90A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BD63A5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6A46611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EC6BB2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C7D7B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96AE3B" w14:textId="0A81FBDD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999</w:t>
            </w:r>
          </w:p>
        </w:tc>
      </w:tr>
      <w:tr w:rsidR="00642433" w:rsidRPr="00EF715A" w14:paraId="7DAA72E3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15A9E5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A239A4C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E322DD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D362D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D4378A" w14:textId="43770768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999,</w:t>
            </w:r>
          </w:p>
          <w:p w14:paraId="376375C9" w14:textId="40EE1C4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999</w:t>
            </w:r>
          </w:p>
        </w:tc>
      </w:tr>
      <w:tr w:rsidR="00642433" w:rsidRPr="00EF715A" w14:paraId="63DEB7BC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066AA0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4352EDB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339EA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17BE2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5A5794" w14:textId="1594234A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55A43F08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3B8182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FE44CBD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60D9E2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38A3F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2B4FE0" w14:textId="68ECA08E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999</w:t>
            </w:r>
          </w:p>
        </w:tc>
      </w:tr>
      <w:tr w:rsidR="00642433" w:rsidRPr="00EF715A" w14:paraId="7D7A6F44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12FD03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8810D2C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E3037C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99638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D4CAF2" w14:textId="7DD6A74C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999</w:t>
            </w:r>
          </w:p>
        </w:tc>
      </w:tr>
      <w:tr w:rsidR="00642433" w:rsidRPr="00EF715A" w14:paraId="674ABECB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0B7D3C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CD0589E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E45580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100DD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7B17BF" w14:textId="7120D839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999</w:t>
            </w:r>
          </w:p>
        </w:tc>
      </w:tr>
      <w:tr w:rsidR="00642433" w:rsidRPr="00EF715A" w14:paraId="64110984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866BBB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4DFB3AE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FD16BE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E4CAB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B00734" w14:textId="5A7387D9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999</w:t>
            </w:r>
          </w:p>
        </w:tc>
      </w:tr>
      <w:tr w:rsidR="00642433" w:rsidRPr="00EF715A" w14:paraId="086522F1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A6EC8F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ACE2176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E67AEB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6550C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F998BB" w14:textId="3FB6547E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999</w:t>
            </w:r>
          </w:p>
        </w:tc>
      </w:tr>
      <w:tr w:rsidR="00642433" w:rsidRPr="00EF715A" w14:paraId="65F511AB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FA2555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977070B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5610AE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BB53" w14:textId="77777777" w:rsidR="00642433" w:rsidRPr="00944416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81505E" w14:textId="7865A98B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999</w:t>
            </w:r>
          </w:p>
        </w:tc>
      </w:tr>
      <w:tr w:rsidR="00642433" w:rsidRPr="00EF715A" w14:paraId="0AB5FF51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B3C024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BDED196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1B3D4A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F289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074385" w14:textId="25869C1F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29B28DF1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106A2C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7C5BFC0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59F135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6188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B59219" w14:textId="4419E204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999</w:t>
            </w:r>
          </w:p>
        </w:tc>
      </w:tr>
      <w:tr w:rsidR="00642433" w:rsidRPr="00EF715A" w14:paraId="7C00FE57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FC2D9E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26EE2CA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FF116F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B60E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F102B1" w14:textId="1F7B9075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999</w:t>
            </w:r>
          </w:p>
        </w:tc>
      </w:tr>
      <w:tr w:rsidR="00642433" w:rsidRPr="00EF715A" w14:paraId="196E33D4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2A38BB" w14:textId="5190F8B3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00</w:t>
            </w:r>
            <w:r w:rsidR="001B05B1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7CF31C7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B582F3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6E15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24F23E" w14:textId="5C683AD6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1B05B1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40C2F95B" w14:textId="77777777" w:rsidTr="006424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16DF" w14:textId="77777777" w:rsidR="00642433" w:rsidRPr="00EF715A" w:rsidRDefault="00642433" w:rsidP="00B57BA0">
            <w:pPr>
              <w:keepNext/>
              <w:pageBreakBefore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lastRenderedPageBreak/>
              <w:t>5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C52E18" w14:textId="77777777" w:rsidR="00642433" w:rsidRPr="00EF715A" w:rsidRDefault="00642433" w:rsidP="00B57BA0">
            <w:pPr>
              <w:keepNext/>
              <w:pageBreakBefore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863AB0" w14:textId="77777777" w:rsidR="00642433" w:rsidRPr="00EF715A" w:rsidRDefault="00642433" w:rsidP="00B57BA0">
            <w:pPr>
              <w:keepNext/>
              <w:pageBreakBefore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866866" w14:textId="77777777" w:rsidR="00642433" w:rsidRPr="00EF715A" w:rsidRDefault="00642433" w:rsidP="00B57BA0">
            <w:pPr>
              <w:keepNext/>
              <w:pageBreakBefore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5FF191" w14:textId="53B6E8AE" w:rsidR="00642433" w:rsidRPr="00EF715A" w:rsidRDefault="00642433" w:rsidP="00B57BA0">
            <w:pPr>
              <w:keepNext/>
              <w:pageBreakBefore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70411B4A" w14:textId="77777777" w:rsidTr="006424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DBF2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1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D69C1E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30167E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DBD9AE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3AD66E" w14:textId="1F3E979E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42CF2258" w14:textId="77777777" w:rsidTr="006424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E437" w14:textId="77777777" w:rsidR="00642433" w:rsidRPr="00EF715A" w:rsidRDefault="00642433" w:rsidP="003A3FEA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FFCF0C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B6DAA0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E8BD" w14:textId="77777777" w:rsidR="00642433" w:rsidRPr="00944416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0698D6" w14:textId="440B54A2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999</w:t>
            </w:r>
          </w:p>
          <w:p w14:paraId="49224573" w14:textId="711622EB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999</w:t>
            </w:r>
          </w:p>
        </w:tc>
      </w:tr>
      <w:tr w:rsidR="00642433" w:rsidRPr="00EF715A" w14:paraId="11EB24B1" w14:textId="77777777" w:rsidTr="006424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7472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F12A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9120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73A7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1DD7C4" w14:textId="203DC042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999</w:t>
            </w:r>
          </w:p>
        </w:tc>
      </w:tr>
      <w:tr w:rsidR="00642433" w:rsidRPr="00EF715A" w14:paraId="3293CBB4" w14:textId="77777777" w:rsidTr="006424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EB4D68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3D9C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77AB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A77A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F5AA51" w14:textId="73D0909F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999</w:t>
            </w:r>
          </w:p>
        </w:tc>
      </w:tr>
      <w:tr w:rsidR="00642433" w:rsidRPr="00EF715A" w14:paraId="4553BB60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FA8FFB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76FD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837B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C8AC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C230CB" w14:textId="450A2E1A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999,</w:t>
            </w:r>
          </w:p>
          <w:p w14:paraId="4DD6D26F" w14:textId="780DDC98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999</w:t>
            </w:r>
          </w:p>
        </w:tc>
      </w:tr>
      <w:tr w:rsidR="00642433" w:rsidRPr="00EF715A" w14:paraId="32296C42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481D8E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9598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CD3A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D7D9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779F5C" w14:textId="6622885D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999</w:t>
            </w:r>
          </w:p>
        </w:tc>
      </w:tr>
      <w:tr w:rsidR="00642433" w:rsidRPr="00EF715A" w14:paraId="338BD15A" w14:textId="77777777" w:rsidTr="0064243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DFAA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65BB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A335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EDCB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8E2770" w14:textId="1AB279D1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70DB0EFD" w14:textId="77777777" w:rsidTr="006424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2A96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7B81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FAD9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41C1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6AAC" w14:textId="0F9F361E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0A0BD8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9</w:t>
            </w:r>
          </w:p>
        </w:tc>
      </w:tr>
      <w:tr w:rsidR="00642433" w:rsidRPr="00EF715A" w14:paraId="2B522A81" w14:textId="77777777" w:rsidTr="006424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FD31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0F40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EAE9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AC41" w14:textId="77777777" w:rsidR="00642433" w:rsidRPr="00944416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41FC" w14:textId="072DC67A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999</w:t>
            </w:r>
          </w:p>
        </w:tc>
      </w:tr>
      <w:tr w:rsidR="00642433" w:rsidRPr="00EF715A" w14:paraId="028DEB0B" w14:textId="77777777" w:rsidTr="006424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550F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CAC9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4C8B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744B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4E91" w14:textId="3662AD91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999</w:t>
            </w:r>
          </w:p>
        </w:tc>
      </w:tr>
      <w:tr w:rsidR="00642433" w:rsidRPr="00EF715A" w14:paraId="12E39E78" w14:textId="77777777" w:rsidTr="006424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BAB9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8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07C1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389A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C57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D1FD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888</w:t>
            </w:r>
          </w:p>
        </w:tc>
      </w:tr>
      <w:tr w:rsidR="00642433" w:rsidRPr="00EF715A" w14:paraId="07A42550" w14:textId="77777777" w:rsidTr="006424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26FA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89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264D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3DE1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956A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D195" w14:textId="38A4AC16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0000</w:t>
            </w:r>
            <w:r w:rsidR="00B57BA0" w:rsidRPr="00EF715A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9999</w:t>
            </w:r>
          </w:p>
        </w:tc>
      </w:tr>
      <w:tr w:rsidR="00642433" w:rsidRPr="00EF715A" w14:paraId="053102B1" w14:textId="77777777" w:rsidTr="006424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1BFE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C65F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2851" w14:textId="77777777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844B" w14:textId="77777777" w:rsidR="00642433" w:rsidRPr="00EF715A" w:rsidRDefault="00642433" w:rsidP="003A3FE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F50E" w14:textId="349E9EC3" w:rsidR="00642433" w:rsidRPr="00EF715A" w:rsidRDefault="00642433" w:rsidP="003A3F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000</w:t>
            </w:r>
            <w:r w:rsidR="00B57BA0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999</w:t>
            </w:r>
          </w:p>
        </w:tc>
      </w:tr>
    </w:tbl>
    <w:p w14:paraId="72D37E0F" w14:textId="4784799A" w:rsidR="00B57BA0" w:rsidRPr="00EF715A" w:rsidRDefault="00B57BA0" w:rsidP="00B57BA0">
      <w:pPr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Calibri" w:hAnsiTheme="minorHAnsi" w:cs="Arial"/>
          <w:b/>
          <w:bCs/>
          <w:kern w:val="2"/>
          <w:lang w:val="ru-RU"/>
          <w14:ligatures w14:val="standardContextual"/>
        </w:rPr>
      </w:pPr>
      <w:r w:rsidRPr="00EF715A">
        <w:rPr>
          <w:rFonts w:cs="Arial"/>
          <w:b/>
          <w:bCs/>
          <w:lang w:val="ru-RU"/>
        </w:rPr>
        <w:t>Сеть подвижной связи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063"/>
        <w:gridCol w:w="1190"/>
        <w:gridCol w:w="1022"/>
        <w:gridCol w:w="2671"/>
        <w:gridCol w:w="2504"/>
      </w:tblGrid>
      <w:tr w:rsidR="00B57BA0" w:rsidRPr="00EF715A" w14:paraId="0A152C00" w14:textId="77777777" w:rsidTr="003A3FEA">
        <w:trPr>
          <w:trHeight w:val="567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F2C5" w14:textId="5D1B3F3C" w:rsidR="00B57BA0" w:rsidRPr="00EF715A" w:rsidRDefault="00B57BA0" w:rsidP="00B57B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назначения</w:t>
            </w:r>
            <w:r w:rsidRPr="00EF715A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NXX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4A00" w14:textId="6C414A37" w:rsidR="00B57BA0" w:rsidRPr="00EF715A" w:rsidRDefault="00B57BA0" w:rsidP="00B57BA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EB6B" w14:textId="0126C55C" w:rsidR="00B57BA0" w:rsidRPr="00EF715A" w:rsidRDefault="00B57BA0" w:rsidP="00B57BA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t>Оператор/держатель блока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46CE" w14:textId="65965106" w:rsidR="00B57BA0" w:rsidRPr="00EF715A" w:rsidRDefault="00B57BA0" w:rsidP="00B57BA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t xml:space="preserve">Диапазон SN </w:t>
            </w:r>
            <w:r w:rsidRPr="00EF715A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XXXX)</w:t>
            </w:r>
          </w:p>
        </w:tc>
      </w:tr>
      <w:tr w:rsidR="00B57BA0" w:rsidRPr="00EF715A" w14:paraId="6DF869D8" w14:textId="77777777" w:rsidTr="003A3FEA"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A356" w14:textId="77777777" w:rsidR="00B57BA0" w:rsidRPr="00EF715A" w:rsidRDefault="00B57BA0" w:rsidP="00B57BA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01F2" w14:textId="3F07257C" w:rsidR="00B57BA0" w:rsidRPr="00EF715A" w:rsidRDefault="00B57BA0" w:rsidP="00B57BA0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кси-</w:t>
            </w: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635F" w14:textId="7D4B1F99" w:rsidR="00B57BA0" w:rsidRPr="00EF715A" w:rsidRDefault="00B57BA0" w:rsidP="00B57BA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ини-</w:t>
            </w: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3823" w14:textId="77777777" w:rsidR="00B57BA0" w:rsidRPr="00EF715A" w:rsidRDefault="00B57BA0" w:rsidP="00B57BA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5DAD" w14:textId="77777777" w:rsidR="00B57BA0" w:rsidRPr="00EF715A" w:rsidRDefault="00B57BA0" w:rsidP="00B57BA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57BA0" w:rsidRPr="00EF715A" w14:paraId="02462A02" w14:textId="77777777" w:rsidTr="003A3FEA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0185EB" w14:textId="18AC7B59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0–6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6B5A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3396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11DDCF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76F949" w14:textId="061793B4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B57BA0" w:rsidRPr="00EF715A" w14:paraId="21603A76" w14:textId="77777777" w:rsidTr="003A3FEA">
        <w:trPr>
          <w:trHeight w:val="340"/>
        </w:trPr>
        <w:tc>
          <w:tcPr>
            <w:tcW w:w="2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C642F3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5545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259D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0EC0F1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Quark Communications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0CAD47" w14:textId="3B3CC565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B57BA0" w:rsidRPr="00EF715A" w14:paraId="084EE3FE" w14:textId="77777777" w:rsidTr="003A3FEA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8727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A52D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B086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E437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DNA Enterprise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DC29" w14:textId="77850472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2999</w:t>
            </w:r>
          </w:p>
        </w:tc>
      </w:tr>
      <w:tr w:rsidR="00B57BA0" w:rsidRPr="00EF715A" w14:paraId="18A126B5" w14:textId="77777777" w:rsidTr="003A3FEA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4B9B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6C53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7F06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DEF9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Governme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CF79" w14:textId="7191BB38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B57BA0" w:rsidRPr="00EF715A" w14:paraId="001D99B1" w14:textId="77777777" w:rsidTr="003A3FEA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A7BF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3ADC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AFC2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9B44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47DD" w14:textId="61B9478A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B57BA0" w:rsidRPr="00EF715A" w14:paraId="5C8A3627" w14:textId="77777777" w:rsidTr="003A3FEA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DBD1" w14:textId="52EDB464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9–6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376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D979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CBED" w14:textId="77777777" w:rsidR="00B57BA0" w:rsidRPr="00944416" w:rsidRDefault="00B57BA0" w:rsidP="003A3F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1C30" w14:textId="6FC64FAD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B57BA0" w:rsidRPr="00EF715A" w14:paraId="17E7DBDD" w14:textId="77777777" w:rsidTr="003A3FEA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5268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2A43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14F2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6221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5A23" w14:textId="57B34F25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B57BA0" w:rsidRPr="00EF715A" w14:paraId="498E5389" w14:textId="77777777" w:rsidTr="003A3FEA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7D62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F91C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7F36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4DD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reen Gibraltar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2201" w14:textId="5D6F8AD5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B57BA0" w:rsidRPr="00EF715A" w14:paraId="06D14995" w14:textId="77777777" w:rsidTr="003A3FEA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7A12" w14:textId="002DBF06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2–6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F36F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BC92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FF4F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6479" w14:textId="4AAD4548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B57BA0" w:rsidRPr="00EF715A" w14:paraId="72A1B03C" w14:textId="77777777" w:rsidTr="003A3FEA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8184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7B1E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29C1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B4B1" w14:textId="77777777" w:rsidR="00B57BA0" w:rsidRPr="00944416" w:rsidRDefault="00B57BA0" w:rsidP="003A3F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D37F" w14:textId="01082902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B57BA0" w:rsidRPr="00EF715A" w14:paraId="3C46F3DF" w14:textId="77777777" w:rsidTr="003A3FEA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ECCD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49D0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AC7F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483F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76FF" w14:textId="478C63CF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B57BA0" w:rsidRPr="00EF715A" w14:paraId="3421C030" w14:textId="77777777" w:rsidTr="003A3FEA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86C2" w14:textId="620BC6D1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6–6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84A9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2C7A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F912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FC95" w14:textId="2B0EAEED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B57BA0" w:rsidRPr="00EF715A" w14:paraId="4FC9FE49" w14:textId="77777777" w:rsidTr="003A3FEA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C609" w14:textId="6762824E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8–6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FD86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9E46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BDCB" w14:textId="77777777" w:rsidR="00B57BA0" w:rsidRPr="00944416" w:rsidRDefault="00B57BA0" w:rsidP="003A3F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F0D5" w14:textId="7648724B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1B05B1"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B57BA0" w:rsidRPr="00EF715A" w14:paraId="40B04D67" w14:textId="77777777" w:rsidTr="003A3FEA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075F" w14:textId="20AFAE4F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59–7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7A9D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AE3A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D511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B988" w14:textId="4AEA2176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B57BA0" w:rsidRPr="00EF715A" w14:paraId="4C50E664" w14:textId="77777777" w:rsidTr="003A3FEA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4EB2" w14:textId="4A71ED7A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05–7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DA2F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F68B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188C" w14:textId="77777777" w:rsidR="00B57BA0" w:rsidRPr="00944416" w:rsidRDefault="00B57BA0" w:rsidP="003A3F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9BFD" w14:textId="747900FB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B57BA0" w:rsidRPr="00EF715A" w14:paraId="1CC06181" w14:textId="77777777" w:rsidTr="003A3FEA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6DFB" w14:textId="466F007D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10–7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265A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214F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D300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9838" w14:textId="6769D7AF" w:rsidR="00B57BA0" w:rsidRPr="00EF715A" w:rsidRDefault="00B57BA0" w:rsidP="003A3FE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</w:tbl>
    <w:p w14:paraId="3458E0F4" w14:textId="6EE6D0BC" w:rsidR="00B57BA0" w:rsidRPr="00EF715A" w:rsidRDefault="00B57BA0" w:rsidP="00B57BA0">
      <w:pPr>
        <w:keepNext/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Calibri" w:hAnsiTheme="minorHAnsi" w:cs="Arial"/>
          <w:kern w:val="2"/>
          <w:lang w:val="ru-RU"/>
          <w14:ligatures w14:val="standardContextual"/>
        </w:rPr>
      </w:pPr>
      <w:r w:rsidRPr="00EF715A">
        <w:rPr>
          <w:rFonts w:asciiTheme="minorHAnsi" w:eastAsia="Calibri" w:hAnsiTheme="minorHAnsi" w:cs="Arial"/>
          <w:b/>
          <w:bCs/>
          <w:kern w:val="2"/>
          <w:lang w:val="ru-RU"/>
          <w14:ligatures w14:val="standardContextual"/>
        </w:rPr>
        <w:lastRenderedPageBreak/>
        <w:t>Экстренные службы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345"/>
        <w:gridCol w:w="2619"/>
        <w:gridCol w:w="3321"/>
        <w:gridCol w:w="2520"/>
      </w:tblGrid>
      <w:tr w:rsidR="00B57BA0" w:rsidRPr="00944416" w14:paraId="4BCBF17C" w14:textId="77777777" w:rsidTr="00814CA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CA8E" w14:textId="3339BE37" w:rsidR="00B57BA0" w:rsidRPr="00EF715A" w:rsidRDefault="00B57BA0" w:rsidP="003A3FEA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Важный номер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823A" w14:textId="540ED90D" w:rsidR="00B57BA0" w:rsidRPr="00EF715A" w:rsidRDefault="00B57BA0" w:rsidP="003A3FEA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Служб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C058" w14:textId="3118A283" w:rsidR="00B57BA0" w:rsidRPr="00EF715A" w:rsidRDefault="00B57BA0" w:rsidP="003A3FEA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Распределенный или ‎присвоен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9836" w14:textId="6E4D127D" w:rsidR="00B57BA0" w:rsidRPr="00EF715A" w:rsidRDefault="00B57BA0" w:rsidP="003A3FEA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Номер МСЭ-T E.164 или только национальный номер</w:t>
            </w:r>
          </w:p>
        </w:tc>
      </w:tr>
      <w:tr w:rsidR="00B57BA0" w:rsidRPr="00EF715A" w14:paraId="0C753576" w14:textId="77777777" w:rsidTr="00814CA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FBFFC8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90956B" w14:textId="3155DDC6" w:rsidR="00B57BA0" w:rsidRPr="00EF715A" w:rsidRDefault="00324C40" w:rsidP="003A3FE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Полиция</w:t>
            </w:r>
            <w:r w:rsidR="00B57BA0"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 </w:t>
            </w:r>
            <w:r w:rsidR="00B57BA0"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</w:t>
            </w: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еагирование на чрезвычайные ситуации</w:t>
            </w:r>
            <w:r w:rsidR="00B57BA0"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C0E3B7" w14:textId="2264F1FF" w:rsidR="00B57BA0" w:rsidRPr="00EF715A" w:rsidRDefault="00B57BA0" w:rsidP="003A3FE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ECC602" w14:textId="4A5D5720" w:rsidR="00B57BA0" w:rsidRPr="00EF715A" w:rsidRDefault="00B57BA0" w:rsidP="003A3FE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  <w:tr w:rsidR="00B57BA0" w:rsidRPr="00EF715A" w14:paraId="6106E5E8" w14:textId="77777777" w:rsidTr="00814CA8"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90B7BA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E51577" w14:textId="60384C01" w:rsidR="00B57BA0" w:rsidRPr="00EF715A" w:rsidRDefault="00324C40" w:rsidP="003A3FE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Пожарная служба/служба скорой медицинской помощи</w:t>
            </w:r>
            <w:r w:rsidR="00B57BA0"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</w: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(реагирование на чрезвычайные ситуации)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75473A" w14:textId="66992A3B" w:rsidR="00B57BA0" w:rsidRPr="00EF715A" w:rsidRDefault="00B57BA0" w:rsidP="003A3FE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3A6379" w14:textId="3061F2E1" w:rsidR="00B57BA0" w:rsidRPr="00EF715A" w:rsidRDefault="00B57BA0" w:rsidP="003A3FE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  <w:tr w:rsidR="00B57BA0" w:rsidRPr="00EF715A" w14:paraId="790B97F4" w14:textId="77777777" w:rsidTr="00814CA8"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AEE406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6EA5DA" w14:textId="43F625EC" w:rsidR="00B57BA0" w:rsidRPr="00EF715A" w:rsidRDefault="00324C40" w:rsidP="003A3FE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Служба скорой медицинской помощи</w:t>
            </w:r>
            <w:r w:rsidR="00B57BA0"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</w: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(реагирование на чрезвычайные ситуации)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DD76B6" w14:textId="284813A1" w:rsidR="00B57BA0" w:rsidRPr="00EF715A" w:rsidRDefault="00B57BA0" w:rsidP="003A3FE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1FE7C8" w14:textId="5CA15AE1" w:rsidR="00B57BA0" w:rsidRPr="00EF715A" w:rsidRDefault="00B57BA0" w:rsidP="003A3FE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  <w:tr w:rsidR="00B57BA0" w:rsidRPr="00EF715A" w14:paraId="6AE107A7" w14:textId="77777777" w:rsidTr="00814CA8"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D1639A" w14:textId="77777777" w:rsidR="00B57BA0" w:rsidRPr="00EF715A" w:rsidRDefault="00B57BA0" w:rsidP="003A3FE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E6DD72" w14:textId="60CC2343" w:rsidR="00B57BA0" w:rsidRPr="00EF715A" w:rsidRDefault="00324C40" w:rsidP="003A3FE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Домашнее насилие</w:t>
            </w: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горячая линия)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CA115E" w14:textId="76F4B430" w:rsidR="00B57BA0" w:rsidRPr="00EF715A" w:rsidRDefault="00B57BA0" w:rsidP="003A3FE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090A67" w14:textId="687F9291" w:rsidR="00B57BA0" w:rsidRPr="00EF715A" w:rsidRDefault="00B57BA0" w:rsidP="003A3FE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</w:tbl>
    <w:p w14:paraId="624DD463" w14:textId="4586788E" w:rsidR="00B57BA0" w:rsidRPr="00EF715A" w:rsidRDefault="008E5B9B" w:rsidP="008E5B9B">
      <w:pPr>
        <w:overflowPunct/>
        <w:spacing w:before="360" w:after="120"/>
        <w:jc w:val="left"/>
        <w:textAlignment w:val="auto"/>
        <w:rPr>
          <w:rFonts w:asciiTheme="minorHAnsi" w:hAnsiTheme="minorHAnsi" w:cs="Arial"/>
          <w:kern w:val="2"/>
          <w:lang w:val="ru-RU" w:eastAsia="zh-CN"/>
          <w14:ligatures w14:val="standardContextual"/>
        </w:rPr>
      </w:pPr>
      <w:r w:rsidRPr="00EF715A">
        <w:rPr>
          <w:rFonts w:asciiTheme="minorHAnsi" w:hAnsiTheme="minorHAnsi" w:cs="Arial"/>
          <w:kern w:val="2"/>
          <w:lang w:val="ru-RU" w:eastAsia="zh-CN"/>
          <w14:ligatures w14:val="standardContextual"/>
        </w:rPr>
        <w:t>Для контактов</w:t>
      </w:r>
      <w:r w:rsidR="00B57BA0" w:rsidRPr="00EF715A">
        <w:rPr>
          <w:rFonts w:asciiTheme="minorHAnsi" w:hAnsiTheme="minorHAnsi" w:cs="Arial"/>
          <w:kern w:val="2"/>
          <w:lang w:val="ru-RU" w:eastAsia="zh-CN"/>
          <w14:ligatures w14:val="standardContextual"/>
        </w:rPr>
        <w:t>:</w:t>
      </w:r>
    </w:p>
    <w:p w14:paraId="5ED9D0BA" w14:textId="77777777" w:rsidR="00B57BA0" w:rsidRPr="00EF715A" w:rsidRDefault="00B57BA0" w:rsidP="00276ADB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EF715A">
        <w:rPr>
          <w:rFonts w:asciiTheme="minorHAnsi" w:eastAsia="Calibri" w:hAnsiTheme="minorHAnsi" w:cs="Arial"/>
          <w:bCs/>
          <w:kern w:val="2"/>
          <w:lang w:val="ru-RU"/>
          <w14:ligatures w14:val="standardContextual"/>
        </w:rPr>
        <w:t>Telecommunications Agency</w:t>
      </w:r>
    </w:p>
    <w:p w14:paraId="65294596" w14:textId="77777777" w:rsidR="00B57BA0" w:rsidRPr="00EF715A" w:rsidRDefault="00B57BA0" w:rsidP="00276ADB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Director of Telecommunications</w:t>
      </w:r>
    </w:p>
    <w:p w14:paraId="7B5F7969" w14:textId="77777777" w:rsidR="00B57BA0" w:rsidRPr="00EF715A" w:rsidRDefault="00B57BA0" w:rsidP="00276ADB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190 Charlotte Street, Bourda, </w:t>
      </w:r>
    </w:p>
    <w:p w14:paraId="18C19CE5" w14:textId="77777777" w:rsidR="00B57BA0" w:rsidRPr="00EF715A" w:rsidRDefault="00B57BA0" w:rsidP="00276ADB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GEORGETOWN </w:t>
      </w:r>
    </w:p>
    <w:p w14:paraId="56ACB875" w14:textId="77777777" w:rsidR="00B57BA0" w:rsidRPr="00EF715A" w:rsidRDefault="00B57BA0" w:rsidP="00276ADB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Guyana</w:t>
      </w:r>
    </w:p>
    <w:p w14:paraId="3B2D5458" w14:textId="5259CD26" w:rsidR="00B57BA0" w:rsidRPr="00EF715A" w:rsidRDefault="008E5B9B" w:rsidP="00276ADB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Тел.</w:t>
      </w:r>
      <w:r w:rsidR="00B57BA0"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: </w:t>
      </w:r>
      <w:r w:rsidR="00B57BA0"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ab/>
      </w:r>
      <w:proofErr w:type="gramStart"/>
      <w:r w:rsidR="00B57BA0"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+592 225-3104</w:t>
      </w:r>
      <w:proofErr w:type="gramEnd"/>
      <w:r w:rsidR="00B57BA0"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/226-2233</w:t>
      </w:r>
    </w:p>
    <w:p w14:paraId="550986C3" w14:textId="42B141EE" w:rsidR="00B57BA0" w:rsidRPr="00EF715A" w:rsidRDefault="008E5B9B" w:rsidP="00276ADB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Эл. почта</w:t>
      </w:r>
      <w:r w:rsidR="00B57BA0"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: </w:t>
      </w:r>
      <w:r w:rsidR="00B57BA0"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ab/>
        <w:t>odir1@telecoms.gov.gy</w:t>
      </w:r>
    </w:p>
    <w:p w14:paraId="6983DC07" w14:textId="4076969B" w:rsidR="00B57BA0" w:rsidRPr="00EF715A" w:rsidRDefault="00B57BA0" w:rsidP="00276ADB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eastAsia="Calibri" w:hAnsiTheme="minorHAnsi" w:cs="Arial"/>
          <w:kern w:val="2"/>
          <w:lang w:val="ru-RU"/>
          <w14:ligatures w14:val="standardContextual"/>
        </w:rPr>
      </w:pPr>
      <w:r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URL: </w:t>
      </w:r>
      <w:r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ab/>
        <w:t>www.telecoms.gov.gy</w:t>
      </w:r>
    </w:p>
    <w:p w14:paraId="27735302" w14:textId="77777777" w:rsidR="000A0BD8" w:rsidRDefault="000A0B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br w:type="page"/>
      </w:r>
    </w:p>
    <w:p w14:paraId="5C488E64" w14:textId="2B6D9ED6" w:rsidR="00935E51" w:rsidRPr="00EF715A" w:rsidRDefault="00935E51" w:rsidP="00935E51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EF715A">
        <w:rPr>
          <w:rFonts w:cs="Arial"/>
          <w:b/>
          <w:lang w:val="ru-RU"/>
        </w:rPr>
        <w:lastRenderedPageBreak/>
        <w:t>Ниуэ (код страны +683)</w:t>
      </w:r>
    </w:p>
    <w:p w14:paraId="668B8651" w14:textId="3CB4962A" w:rsidR="00935E51" w:rsidRPr="00EF715A" w:rsidRDefault="00935E51" w:rsidP="00935E51">
      <w:pPr>
        <w:tabs>
          <w:tab w:val="clear" w:pos="1276"/>
          <w:tab w:val="clear" w:pos="1843"/>
          <w:tab w:val="left" w:pos="1560"/>
          <w:tab w:val="left" w:pos="2127"/>
        </w:tabs>
        <w:spacing w:before="60" w:after="120"/>
        <w:jc w:val="left"/>
        <w:outlineLvl w:val="3"/>
        <w:rPr>
          <w:rFonts w:cs="Arial"/>
          <w:lang w:val="ru-RU"/>
        </w:rPr>
      </w:pPr>
      <w:r w:rsidRPr="00EF715A">
        <w:rPr>
          <w:rFonts w:cs="Arial"/>
          <w:lang w:val="ru-RU"/>
        </w:rPr>
        <w:t>Сообщение от 31.VIII.2023:</w:t>
      </w:r>
    </w:p>
    <w:p w14:paraId="11ACB229" w14:textId="132CA7AB" w:rsidR="00935E51" w:rsidRPr="00EF715A" w:rsidRDefault="00935E51" w:rsidP="00935E51">
      <w:pPr>
        <w:spacing w:before="240" w:after="240"/>
        <w:rPr>
          <w:rFonts w:cs="Arial"/>
          <w:lang w:val="ru-RU"/>
        </w:rPr>
      </w:pPr>
      <w:r w:rsidRPr="00EF715A">
        <w:rPr>
          <w:rFonts w:cs="Arial"/>
          <w:i/>
          <w:iCs/>
          <w:lang w:val="ru-RU"/>
        </w:rPr>
        <w:t>Telecom Niue</w:t>
      </w:r>
      <w:r w:rsidRPr="00EF715A">
        <w:rPr>
          <w:rFonts w:cs="Arial"/>
          <w:lang w:val="ru-RU"/>
        </w:rPr>
        <w:t>, Алофи, объявляет следующий обновленный план нумерации Ниуэ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76"/>
        <w:gridCol w:w="2410"/>
        <w:gridCol w:w="1984"/>
      </w:tblGrid>
      <w:tr w:rsidR="00935E51" w:rsidRPr="00EF715A" w14:paraId="38F47E5A" w14:textId="77777777" w:rsidTr="003A3FEA">
        <w:trPr>
          <w:tblHeader/>
          <w:jc w:val="center"/>
        </w:trPr>
        <w:tc>
          <w:tcPr>
            <w:tcW w:w="3539" w:type="dxa"/>
            <w:vAlign w:val="center"/>
          </w:tcPr>
          <w:p w14:paraId="293B957B" w14:textId="77777777" w:rsidR="00935E51" w:rsidRPr="00EF715A" w:rsidRDefault="00935E51" w:rsidP="003A3FEA">
            <w:pPr>
              <w:keepNext/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рисвоение</w:t>
            </w:r>
          </w:p>
        </w:tc>
        <w:tc>
          <w:tcPr>
            <w:tcW w:w="1276" w:type="dxa"/>
            <w:vAlign w:val="center"/>
          </w:tcPr>
          <w:p w14:paraId="6DE24734" w14:textId="77777777" w:rsidR="00935E51" w:rsidRPr="00EF715A" w:rsidRDefault="00935E51" w:rsidP="003A3FEA">
            <w:pPr>
              <w:keepNext/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2410" w:type="dxa"/>
            <w:vAlign w:val="center"/>
          </w:tcPr>
          <w:p w14:paraId="1CD28696" w14:textId="77777777" w:rsidR="00935E51" w:rsidRPr="00EF715A" w:rsidRDefault="00935E51" w:rsidP="003A3FEA">
            <w:pPr>
              <w:keepNext/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Телефонный номе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E329" w14:textId="77777777" w:rsidR="00935E51" w:rsidRPr="00EF715A" w:rsidRDefault="00935E51" w:rsidP="003A3FEA">
            <w:pPr>
              <w:keepNext/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Статус</w:t>
            </w:r>
          </w:p>
        </w:tc>
      </w:tr>
      <w:tr w:rsidR="00935E51" w:rsidRPr="00EF715A" w14:paraId="65DB124A" w14:textId="77777777" w:rsidTr="003A3FEA">
        <w:trPr>
          <w:tblHeader/>
          <w:jc w:val="center"/>
        </w:trPr>
        <w:tc>
          <w:tcPr>
            <w:tcW w:w="3539" w:type="dxa"/>
          </w:tcPr>
          <w:p w14:paraId="16A01019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Помощь оператора</w:t>
            </w:r>
          </w:p>
        </w:tc>
        <w:tc>
          <w:tcPr>
            <w:tcW w:w="1276" w:type="dxa"/>
          </w:tcPr>
          <w:p w14:paraId="15965AEA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</w:tcPr>
          <w:p w14:paraId="442A6F97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0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D09E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Активный</w:t>
            </w:r>
          </w:p>
        </w:tc>
      </w:tr>
      <w:tr w:rsidR="00935E51" w:rsidRPr="00EF715A" w14:paraId="2C5A04A7" w14:textId="77777777" w:rsidTr="003A3FEA">
        <w:trPr>
          <w:tblHeader/>
          <w:jc w:val="center"/>
        </w:trPr>
        <w:tc>
          <w:tcPr>
            <w:tcW w:w="3539" w:type="dxa"/>
          </w:tcPr>
          <w:p w14:paraId="2059995F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Служба обработки отказов и Справочника</w:t>
            </w:r>
          </w:p>
        </w:tc>
        <w:tc>
          <w:tcPr>
            <w:tcW w:w="1276" w:type="dxa"/>
          </w:tcPr>
          <w:p w14:paraId="285D87FD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</w:tcPr>
          <w:p w14:paraId="2736AA69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0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4C24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Активный</w:t>
            </w:r>
          </w:p>
        </w:tc>
      </w:tr>
      <w:tr w:rsidR="00935E51" w:rsidRPr="00EF715A" w14:paraId="6689C773" w14:textId="77777777" w:rsidTr="003A3FEA">
        <w:trPr>
          <w:tblHeader/>
          <w:jc w:val="center"/>
        </w:trPr>
        <w:tc>
          <w:tcPr>
            <w:tcW w:w="3539" w:type="dxa"/>
          </w:tcPr>
          <w:p w14:paraId="14715303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Информация о погоде и данные о приливах и отливах</w:t>
            </w:r>
          </w:p>
        </w:tc>
        <w:tc>
          <w:tcPr>
            <w:tcW w:w="1276" w:type="dxa"/>
          </w:tcPr>
          <w:p w14:paraId="5A8A537C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</w:tcPr>
          <w:p w14:paraId="07B19B22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2E15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Активный</w:t>
            </w:r>
          </w:p>
        </w:tc>
      </w:tr>
      <w:tr w:rsidR="00935E51" w:rsidRPr="00EF715A" w14:paraId="1B8BCEA6" w14:textId="77777777" w:rsidTr="003A3FEA">
        <w:trPr>
          <w:tblHeader/>
          <w:jc w:val="center"/>
        </w:trPr>
        <w:tc>
          <w:tcPr>
            <w:tcW w:w="3539" w:type="dxa"/>
          </w:tcPr>
          <w:p w14:paraId="4EB56F3A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Экстренный вызов</w:t>
            </w:r>
          </w:p>
        </w:tc>
        <w:tc>
          <w:tcPr>
            <w:tcW w:w="1276" w:type="dxa"/>
          </w:tcPr>
          <w:p w14:paraId="2178E5DB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14:paraId="3616B79C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9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63A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Активный</w:t>
            </w:r>
          </w:p>
        </w:tc>
      </w:tr>
      <w:tr w:rsidR="00935E51" w:rsidRPr="00EF715A" w14:paraId="69C31287" w14:textId="77777777" w:rsidTr="003A3FEA">
        <w:trPr>
          <w:tblHeader/>
          <w:jc w:val="center"/>
        </w:trPr>
        <w:tc>
          <w:tcPr>
            <w:tcW w:w="3539" w:type="dxa"/>
          </w:tcPr>
          <w:p w14:paraId="5D836608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</w:t>
            </w:r>
          </w:p>
        </w:tc>
        <w:tc>
          <w:tcPr>
            <w:tcW w:w="1276" w:type="dxa"/>
          </w:tcPr>
          <w:p w14:paraId="14EE35CC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</w:tcPr>
          <w:p w14:paraId="11929460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1000–10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E25E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935E51" w:rsidRPr="00EF715A" w14:paraId="35083574" w14:textId="77777777" w:rsidTr="003A3FEA">
        <w:trPr>
          <w:tblHeader/>
          <w:jc w:val="center"/>
        </w:trPr>
        <w:tc>
          <w:tcPr>
            <w:tcW w:w="3539" w:type="dxa"/>
          </w:tcPr>
          <w:p w14:paraId="7BAAB1D6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ая связь AMPS с последующей оплатой</w:t>
            </w:r>
          </w:p>
        </w:tc>
        <w:tc>
          <w:tcPr>
            <w:tcW w:w="1276" w:type="dxa"/>
          </w:tcPr>
          <w:p w14:paraId="5E75550D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</w:tcPr>
          <w:p w14:paraId="564CCCBB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1100–19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092F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Неактивный </w:t>
            </w:r>
          </w:p>
        </w:tc>
      </w:tr>
      <w:tr w:rsidR="00935E51" w:rsidRPr="00EF715A" w14:paraId="6942DA3A" w14:textId="77777777" w:rsidTr="003A3FEA">
        <w:trPr>
          <w:tblHeader/>
          <w:jc w:val="center"/>
        </w:trPr>
        <w:tc>
          <w:tcPr>
            <w:tcW w:w="3539" w:type="dxa"/>
          </w:tcPr>
          <w:p w14:paraId="16F773C4" w14:textId="66D73DA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ая беспроводная связь GSM с последующей оплат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20EAC4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FDB1C66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2000–29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3B90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Неактивный </w:t>
            </w:r>
          </w:p>
        </w:tc>
      </w:tr>
      <w:tr w:rsidR="00935E51" w:rsidRPr="00EF715A" w14:paraId="1A9924C3" w14:textId="77777777" w:rsidTr="003A3FEA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539" w:type="dxa"/>
          </w:tcPr>
          <w:p w14:paraId="44BAD7E2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FWT AMPS с последующей оплатой</w:t>
            </w:r>
          </w:p>
        </w:tc>
        <w:tc>
          <w:tcPr>
            <w:tcW w:w="1276" w:type="dxa"/>
          </w:tcPr>
          <w:p w14:paraId="4EF8D9C2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</w:tcPr>
          <w:p w14:paraId="3BC6CD74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3000–3999</w:t>
            </w:r>
          </w:p>
        </w:tc>
        <w:tc>
          <w:tcPr>
            <w:tcW w:w="1984" w:type="dxa"/>
          </w:tcPr>
          <w:p w14:paraId="54C4BD25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Неактивный </w:t>
            </w:r>
          </w:p>
        </w:tc>
      </w:tr>
      <w:tr w:rsidR="00935E51" w:rsidRPr="00EF715A" w14:paraId="3A78E9E6" w14:textId="77777777" w:rsidTr="003A3FEA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539" w:type="dxa"/>
          </w:tcPr>
          <w:p w14:paraId="00240B09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КТСОП с последующей оплатой</w:t>
            </w:r>
          </w:p>
        </w:tc>
        <w:tc>
          <w:tcPr>
            <w:tcW w:w="1276" w:type="dxa"/>
          </w:tcPr>
          <w:p w14:paraId="01C8029C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</w:tcPr>
          <w:p w14:paraId="7118BFD6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4000–4999</w:t>
            </w:r>
          </w:p>
        </w:tc>
        <w:tc>
          <w:tcPr>
            <w:tcW w:w="1984" w:type="dxa"/>
          </w:tcPr>
          <w:p w14:paraId="5D84608D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Активный</w:t>
            </w:r>
          </w:p>
        </w:tc>
      </w:tr>
      <w:tr w:rsidR="00935E51" w:rsidRPr="00EF715A" w14:paraId="3416424B" w14:textId="77777777" w:rsidTr="003A3FEA">
        <w:tblPrEx>
          <w:tblLook w:val="0000" w:firstRow="0" w:lastRow="0" w:firstColumn="0" w:lastColumn="0" w:noHBand="0" w:noVBand="0"/>
        </w:tblPrEx>
        <w:trPr>
          <w:trHeight w:val="190"/>
          <w:tblHeader/>
          <w:jc w:val="center"/>
        </w:trPr>
        <w:tc>
          <w:tcPr>
            <w:tcW w:w="3539" w:type="dxa"/>
          </w:tcPr>
          <w:p w14:paraId="4BB1ECE1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ая связь GSM 2G с предоплатой</w:t>
            </w:r>
          </w:p>
        </w:tc>
        <w:tc>
          <w:tcPr>
            <w:tcW w:w="1276" w:type="dxa"/>
          </w:tcPr>
          <w:p w14:paraId="03D942CB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</w:tcPr>
          <w:p w14:paraId="40E40B10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5000–5999</w:t>
            </w:r>
          </w:p>
        </w:tc>
        <w:tc>
          <w:tcPr>
            <w:tcW w:w="1984" w:type="dxa"/>
          </w:tcPr>
          <w:p w14:paraId="078929D3" w14:textId="4C650D75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Активный</w:t>
            </w:r>
          </w:p>
        </w:tc>
      </w:tr>
      <w:tr w:rsidR="00935E51" w:rsidRPr="00EF715A" w14:paraId="635C2B9D" w14:textId="77777777" w:rsidTr="003A3FEA">
        <w:tblPrEx>
          <w:tblLook w:val="0000" w:firstRow="0" w:lastRow="0" w:firstColumn="0" w:lastColumn="0" w:noHBand="0" w:noVBand="0"/>
        </w:tblPrEx>
        <w:trPr>
          <w:trHeight w:val="70"/>
          <w:tblHeader/>
          <w:jc w:val="center"/>
        </w:trPr>
        <w:tc>
          <w:tcPr>
            <w:tcW w:w="3539" w:type="dxa"/>
          </w:tcPr>
          <w:p w14:paraId="54FA0B64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ая связь GSM 2G с предоплатой</w:t>
            </w:r>
          </w:p>
        </w:tc>
        <w:tc>
          <w:tcPr>
            <w:tcW w:w="1276" w:type="dxa"/>
          </w:tcPr>
          <w:p w14:paraId="1793D47F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</w:tcPr>
          <w:p w14:paraId="1D4BC576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6000–6999</w:t>
            </w:r>
          </w:p>
        </w:tc>
        <w:tc>
          <w:tcPr>
            <w:tcW w:w="1984" w:type="dxa"/>
          </w:tcPr>
          <w:p w14:paraId="7EE2F19E" w14:textId="33133831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Активный</w:t>
            </w:r>
          </w:p>
        </w:tc>
      </w:tr>
      <w:tr w:rsidR="00935E51" w:rsidRPr="00EF715A" w14:paraId="7A2FDFA7" w14:textId="77777777" w:rsidTr="003A3FEA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539" w:type="dxa"/>
          </w:tcPr>
          <w:p w14:paraId="6202118E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КТСОП с последующей оплатой</w:t>
            </w:r>
          </w:p>
        </w:tc>
        <w:tc>
          <w:tcPr>
            <w:tcW w:w="1276" w:type="dxa"/>
          </w:tcPr>
          <w:p w14:paraId="04686788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</w:tcPr>
          <w:p w14:paraId="345871F2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7000–7999</w:t>
            </w:r>
          </w:p>
        </w:tc>
        <w:tc>
          <w:tcPr>
            <w:tcW w:w="1984" w:type="dxa"/>
          </w:tcPr>
          <w:p w14:paraId="40182AD4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Активный</w:t>
            </w:r>
          </w:p>
        </w:tc>
      </w:tr>
      <w:tr w:rsidR="00935E51" w:rsidRPr="00EF715A" w14:paraId="3942A129" w14:textId="77777777" w:rsidTr="003A3FEA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539" w:type="dxa"/>
          </w:tcPr>
          <w:p w14:paraId="19A4054D" w14:textId="77777777" w:rsidR="00935E51" w:rsidRPr="00EF715A" w:rsidDel="00872764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ая связь LTE с предоплатой</w:t>
            </w:r>
          </w:p>
        </w:tc>
        <w:tc>
          <w:tcPr>
            <w:tcW w:w="1276" w:type="dxa"/>
          </w:tcPr>
          <w:p w14:paraId="446C29B9" w14:textId="77777777" w:rsidR="00935E51" w:rsidRPr="00EF715A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</w:tcPr>
          <w:p w14:paraId="04897461" w14:textId="77777777" w:rsidR="00935E51" w:rsidRPr="00EF715A" w:rsidRDefault="00935E51" w:rsidP="00276A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8884000–8884999</w:t>
            </w:r>
          </w:p>
          <w:p w14:paraId="28425C5F" w14:textId="77777777" w:rsidR="00935E51" w:rsidRPr="00EF715A" w:rsidRDefault="00935E51" w:rsidP="00276A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8885000–8885999</w:t>
            </w:r>
          </w:p>
          <w:p w14:paraId="14DE65A8" w14:textId="77777777" w:rsidR="00935E51" w:rsidRPr="00EF715A" w:rsidRDefault="00935E51" w:rsidP="00276A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8886000–8886999</w:t>
            </w:r>
          </w:p>
          <w:p w14:paraId="32EE99E6" w14:textId="77777777" w:rsidR="00935E51" w:rsidRPr="00EF715A" w:rsidRDefault="00935E51" w:rsidP="00276A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8887000–8887999</w:t>
            </w:r>
          </w:p>
          <w:p w14:paraId="0692EB6B" w14:textId="77777777" w:rsidR="00935E51" w:rsidRPr="00EF715A" w:rsidRDefault="00935E51" w:rsidP="00276A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8888000–8888999</w:t>
            </w:r>
          </w:p>
          <w:p w14:paraId="5D7FF714" w14:textId="77777777" w:rsidR="00935E51" w:rsidRPr="00EF715A" w:rsidRDefault="00935E51" w:rsidP="00276A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8889000–8889999</w:t>
            </w:r>
          </w:p>
          <w:p w14:paraId="0FD7B4B0" w14:textId="212314B3" w:rsidR="00935E51" w:rsidRPr="00EF715A" w:rsidRDefault="00935E51" w:rsidP="00276A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8881000–8881999</w:t>
            </w:r>
          </w:p>
          <w:p w14:paraId="613B6A86" w14:textId="3F9C0C5A" w:rsidR="00935E51" w:rsidRPr="00EF715A" w:rsidRDefault="00935E51" w:rsidP="00276A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8882000–8882999</w:t>
            </w:r>
          </w:p>
          <w:p w14:paraId="4D5E19B3" w14:textId="48E72D5E" w:rsidR="00935E51" w:rsidRPr="00EF715A" w:rsidRDefault="00935E51" w:rsidP="00276A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8883000–8883999</w:t>
            </w:r>
          </w:p>
        </w:tc>
        <w:tc>
          <w:tcPr>
            <w:tcW w:w="1984" w:type="dxa"/>
          </w:tcPr>
          <w:p w14:paraId="2E0CB9DA" w14:textId="77777777" w:rsidR="00935E51" w:rsidRPr="00EF715A" w:rsidDel="00872764" w:rsidRDefault="00935E51" w:rsidP="003A3F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="Arial"/>
                <w:sz w:val="18"/>
                <w:szCs w:val="18"/>
                <w:lang w:val="ru-RU"/>
              </w:rPr>
              <w:t>Активный</w:t>
            </w:r>
          </w:p>
        </w:tc>
      </w:tr>
    </w:tbl>
    <w:p w14:paraId="2242B84D" w14:textId="77777777" w:rsidR="00935E51" w:rsidRPr="00EF715A" w:rsidRDefault="00935E51" w:rsidP="00935E51">
      <w:pPr>
        <w:spacing w:before="360"/>
        <w:rPr>
          <w:rFonts w:cs="Arial"/>
          <w:bCs/>
          <w:lang w:val="ru-RU"/>
        </w:rPr>
      </w:pPr>
      <w:r w:rsidRPr="00EF715A">
        <w:rPr>
          <w:rFonts w:cs="Arial"/>
          <w:bCs/>
          <w:lang w:val="ru-RU"/>
        </w:rPr>
        <w:t>Для контактов:</w:t>
      </w:r>
    </w:p>
    <w:p w14:paraId="74A5246E" w14:textId="22092AD2" w:rsidR="00935E51" w:rsidRPr="00944416" w:rsidRDefault="00935E51" w:rsidP="00276ADB">
      <w:pPr>
        <w:tabs>
          <w:tab w:val="clear" w:pos="1276"/>
          <w:tab w:val="clear" w:pos="1843"/>
          <w:tab w:val="left" w:pos="1701"/>
        </w:tabs>
        <w:ind w:left="567" w:hanging="567"/>
        <w:jc w:val="left"/>
      </w:pPr>
      <w:r w:rsidRPr="00944416">
        <w:tab/>
      </w:r>
      <w:r w:rsidRPr="00944416">
        <w:rPr>
          <w:rFonts w:cs="Arial"/>
        </w:rPr>
        <w:t>Mr Anurag Tandom</w:t>
      </w:r>
      <w:r w:rsidRPr="00944416">
        <w:rPr>
          <w:rFonts w:cs="Arial"/>
        </w:rPr>
        <w:br/>
        <w:t>CEO</w:t>
      </w:r>
      <w:r w:rsidRPr="00944416">
        <w:rPr>
          <w:rFonts w:cs="Arial"/>
        </w:rPr>
        <w:br/>
        <w:t>Telecom Niue Limited</w:t>
      </w:r>
      <w:r w:rsidRPr="00944416">
        <w:rPr>
          <w:rFonts w:cs="Arial"/>
        </w:rPr>
        <w:br/>
        <w:t>PO Box 32</w:t>
      </w:r>
      <w:r w:rsidRPr="00944416">
        <w:rPr>
          <w:rFonts w:cs="Arial"/>
        </w:rPr>
        <w:br/>
        <w:t xml:space="preserve">ALOFI </w:t>
      </w:r>
      <w:r w:rsidRPr="00944416">
        <w:rPr>
          <w:rFonts w:cs="Arial"/>
        </w:rPr>
        <w:br/>
        <w:t>Niue</w:t>
      </w:r>
      <w:r w:rsidRPr="00944416">
        <w:rPr>
          <w:rFonts w:cs="Arial"/>
        </w:rPr>
        <w:br/>
      </w:r>
      <w:r w:rsidRPr="00EF715A">
        <w:rPr>
          <w:rFonts w:cs="Arial"/>
          <w:lang w:val="ru-RU"/>
        </w:rPr>
        <w:t>Тел</w:t>
      </w:r>
      <w:r w:rsidRPr="00944416">
        <w:rPr>
          <w:rFonts w:cs="Arial"/>
        </w:rPr>
        <w:t xml:space="preserve">.: </w:t>
      </w:r>
      <w:r w:rsidRPr="00944416">
        <w:rPr>
          <w:rFonts w:cs="Arial"/>
        </w:rPr>
        <w:tab/>
        <w:t>+683 4005</w:t>
      </w:r>
      <w:r w:rsidRPr="00944416">
        <w:rPr>
          <w:rFonts w:cs="Arial"/>
        </w:rPr>
        <w:br/>
      </w:r>
      <w:r w:rsidRPr="00EF715A">
        <w:rPr>
          <w:rFonts w:cs="Arial"/>
          <w:lang w:val="ru-RU"/>
        </w:rPr>
        <w:t>Эл</w:t>
      </w:r>
      <w:r w:rsidRPr="00944416">
        <w:rPr>
          <w:rFonts w:cs="Arial"/>
        </w:rPr>
        <w:t xml:space="preserve">. </w:t>
      </w:r>
      <w:r w:rsidRPr="00EF715A">
        <w:rPr>
          <w:rFonts w:cs="Arial"/>
          <w:lang w:val="ru-RU"/>
        </w:rPr>
        <w:t>почта</w:t>
      </w:r>
      <w:r w:rsidRPr="00944416">
        <w:rPr>
          <w:rFonts w:cs="Arial"/>
        </w:rPr>
        <w:t xml:space="preserve">: </w:t>
      </w:r>
      <w:r w:rsidRPr="00944416">
        <w:rPr>
          <w:rFonts w:cs="Arial"/>
        </w:rPr>
        <w:tab/>
        <w:t>ceo@telecomniue.com</w:t>
      </w:r>
    </w:p>
    <w:p w14:paraId="1B6E75B7" w14:textId="77777777" w:rsidR="0056514E" w:rsidRPr="00EF715A" w:rsidRDefault="0056514E" w:rsidP="0056514E">
      <w:pPr>
        <w:keepNext/>
        <w:keepLines/>
        <w:pageBreakBefore/>
        <w:shd w:val="clear" w:color="auto" w:fill="D9D9D9"/>
        <w:spacing w:before="1200" w:after="120"/>
        <w:jc w:val="center"/>
        <w:outlineLvl w:val="1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 w:rsidRPr="00EF715A">
        <w:rPr>
          <w:b/>
          <w:bCs/>
          <w:color w:val="000000"/>
          <w:sz w:val="26"/>
          <w:szCs w:val="26"/>
          <w:lang w:val="ru-RU"/>
        </w:rPr>
        <w:lastRenderedPageBreak/>
        <w:t>Другие сообщения</w:t>
      </w:r>
    </w:p>
    <w:p w14:paraId="77A6AF57" w14:textId="77777777" w:rsidR="0056514E" w:rsidRPr="00EF715A" w:rsidRDefault="0056514E" w:rsidP="0056514E">
      <w:pPr>
        <w:keepNext/>
        <w:spacing w:before="360"/>
        <w:outlineLvl w:val="3"/>
        <w:rPr>
          <w:rFonts w:cs="Arial"/>
          <w:b/>
          <w:bCs/>
          <w:szCs w:val="24"/>
          <w:lang w:val="ru-RU" w:eastAsia="el-GR"/>
        </w:rPr>
      </w:pPr>
      <w:r w:rsidRPr="00EF715A">
        <w:rPr>
          <w:rFonts w:cs="Arial"/>
          <w:b/>
          <w:bCs/>
          <w:szCs w:val="24"/>
          <w:lang w:val="ru-RU"/>
        </w:rPr>
        <w:t>Сербия</w:t>
      </w:r>
    </w:p>
    <w:p w14:paraId="50A18FD8" w14:textId="739FD218" w:rsidR="0056514E" w:rsidRPr="00EF715A" w:rsidRDefault="0056514E" w:rsidP="003F2671">
      <w:pPr>
        <w:spacing w:before="60"/>
        <w:rPr>
          <w:lang w:val="ru-RU"/>
        </w:rPr>
      </w:pPr>
      <w:r w:rsidRPr="00EF715A">
        <w:rPr>
          <w:lang w:val="ru-RU"/>
        </w:rPr>
        <w:t xml:space="preserve">Сообщение от </w:t>
      </w:r>
      <w:r w:rsidRPr="00EF715A">
        <w:rPr>
          <w:szCs w:val="18"/>
          <w:lang w:val="ru-RU"/>
        </w:rPr>
        <w:t>14.VIII.2023</w:t>
      </w:r>
      <w:r w:rsidRPr="00EF715A">
        <w:rPr>
          <w:lang w:val="ru-RU"/>
        </w:rPr>
        <w:t>:</w:t>
      </w:r>
    </w:p>
    <w:p w14:paraId="61183965" w14:textId="56A3DFE5" w:rsidR="0056514E" w:rsidRPr="00EF715A" w:rsidRDefault="0056514E" w:rsidP="0056514E">
      <w:pPr>
        <w:rPr>
          <w:spacing w:val="-2"/>
          <w:lang w:val="ru-RU"/>
        </w:rPr>
      </w:pPr>
      <w:r w:rsidRPr="00EF715A">
        <w:rPr>
          <w:lang w:val="ru-RU"/>
        </w:rPr>
        <w:t xml:space="preserve">По случаю юбилея основания Союза радиолюбителей </w:t>
      </w:r>
      <w:r w:rsidR="00EF5C83" w:rsidRPr="00EF715A">
        <w:rPr>
          <w:lang w:val="ru-RU"/>
        </w:rPr>
        <w:t xml:space="preserve">"Зренянин" из города Зренянина </w:t>
      </w:r>
      <w:r w:rsidRPr="00EF715A">
        <w:rPr>
          <w:color w:val="000000"/>
          <w:lang w:val="ru-RU"/>
        </w:rPr>
        <w:t xml:space="preserve">администрация Сербии разрешает радиостанциям </w:t>
      </w:r>
      <w:r w:rsidRPr="00EF715A">
        <w:rPr>
          <w:lang w:val="ru-RU"/>
        </w:rPr>
        <w:t xml:space="preserve">Союза радиолюбителей </w:t>
      </w:r>
      <w:r w:rsidR="00EF5C83" w:rsidRPr="00EF715A">
        <w:rPr>
          <w:lang w:val="ru-RU"/>
        </w:rPr>
        <w:t xml:space="preserve">"Зренянин" </w:t>
      </w:r>
      <w:r w:rsidRPr="00EF715A">
        <w:rPr>
          <w:spacing w:val="-2"/>
          <w:lang w:val="ru-RU"/>
        </w:rPr>
        <w:t>использовать в период с 1 а</w:t>
      </w:r>
      <w:r w:rsidR="00EF5C83" w:rsidRPr="00EF715A">
        <w:rPr>
          <w:spacing w:val="-2"/>
          <w:lang w:val="ru-RU"/>
        </w:rPr>
        <w:t>вгуста</w:t>
      </w:r>
      <w:r w:rsidRPr="00EF715A">
        <w:rPr>
          <w:spacing w:val="-2"/>
          <w:lang w:val="ru-RU"/>
        </w:rPr>
        <w:t xml:space="preserve"> по 31 декабря</w:t>
      </w:r>
      <w:r w:rsidRPr="00EF715A">
        <w:rPr>
          <w:lang w:val="ru-RU"/>
        </w:rPr>
        <w:t xml:space="preserve"> 2023 года</w:t>
      </w:r>
      <w:r w:rsidRPr="00EF715A">
        <w:rPr>
          <w:spacing w:val="-2"/>
          <w:lang w:val="ru-RU"/>
        </w:rPr>
        <w:t xml:space="preserve"> специальный позывной сигнал</w:t>
      </w:r>
      <w:r w:rsidRPr="00EF715A">
        <w:rPr>
          <w:lang w:val="ru-RU"/>
        </w:rPr>
        <w:t xml:space="preserve"> </w:t>
      </w:r>
      <w:r w:rsidR="00EF5C83" w:rsidRPr="00EF715A">
        <w:rPr>
          <w:b/>
          <w:bCs/>
          <w:lang w:val="ru-RU"/>
        </w:rPr>
        <w:t>YU90AOP</w:t>
      </w:r>
      <w:r w:rsidRPr="00EF715A">
        <w:rPr>
          <w:spacing w:val="-2"/>
          <w:lang w:val="ru-RU"/>
        </w:rPr>
        <w:t>.</w:t>
      </w:r>
    </w:p>
    <w:p w14:paraId="0C9EF1CC" w14:textId="77777777" w:rsidR="00D5349A" w:rsidRPr="00EF715A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EF715A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6ABE32B4" w:rsidR="00D5349A" w:rsidRPr="00EF715A" w:rsidRDefault="00D5349A" w:rsidP="00646340">
      <w:pPr>
        <w:spacing w:after="360"/>
        <w:jc w:val="center"/>
        <w:rPr>
          <w:rFonts w:asciiTheme="minorHAnsi" w:hAnsiTheme="minorHAnsi"/>
          <w:lang w:val="ru-RU"/>
        </w:rPr>
      </w:pPr>
      <w:bookmarkStart w:id="57" w:name="_Toc248829287"/>
      <w:bookmarkStart w:id="58" w:name="_Toc251059440"/>
      <w:r w:rsidRPr="00EF715A">
        <w:rPr>
          <w:rFonts w:asciiTheme="minorHAnsi" w:hAnsiTheme="minorHAnsi"/>
          <w:lang w:val="ru-RU"/>
        </w:rPr>
        <w:t xml:space="preserve">См. URL: </w:t>
      </w:r>
      <w:r w:rsidR="00604907" w:rsidRPr="00EF715A">
        <w:rPr>
          <w:rFonts w:asciiTheme="minorHAnsi" w:hAnsiTheme="minorHAnsi" w:cs="Arial"/>
          <w:lang w:val="ru-RU"/>
        </w:rPr>
        <w:t>www.itu.int/pub/T-SP-SR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EF715A" w14:paraId="79EEB411" w14:textId="77777777" w:rsidTr="00D5349A">
        <w:tc>
          <w:tcPr>
            <w:tcW w:w="2977" w:type="dxa"/>
          </w:tcPr>
          <w:p w14:paraId="765E6FD3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EF715A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EF715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EF715A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F715A" w14:paraId="78452F3F" w14:textId="77777777" w:rsidTr="00D5349A">
        <w:tc>
          <w:tcPr>
            <w:tcW w:w="2977" w:type="dxa"/>
          </w:tcPr>
          <w:p w14:paraId="557EE0DE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F715A" w14:paraId="7C79C623" w14:textId="77777777" w:rsidTr="00D5349A">
        <w:tc>
          <w:tcPr>
            <w:tcW w:w="2977" w:type="dxa"/>
          </w:tcPr>
          <w:p w14:paraId="113274F5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EF715A" w14:paraId="3FAD70E1" w14:textId="77777777" w:rsidTr="00D5349A">
        <w:tc>
          <w:tcPr>
            <w:tcW w:w="2977" w:type="dxa"/>
          </w:tcPr>
          <w:p w14:paraId="66B32E90" w14:textId="77777777" w:rsidR="00BD26BB" w:rsidRPr="00EF715A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EF715A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EF715A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EF715A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F715A" w14:paraId="15CBC9B8" w14:textId="77777777" w:rsidTr="00D5349A">
        <w:tc>
          <w:tcPr>
            <w:tcW w:w="2977" w:type="dxa"/>
          </w:tcPr>
          <w:p w14:paraId="7BD02E2B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F715A" w14:paraId="3CE1A7C2" w14:textId="77777777" w:rsidTr="00D5349A">
        <w:tc>
          <w:tcPr>
            <w:tcW w:w="2977" w:type="dxa"/>
          </w:tcPr>
          <w:p w14:paraId="46066458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F715A" w14:paraId="5BC952A8" w14:textId="77777777" w:rsidTr="00D5349A">
        <w:tc>
          <w:tcPr>
            <w:tcW w:w="2977" w:type="dxa"/>
          </w:tcPr>
          <w:p w14:paraId="37ED9C90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F715A" w14:paraId="69F1EFBE" w14:textId="77777777" w:rsidTr="00D5349A">
        <w:tc>
          <w:tcPr>
            <w:tcW w:w="2977" w:type="dxa"/>
          </w:tcPr>
          <w:p w14:paraId="5574D285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EF715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EF715A" w14:paraId="1DB1D864" w14:textId="77777777" w:rsidTr="00D5349A">
        <w:tc>
          <w:tcPr>
            <w:tcW w:w="2977" w:type="dxa"/>
          </w:tcPr>
          <w:p w14:paraId="0187414A" w14:textId="77777777" w:rsidR="00DD2718" w:rsidRPr="00EF715A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EF715A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EF715A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EF715A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EF715A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59" w:name="_Toc253407167"/>
      <w:bookmarkStart w:id="60" w:name="_Toc259783162"/>
      <w:bookmarkStart w:id="61" w:name="_Toc262631833"/>
      <w:bookmarkStart w:id="62" w:name="_Toc265056512"/>
      <w:bookmarkStart w:id="63" w:name="_Toc266181259"/>
      <w:bookmarkStart w:id="64" w:name="_Toc268774044"/>
      <w:bookmarkStart w:id="65" w:name="_Toc271700513"/>
      <w:bookmarkStart w:id="66" w:name="_Toc273023374"/>
      <w:bookmarkStart w:id="67" w:name="_Toc274223848"/>
      <w:bookmarkStart w:id="68" w:name="_Toc276717184"/>
      <w:bookmarkStart w:id="69" w:name="_Toc279669170"/>
      <w:bookmarkStart w:id="70" w:name="_Toc280349226"/>
      <w:bookmarkStart w:id="71" w:name="_Toc282526058"/>
      <w:bookmarkStart w:id="72" w:name="_Toc283737224"/>
      <w:bookmarkStart w:id="73" w:name="_Toc286218735"/>
      <w:bookmarkStart w:id="74" w:name="_Toc288660300"/>
      <w:bookmarkStart w:id="75" w:name="_Toc291005409"/>
      <w:bookmarkStart w:id="76" w:name="_Toc292704993"/>
      <w:bookmarkStart w:id="77" w:name="_Toc295387918"/>
      <w:bookmarkStart w:id="78" w:name="_Toc296675488"/>
      <w:bookmarkStart w:id="79" w:name="_Toc297804739"/>
      <w:bookmarkStart w:id="80" w:name="_Toc301945313"/>
      <w:bookmarkStart w:id="81" w:name="_Toc303344268"/>
      <w:bookmarkStart w:id="82" w:name="_Toc304892186"/>
      <w:bookmarkStart w:id="83" w:name="_Toc308530351"/>
      <w:bookmarkStart w:id="84" w:name="_Toc311103663"/>
      <w:bookmarkStart w:id="85" w:name="_Toc313973328"/>
      <w:bookmarkStart w:id="86" w:name="_Toc316479984"/>
      <w:bookmarkStart w:id="87" w:name="_Toc318965022"/>
      <w:bookmarkStart w:id="88" w:name="_Toc320536978"/>
      <w:bookmarkStart w:id="89" w:name="_Toc323035741"/>
      <w:bookmarkStart w:id="90" w:name="_Toc323904394"/>
      <w:bookmarkStart w:id="91" w:name="_Toc332272672"/>
      <w:bookmarkStart w:id="92" w:name="_Toc334776207"/>
      <w:bookmarkStart w:id="93" w:name="_Toc335901526"/>
      <w:bookmarkStart w:id="94" w:name="_Toc337110352"/>
      <w:bookmarkStart w:id="95" w:name="_Toc338779393"/>
      <w:bookmarkStart w:id="96" w:name="_Toc340225540"/>
      <w:bookmarkStart w:id="97" w:name="_Toc341451238"/>
      <w:bookmarkStart w:id="98" w:name="_Toc342912869"/>
      <w:bookmarkStart w:id="99" w:name="_Toc343262689"/>
      <w:bookmarkStart w:id="100" w:name="_Toc345579844"/>
      <w:bookmarkStart w:id="101" w:name="_Toc346885966"/>
      <w:bookmarkStart w:id="102" w:name="_Toc347929611"/>
      <w:bookmarkStart w:id="103" w:name="_Toc349288272"/>
      <w:bookmarkStart w:id="104" w:name="_Toc350415590"/>
      <w:bookmarkStart w:id="105" w:name="_Toc351549911"/>
      <w:bookmarkStart w:id="106" w:name="_Toc352940516"/>
      <w:bookmarkStart w:id="107" w:name="_Toc354053853"/>
      <w:bookmarkStart w:id="108" w:name="_Toc355708879"/>
      <w:r w:rsidRPr="00EF715A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EF715A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58E0F262" w14:textId="1BE9C828" w:rsidR="00D5349A" w:rsidRPr="00EF715A" w:rsidRDefault="00D5349A" w:rsidP="00646340">
      <w:pPr>
        <w:jc w:val="center"/>
        <w:rPr>
          <w:rFonts w:asciiTheme="minorHAnsi" w:hAnsiTheme="minorHAnsi"/>
          <w:lang w:val="ru-RU"/>
        </w:rPr>
      </w:pPr>
      <w:r w:rsidRPr="00EF715A">
        <w:rPr>
          <w:rFonts w:asciiTheme="minorHAnsi" w:hAnsiTheme="minorHAnsi"/>
          <w:lang w:val="ru-RU"/>
        </w:rPr>
        <w:t xml:space="preserve">См. URL: </w:t>
      </w:r>
      <w:r w:rsidR="009F4C8E" w:rsidRPr="00EF715A">
        <w:rPr>
          <w:rFonts w:asciiTheme="minorHAnsi" w:hAnsiTheme="minorHAnsi" w:cs="Arial"/>
          <w:lang w:val="ru-RU"/>
        </w:rPr>
        <w:t>www.itu.int/pub/T-SP-PP.RES.21-2011/</w:t>
      </w:r>
    </w:p>
    <w:p w14:paraId="48BF6CD9" w14:textId="77777777" w:rsidR="00E5105F" w:rsidRPr="00EF715A" w:rsidRDefault="00E5105F" w:rsidP="00646340">
      <w:pPr>
        <w:rPr>
          <w:rFonts w:asciiTheme="minorHAnsi" w:hAnsiTheme="minorHAnsi"/>
          <w:lang w:val="ru-RU"/>
        </w:rPr>
      </w:pPr>
    </w:p>
    <w:p w14:paraId="72BF931A" w14:textId="77777777" w:rsidR="008852E5" w:rsidRPr="00EF715A" w:rsidRDefault="008852E5" w:rsidP="00646340">
      <w:pPr>
        <w:pStyle w:val="Heading1"/>
        <w:spacing w:before="0"/>
        <w:ind w:left="142"/>
        <w:jc w:val="center"/>
        <w:rPr>
          <w:lang w:val="ru-RU"/>
        </w:rPr>
        <w:sectPr w:rsidR="008852E5" w:rsidRPr="00EF715A" w:rsidSect="00A57943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09" w:name="_Toc253407169"/>
      <w:bookmarkStart w:id="110" w:name="_Toc259783164"/>
      <w:bookmarkStart w:id="111" w:name="_Toc266181261"/>
      <w:bookmarkStart w:id="112" w:name="_Toc268774046"/>
      <w:bookmarkStart w:id="113" w:name="_Toc271700515"/>
      <w:bookmarkStart w:id="114" w:name="_Toc273023376"/>
      <w:bookmarkStart w:id="115" w:name="_Toc274223850"/>
      <w:bookmarkStart w:id="116" w:name="_Toc276717186"/>
      <w:bookmarkStart w:id="117" w:name="_Toc279669172"/>
      <w:bookmarkStart w:id="118" w:name="_Toc280349228"/>
      <w:bookmarkStart w:id="119" w:name="_Toc282526060"/>
      <w:bookmarkStart w:id="120" w:name="_Toc283737226"/>
      <w:bookmarkStart w:id="121" w:name="_Toc286218737"/>
      <w:bookmarkStart w:id="122" w:name="_Toc288660302"/>
      <w:bookmarkStart w:id="123" w:name="_Toc291005411"/>
      <w:bookmarkStart w:id="124" w:name="_Toc292704995"/>
      <w:bookmarkStart w:id="125" w:name="_Toc295387920"/>
      <w:bookmarkStart w:id="126" w:name="_Toc296675490"/>
      <w:bookmarkStart w:id="127" w:name="_Toc297804741"/>
      <w:bookmarkStart w:id="128" w:name="_Toc301945315"/>
      <w:bookmarkStart w:id="129" w:name="_Toc303344270"/>
      <w:bookmarkStart w:id="130" w:name="_Toc304892188"/>
      <w:bookmarkStart w:id="131" w:name="_Toc308530352"/>
      <w:bookmarkStart w:id="132" w:name="_Toc311103664"/>
      <w:bookmarkStart w:id="133" w:name="_Toc313973329"/>
      <w:bookmarkStart w:id="134" w:name="_Toc316479985"/>
      <w:bookmarkStart w:id="135" w:name="_Toc318965023"/>
      <w:bookmarkStart w:id="136" w:name="_Toc320536979"/>
      <w:bookmarkStart w:id="137" w:name="_Toc321233409"/>
      <w:bookmarkStart w:id="138" w:name="_Toc321311688"/>
      <w:bookmarkStart w:id="139" w:name="_Toc321820569"/>
      <w:bookmarkStart w:id="140" w:name="_Toc323035742"/>
      <w:bookmarkStart w:id="141" w:name="_Toc323904395"/>
      <w:bookmarkStart w:id="142" w:name="_Toc332272673"/>
      <w:bookmarkStart w:id="143" w:name="_Toc334776208"/>
      <w:bookmarkStart w:id="144" w:name="_Toc335901527"/>
      <w:bookmarkStart w:id="145" w:name="_Toc337110353"/>
      <w:bookmarkStart w:id="146" w:name="_Toc338779394"/>
      <w:bookmarkStart w:id="147" w:name="_Toc340225541"/>
      <w:bookmarkStart w:id="148" w:name="_Toc341451239"/>
      <w:bookmarkStart w:id="149" w:name="_Toc342912870"/>
      <w:bookmarkStart w:id="150" w:name="_Toc343262690"/>
      <w:bookmarkStart w:id="151" w:name="_Toc345579845"/>
      <w:bookmarkStart w:id="152" w:name="_Toc346885967"/>
      <w:bookmarkStart w:id="153" w:name="_Toc347929612"/>
      <w:bookmarkStart w:id="154" w:name="_Toc349288273"/>
      <w:bookmarkStart w:id="155" w:name="_Toc350415591"/>
      <w:bookmarkStart w:id="156" w:name="_Toc351549912"/>
      <w:bookmarkStart w:id="157" w:name="_Toc352940517"/>
      <w:bookmarkStart w:id="158" w:name="_Toc354053854"/>
      <w:bookmarkStart w:id="159" w:name="_Toc355708880"/>
      <w:bookmarkStart w:id="160" w:name="_Toc357001963"/>
      <w:bookmarkStart w:id="161" w:name="_Toc358192590"/>
      <w:bookmarkStart w:id="162" w:name="_Toc359489439"/>
      <w:bookmarkStart w:id="163" w:name="_Toc360696839"/>
      <w:bookmarkStart w:id="164" w:name="_Toc361921570"/>
      <w:bookmarkStart w:id="165" w:name="_Toc363741410"/>
      <w:bookmarkStart w:id="166" w:name="_Toc364672359"/>
      <w:bookmarkStart w:id="167" w:name="_Toc366157716"/>
      <w:bookmarkStart w:id="168" w:name="_Toc367715555"/>
      <w:bookmarkStart w:id="169" w:name="_Toc369007689"/>
      <w:bookmarkStart w:id="170" w:name="_Toc369007893"/>
      <w:bookmarkStart w:id="171" w:name="_Toc370373502"/>
      <w:bookmarkStart w:id="172" w:name="_Toc371588868"/>
      <w:bookmarkStart w:id="173" w:name="_Toc373157834"/>
      <w:bookmarkStart w:id="174" w:name="_Toc374006642"/>
      <w:bookmarkStart w:id="175" w:name="_Toc374692696"/>
      <w:bookmarkStart w:id="176" w:name="_Toc374692773"/>
      <w:bookmarkStart w:id="177" w:name="_Toc377026502"/>
      <w:bookmarkStart w:id="178" w:name="_Toc378322723"/>
      <w:bookmarkStart w:id="179" w:name="_Toc379440376"/>
      <w:bookmarkStart w:id="180" w:name="_Toc380582901"/>
      <w:bookmarkStart w:id="181" w:name="_Toc381784234"/>
      <w:bookmarkStart w:id="182" w:name="_Toc383182317"/>
      <w:bookmarkStart w:id="183" w:name="_Toc384625711"/>
      <w:bookmarkStart w:id="184" w:name="_Toc385496803"/>
      <w:bookmarkStart w:id="185" w:name="_Toc388946331"/>
      <w:bookmarkStart w:id="186" w:name="_Toc388947564"/>
      <w:bookmarkStart w:id="187" w:name="_Toc389730888"/>
      <w:bookmarkStart w:id="188" w:name="_Toc391386076"/>
      <w:bookmarkStart w:id="189" w:name="_Toc392235890"/>
      <w:bookmarkStart w:id="190" w:name="_Toc393713421"/>
      <w:bookmarkStart w:id="191" w:name="_Toc393714488"/>
      <w:bookmarkStart w:id="192" w:name="_Toc393715492"/>
      <w:bookmarkStart w:id="193" w:name="_Toc395100467"/>
      <w:bookmarkStart w:id="194" w:name="_Toc396212814"/>
      <w:bookmarkStart w:id="195" w:name="_Toc397517659"/>
      <w:bookmarkStart w:id="196" w:name="_Toc399160642"/>
      <w:bookmarkStart w:id="197" w:name="_Toc400374880"/>
      <w:bookmarkStart w:id="198" w:name="_Toc401757926"/>
      <w:bookmarkStart w:id="199" w:name="_Toc402967106"/>
      <w:bookmarkStart w:id="200" w:name="_Toc404332318"/>
      <w:bookmarkStart w:id="201" w:name="_Toc405386784"/>
      <w:bookmarkStart w:id="202" w:name="_Toc406508022"/>
      <w:bookmarkStart w:id="203" w:name="_Toc408576643"/>
      <w:bookmarkStart w:id="204" w:name="_Toc409708238"/>
      <w:bookmarkStart w:id="205" w:name="_Toc410904541"/>
      <w:bookmarkStart w:id="206" w:name="_Toc414884970"/>
      <w:bookmarkStart w:id="207" w:name="_Toc416360080"/>
      <w:bookmarkStart w:id="208" w:name="_Toc417984363"/>
      <w:bookmarkStart w:id="209" w:name="_Toc420414841"/>
    </w:p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p w14:paraId="3A7B3738" w14:textId="0A604E36" w:rsidR="00872C86" w:rsidRPr="00EF715A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EF715A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EF715A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EF715A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EF715A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EF715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EF715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EF715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EF715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EF715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EF715A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EF715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EF715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EF715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EF715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EF715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EF715A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EF715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EF715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EF715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EF715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EF715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EF715A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EF715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EF715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15A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EF715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EF715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EF715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460B395" w14:textId="1849485F" w:rsidR="003F2671" w:rsidRPr="00EF715A" w:rsidRDefault="003F2671" w:rsidP="003F2671">
      <w:pPr>
        <w:pStyle w:val="Heading20"/>
        <w:keepLines/>
        <w:spacing w:before="1320"/>
        <w:rPr>
          <w:szCs w:val="26"/>
          <w:highlight w:val="yellow"/>
          <w:lang w:val="ru-RU"/>
        </w:rPr>
      </w:pPr>
      <w:r w:rsidRPr="00EF715A">
        <w:rPr>
          <w:szCs w:val="26"/>
          <w:lang w:val="ru-RU"/>
        </w:rPr>
        <w:t xml:space="preserve">Список судовых станций и присвоений опознавателей </w:t>
      </w:r>
      <w:r w:rsidRPr="00EF715A">
        <w:rPr>
          <w:szCs w:val="26"/>
          <w:lang w:val="ru-RU"/>
        </w:rPr>
        <w:br/>
        <w:t xml:space="preserve">морской подвижной службы </w:t>
      </w:r>
      <w:r w:rsidRPr="00EF715A">
        <w:rPr>
          <w:szCs w:val="26"/>
          <w:lang w:val="ru-RU"/>
        </w:rPr>
        <w:br/>
        <w:t xml:space="preserve">(Список V) </w:t>
      </w:r>
      <w:r w:rsidRPr="00EF715A">
        <w:rPr>
          <w:szCs w:val="26"/>
          <w:lang w:val="ru-RU"/>
        </w:rPr>
        <w:br/>
        <w:t>Издание 202</w:t>
      </w:r>
      <w:r w:rsidR="00276ADB" w:rsidRPr="00EF715A">
        <w:rPr>
          <w:szCs w:val="26"/>
          <w:lang w:val="ru-RU"/>
        </w:rPr>
        <w:t>3</w:t>
      </w:r>
      <w:r w:rsidRPr="00EF715A">
        <w:rPr>
          <w:szCs w:val="26"/>
          <w:lang w:val="ru-RU"/>
        </w:rPr>
        <w:t xml:space="preserve"> года</w:t>
      </w:r>
      <w:r w:rsidRPr="00EF715A">
        <w:rPr>
          <w:szCs w:val="26"/>
          <w:lang w:val="ru-RU"/>
        </w:rPr>
        <w:br/>
      </w:r>
      <w:r w:rsidRPr="00EF715A">
        <w:rPr>
          <w:szCs w:val="26"/>
          <w:lang w:val="ru-RU"/>
        </w:rPr>
        <w:br/>
        <w:t>Раздел VI</w:t>
      </w:r>
    </w:p>
    <w:p w14:paraId="7CD632F1" w14:textId="05B1F381" w:rsidR="003F2671" w:rsidRPr="00944416" w:rsidRDefault="003F2671" w:rsidP="003F2671">
      <w:pPr>
        <w:widowControl w:val="0"/>
        <w:tabs>
          <w:tab w:val="left" w:pos="90"/>
        </w:tabs>
        <w:spacing w:before="360"/>
        <w:rPr>
          <w:rFonts w:asciiTheme="minorHAnsi" w:hAnsiTheme="minorHAnsi" w:cstheme="minorHAnsi"/>
          <w:b/>
          <w:bCs/>
        </w:rPr>
      </w:pPr>
      <w:r w:rsidRPr="00944416">
        <w:rPr>
          <w:rFonts w:cstheme="minorHAnsi"/>
          <w:b/>
          <w:bCs/>
        </w:rPr>
        <w:t>ADD</w:t>
      </w:r>
    </w:p>
    <w:p w14:paraId="406D4342" w14:textId="77777777" w:rsidR="003F2671" w:rsidRPr="00944416" w:rsidRDefault="003F2671" w:rsidP="003F2671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</w:rPr>
      </w:pPr>
    </w:p>
    <w:p w14:paraId="17072DB8" w14:textId="77777777" w:rsidR="003F2671" w:rsidRPr="00944416" w:rsidRDefault="003F2671" w:rsidP="003F2671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944416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44416">
        <w:rPr>
          <w:rFonts w:asciiTheme="minorHAnsi" w:hAnsiTheme="minorHAnsi" w:cstheme="minorHAnsi"/>
          <w:b/>
          <w:bCs/>
          <w:color w:val="000000"/>
          <w:lang w:eastAsia="en-GB"/>
        </w:rPr>
        <w:t>KE03</w:t>
      </w:r>
      <w:r w:rsidRPr="00944416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44416">
        <w:rPr>
          <w:rFonts w:asciiTheme="minorHAnsi" w:hAnsiTheme="minorHAnsi" w:cstheme="minorHAnsi"/>
          <w:color w:val="000000"/>
          <w:lang w:eastAsia="en-GB"/>
        </w:rPr>
        <w:t>ACACIA SATLINK LIMITED 430045, 00100 NAIROBI, KENYA.</w:t>
      </w:r>
    </w:p>
    <w:p w14:paraId="0971992E" w14:textId="6E70313A" w:rsidR="003F2671" w:rsidRPr="00EF715A" w:rsidRDefault="003F2671" w:rsidP="003F2671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44416">
        <w:rPr>
          <w:rFonts w:asciiTheme="minorHAnsi" w:hAnsiTheme="minorHAnsi" w:cstheme="minorHAnsi"/>
          <w:color w:val="000000"/>
          <w:lang w:eastAsia="en-GB"/>
        </w:rPr>
        <w:tab/>
      </w:r>
      <w:r w:rsidRPr="00944416">
        <w:rPr>
          <w:rFonts w:asciiTheme="minorHAnsi" w:hAnsiTheme="minorHAnsi" w:cstheme="minorHAnsi"/>
          <w:color w:val="000000"/>
          <w:lang w:eastAsia="en-GB"/>
        </w:rPr>
        <w:tab/>
      </w:r>
      <w:r w:rsidRPr="00EF715A">
        <w:rPr>
          <w:rFonts w:asciiTheme="minorHAnsi" w:hAnsiTheme="minorHAnsi" w:cstheme="minorHAnsi"/>
          <w:color w:val="000000"/>
          <w:lang w:val="ru-RU" w:eastAsia="en-GB"/>
        </w:rPr>
        <w:t>Эл. почта: bansry.hobson@acaciasatlink.net, тел.: +254710168065,</w:t>
      </w:r>
    </w:p>
    <w:p w14:paraId="660E2910" w14:textId="17816EF7" w:rsidR="003F2671" w:rsidRPr="00EF715A" w:rsidRDefault="003F2671" w:rsidP="003F2671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EF715A">
        <w:rPr>
          <w:rFonts w:asciiTheme="minorHAnsi" w:hAnsiTheme="minorHAnsi" w:cstheme="minorHAnsi"/>
          <w:color w:val="000000"/>
          <w:lang w:val="ru-RU" w:eastAsia="en-GB"/>
        </w:rPr>
        <w:tab/>
      </w:r>
      <w:r w:rsidRPr="00EF715A">
        <w:rPr>
          <w:rFonts w:asciiTheme="minorHAnsi" w:hAnsiTheme="minorHAnsi" w:cstheme="minorHAnsi"/>
          <w:color w:val="000000"/>
          <w:lang w:val="ru-RU" w:eastAsia="en-GB"/>
        </w:rPr>
        <w:tab/>
        <w:t>лицо для контактов: Bansry Hobson.</w:t>
      </w:r>
    </w:p>
    <w:p w14:paraId="4DD9DA8B" w14:textId="77777777" w:rsidR="00066CA5" w:rsidRPr="00EF715A" w:rsidRDefault="00066CA5" w:rsidP="003F2671">
      <w:pPr>
        <w:pStyle w:val="Heading20"/>
        <w:keepLines/>
        <w:pageBreakBefore/>
        <w:spacing w:before="840"/>
        <w:rPr>
          <w:szCs w:val="26"/>
          <w:lang w:val="ru-RU"/>
        </w:rPr>
      </w:pPr>
      <w:r w:rsidRPr="00EF715A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EF715A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EF715A">
        <w:rPr>
          <w:szCs w:val="26"/>
          <w:lang w:val="ru-RU"/>
        </w:rPr>
        <w:br/>
        <w:t xml:space="preserve">(согласно Рекомендации МСЭ-Т E.212 (09/2016)) </w:t>
      </w:r>
      <w:r w:rsidRPr="00EF715A">
        <w:rPr>
          <w:szCs w:val="26"/>
          <w:lang w:val="ru-RU"/>
        </w:rPr>
        <w:br/>
        <w:t>(по состоянию на 15 декабря 2018 г.)</w:t>
      </w:r>
    </w:p>
    <w:p w14:paraId="39A1E1FC" w14:textId="7C94702F" w:rsidR="00066CA5" w:rsidRPr="00EF715A" w:rsidRDefault="00066CA5" w:rsidP="00066CA5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EF715A">
        <w:rPr>
          <w:rFonts w:asciiTheme="minorHAnsi" w:hAnsiTheme="minorHAnsi"/>
          <w:sz w:val="2"/>
          <w:lang w:val="ru-RU"/>
        </w:rPr>
        <w:tab/>
      </w:r>
      <w:r w:rsidRPr="00EF715A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EF715A">
        <w:rPr>
          <w:rFonts w:eastAsia="Calibri"/>
          <w:lang w:val="ru-RU"/>
        </w:rPr>
        <w:t>1162</w:t>
      </w:r>
      <w:r w:rsidR="000A0BD8" w:rsidRPr="000A0BD8">
        <w:rPr>
          <w:rFonts w:eastAsia="Calibri"/>
          <w:lang w:val="ru-RU"/>
        </w:rPr>
        <w:t xml:space="preserve"> </w:t>
      </w:r>
      <w:r w:rsidR="00B57BA0" w:rsidRPr="00EF715A">
        <w:rPr>
          <w:rFonts w:eastAsia="Calibri"/>
          <w:lang w:val="ru-RU"/>
        </w:rPr>
        <w:t>–</w:t>
      </w:r>
      <w:r w:rsidR="000A0BD8" w:rsidRPr="000A0BD8">
        <w:rPr>
          <w:rFonts w:eastAsia="Calibri"/>
          <w:lang w:val="ru-RU"/>
        </w:rPr>
        <w:t xml:space="preserve"> </w:t>
      </w:r>
      <w:r w:rsidRPr="00EF715A">
        <w:rPr>
          <w:rFonts w:eastAsia="Calibri"/>
          <w:lang w:val="ru-RU"/>
        </w:rPr>
        <w:t>15.XII.2018</w:t>
      </w:r>
      <w:r w:rsidRPr="00EF715A">
        <w:rPr>
          <w:rFonts w:asciiTheme="minorHAnsi" w:eastAsia="Calibri" w:hAnsiTheme="minorHAnsi"/>
          <w:lang w:val="ru-RU"/>
        </w:rPr>
        <w:t xml:space="preserve">) </w:t>
      </w:r>
      <w:r w:rsidRPr="00EF715A">
        <w:rPr>
          <w:rFonts w:asciiTheme="minorHAnsi" w:eastAsia="Calibri" w:hAnsiTheme="minorHAnsi"/>
          <w:lang w:val="ru-RU"/>
        </w:rPr>
        <w:br/>
        <w:t>(Поправка № 10</w:t>
      </w:r>
      <w:r w:rsidR="003F2671" w:rsidRPr="00EF715A">
        <w:rPr>
          <w:rFonts w:asciiTheme="minorHAnsi" w:eastAsia="Calibri" w:hAnsiTheme="minorHAnsi"/>
          <w:lang w:val="ru-RU"/>
        </w:rPr>
        <w:t>2</w:t>
      </w:r>
      <w:r w:rsidRPr="00EF715A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5"/>
      </w:tblGrid>
      <w:tr w:rsidR="003F2671" w:rsidRPr="00EF715A" w14:paraId="6B6C8189" w14:textId="77777777" w:rsidTr="003A3FEA">
        <w:tc>
          <w:tcPr>
            <w:tcW w:w="7788" w:type="dxa"/>
          </w:tcPr>
          <w:tbl>
            <w:tblPr>
              <w:tblW w:w="8517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1493"/>
              <w:gridCol w:w="4324"/>
            </w:tblGrid>
            <w:tr w:rsidR="003F2671" w:rsidRPr="00EF715A" w14:paraId="15EC004E" w14:textId="77777777" w:rsidTr="003A3FEA">
              <w:trPr>
                <w:trHeight w:val="299"/>
              </w:trPr>
              <w:tc>
                <w:tcPr>
                  <w:tcW w:w="2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039F0" w14:textId="77777777" w:rsidR="003F2671" w:rsidRPr="00EF715A" w:rsidRDefault="003F2671" w:rsidP="003A3FEA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EF715A">
                    <w:rPr>
                      <w:rFonts w:asciiTheme="minorHAnsi" w:eastAsia="Calibri" w:hAnsiTheme="minorHAnsi" w:cstheme="minorHAnsi"/>
                      <w:b/>
                      <w:i/>
                      <w:sz w:val="18"/>
                      <w:szCs w:val="18"/>
                      <w:lang w:val="ru-RU" w:eastAsia="zh-CN"/>
                    </w:rPr>
                    <w:t>Страна/географическая зона</w:t>
                  </w:r>
                </w:p>
              </w:tc>
              <w:tc>
                <w:tcPr>
                  <w:tcW w:w="14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B5DA4" w14:textId="4E383D20" w:rsidR="003F2671" w:rsidRPr="00EF715A" w:rsidRDefault="003F2671" w:rsidP="003A3FEA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bookmarkStart w:id="210" w:name="lt_pId968"/>
                  <w:r w:rsidRPr="00EF715A">
                    <w:rPr>
                      <w:rFonts w:asciiTheme="minorHAnsi" w:eastAsia="Calibri" w:hAnsiTheme="minorHAnsi" w:cstheme="minorHAnsi"/>
                      <w:b/>
                      <w:i/>
                      <w:sz w:val="18"/>
                      <w:szCs w:val="18"/>
                      <w:lang w:val="ru-RU"/>
                    </w:rPr>
                    <w:t>MCC+MNC</w:t>
                  </w:r>
                  <w:bookmarkEnd w:id="210"/>
                  <w:r w:rsidR="00EF715A" w:rsidRPr="00EF715A">
                    <w:rPr>
                      <w:rFonts w:asciiTheme="minorHAnsi" w:eastAsia="Calibri" w:hAnsiTheme="minorHAnsi" w:cstheme="minorHAnsi"/>
                      <w:bCs/>
                      <w:iCs/>
                      <w:sz w:val="18"/>
                      <w:szCs w:val="18"/>
                      <w:lang w:val="ru-RU"/>
                    </w:rPr>
                    <w:t>*</w:t>
                  </w:r>
                </w:p>
              </w:tc>
              <w:tc>
                <w:tcPr>
                  <w:tcW w:w="4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431EC" w14:textId="77777777" w:rsidR="003F2671" w:rsidRPr="00EF715A" w:rsidRDefault="003F2671" w:rsidP="00A6068C">
                  <w:pPr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EF715A">
                    <w:rPr>
                      <w:rFonts w:asciiTheme="minorHAnsi" w:eastAsia="Calibri" w:hAnsiTheme="minorHAnsi" w:cstheme="minorHAnsi"/>
                      <w:b/>
                      <w:i/>
                      <w:sz w:val="18"/>
                      <w:szCs w:val="18"/>
                      <w:lang w:val="ru-RU" w:eastAsia="zh-CN"/>
                    </w:rPr>
                    <w:t>Оператор/сеть</w:t>
                  </w:r>
                </w:p>
              </w:tc>
            </w:tr>
            <w:tr w:rsidR="003F2671" w:rsidRPr="00EF715A" w14:paraId="25EB3BAE" w14:textId="77777777" w:rsidTr="003A3FEA">
              <w:trPr>
                <w:trHeight w:val="262"/>
              </w:trPr>
              <w:tc>
                <w:tcPr>
                  <w:tcW w:w="2700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47473" w14:textId="01C43327" w:rsidR="003F2671" w:rsidRPr="00EF715A" w:rsidRDefault="003F2671" w:rsidP="003A3FEA">
                  <w:pPr>
                    <w:spacing w:before="0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EF715A">
                    <w:rPr>
                      <w:rFonts w:asciiTheme="minorHAnsi" w:eastAsia="Calibri" w:hAnsiTheme="minorHAnsi" w:cstheme="minorHAnsi"/>
                      <w:b/>
                      <w:color w:val="000000"/>
                      <w:sz w:val="18"/>
                      <w:szCs w:val="18"/>
                      <w:lang w:val="ru-RU"/>
                    </w:rPr>
                    <w:t>Фарерские острова      ADD</w:t>
                  </w:r>
                </w:p>
              </w:tc>
              <w:tc>
                <w:tcPr>
                  <w:tcW w:w="14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841787" w14:textId="77777777" w:rsidR="003F2671" w:rsidRPr="00EF715A" w:rsidRDefault="003F2671" w:rsidP="003A3FEA">
                  <w:pPr>
                    <w:spacing w:before="0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874EEB" w14:textId="77777777" w:rsidR="003F2671" w:rsidRPr="00EF715A" w:rsidRDefault="003F2671" w:rsidP="00A6068C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F2671" w:rsidRPr="00EF715A" w14:paraId="52C18265" w14:textId="77777777" w:rsidTr="003A3FEA">
              <w:trPr>
                <w:trHeight w:val="262"/>
              </w:trPr>
              <w:tc>
                <w:tcPr>
                  <w:tcW w:w="2700" w:type="dxa"/>
                  <w:vMerge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D3F6D" w14:textId="77777777" w:rsidR="003F2671" w:rsidRPr="00EF715A" w:rsidRDefault="003F2671" w:rsidP="003A3FEA">
                  <w:pPr>
                    <w:spacing w:before="0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5721CC" w14:textId="77777777" w:rsidR="003F2671" w:rsidRPr="00EF715A" w:rsidRDefault="003F2671" w:rsidP="003A3FEA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EF715A">
                    <w:rPr>
                      <w:rFonts w:asciiTheme="minorHAnsi" w:eastAsia="Calibri" w:hAnsiTheme="minorHAnsi" w:cstheme="minorHAnsi"/>
                      <w:color w:val="000000"/>
                      <w:sz w:val="18"/>
                      <w:szCs w:val="18"/>
                      <w:lang w:val="ru-RU"/>
                    </w:rPr>
                    <w:t>288 10</w:t>
                  </w:r>
                </w:p>
              </w:tc>
              <w:tc>
                <w:tcPr>
                  <w:tcW w:w="4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869DA" w14:textId="77777777" w:rsidR="003F2671" w:rsidRPr="00EF715A" w:rsidRDefault="003F2671" w:rsidP="00A6068C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EF715A">
                    <w:rPr>
                      <w:rFonts w:asciiTheme="minorHAnsi" w:eastAsia="Calibri" w:hAnsiTheme="minorHAnsi" w:cstheme="minorHAnsi"/>
                      <w:color w:val="000000"/>
                      <w:sz w:val="18"/>
                      <w:szCs w:val="18"/>
                      <w:lang w:val="ru-RU"/>
                    </w:rPr>
                    <w:t>Faroese Telecom</w:t>
                  </w:r>
                </w:p>
              </w:tc>
            </w:tr>
            <w:tr w:rsidR="003F2671" w:rsidRPr="00EF715A" w14:paraId="071CB4ED" w14:textId="77777777" w:rsidTr="003A3FEA">
              <w:trPr>
                <w:trHeight w:val="262"/>
              </w:trPr>
              <w:tc>
                <w:tcPr>
                  <w:tcW w:w="2700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4515A" w14:textId="7265561E" w:rsidR="003F2671" w:rsidRPr="00EF715A" w:rsidRDefault="003F2671" w:rsidP="003A3FEA">
                  <w:pPr>
                    <w:spacing w:before="0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EF715A">
                    <w:rPr>
                      <w:rFonts w:asciiTheme="minorHAnsi" w:eastAsia="Calibri" w:hAnsiTheme="minorHAnsi" w:cstheme="minorHAnsi"/>
                      <w:b/>
                      <w:color w:val="000000"/>
                      <w:sz w:val="18"/>
                      <w:szCs w:val="18"/>
                      <w:lang w:val="ru-RU"/>
                    </w:rPr>
                    <w:t>Швеция      SUP</w:t>
                  </w:r>
                </w:p>
              </w:tc>
              <w:tc>
                <w:tcPr>
                  <w:tcW w:w="14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A1E2C7" w14:textId="77777777" w:rsidR="003F2671" w:rsidRPr="00EF715A" w:rsidRDefault="003F2671" w:rsidP="003A3FEA">
                  <w:pPr>
                    <w:spacing w:before="0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85DA84" w14:textId="77777777" w:rsidR="003F2671" w:rsidRPr="00EF715A" w:rsidRDefault="003F2671" w:rsidP="00A6068C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F2671" w:rsidRPr="00EF715A" w14:paraId="6356166C" w14:textId="77777777" w:rsidTr="003A3FEA">
              <w:trPr>
                <w:trHeight w:val="262"/>
              </w:trPr>
              <w:tc>
                <w:tcPr>
                  <w:tcW w:w="2700" w:type="dxa"/>
                  <w:vMerge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599B3" w14:textId="77777777" w:rsidR="003F2671" w:rsidRPr="00EF715A" w:rsidRDefault="003F2671" w:rsidP="003A3FEA">
                  <w:pPr>
                    <w:spacing w:before="0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F656CF" w14:textId="77777777" w:rsidR="003F2671" w:rsidRPr="00EF715A" w:rsidRDefault="003F2671" w:rsidP="003A3FEA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EF715A">
                    <w:rPr>
                      <w:rFonts w:asciiTheme="minorHAnsi" w:eastAsia="Calibri" w:hAnsiTheme="minorHAnsi" w:cstheme="minorHAnsi"/>
                      <w:color w:val="000000"/>
                      <w:sz w:val="18"/>
                      <w:szCs w:val="18"/>
                      <w:lang w:val="ru-RU"/>
                    </w:rPr>
                    <w:t>240 11</w:t>
                  </w:r>
                </w:p>
              </w:tc>
              <w:tc>
                <w:tcPr>
                  <w:tcW w:w="4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D1F49" w14:textId="77777777" w:rsidR="003F2671" w:rsidRPr="00EF715A" w:rsidRDefault="003F2671" w:rsidP="00A6068C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EF715A">
                    <w:rPr>
                      <w:rFonts w:asciiTheme="minorHAnsi" w:eastAsia="Calibri" w:hAnsiTheme="minorHAnsi" w:cstheme="minorHAnsi"/>
                      <w:color w:val="000000"/>
                      <w:sz w:val="18"/>
                      <w:szCs w:val="18"/>
                      <w:lang w:val="ru-RU"/>
                    </w:rPr>
                    <w:t>ComHem AB</w:t>
                  </w:r>
                </w:p>
              </w:tc>
            </w:tr>
            <w:tr w:rsidR="003F2671" w:rsidRPr="00EF715A" w14:paraId="7480C632" w14:textId="77777777" w:rsidTr="003A3FEA">
              <w:trPr>
                <w:trHeight w:val="262"/>
              </w:trPr>
              <w:tc>
                <w:tcPr>
                  <w:tcW w:w="2700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72471" w14:textId="3D7092F6" w:rsidR="003F2671" w:rsidRPr="00EF715A" w:rsidRDefault="003F2671" w:rsidP="003A3FEA">
                  <w:pPr>
                    <w:spacing w:before="0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EF715A">
                    <w:rPr>
                      <w:rFonts w:asciiTheme="minorHAnsi" w:eastAsia="Calibri" w:hAnsiTheme="minorHAnsi" w:cstheme="minorHAnsi"/>
                      <w:b/>
                      <w:color w:val="000000"/>
                      <w:sz w:val="18"/>
                      <w:szCs w:val="18"/>
                      <w:lang w:val="ru-RU"/>
                    </w:rPr>
                    <w:t>Соединенные Штаты      ADD</w:t>
                  </w:r>
                </w:p>
              </w:tc>
              <w:tc>
                <w:tcPr>
                  <w:tcW w:w="14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2E02E1" w14:textId="77777777" w:rsidR="003F2671" w:rsidRPr="00EF715A" w:rsidRDefault="003F2671" w:rsidP="003A3FEA">
                  <w:pPr>
                    <w:spacing w:before="0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314714" w14:textId="77777777" w:rsidR="003F2671" w:rsidRPr="00EF715A" w:rsidRDefault="003F2671" w:rsidP="00A6068C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F2671" w:rsidRPr="00EF715A" w14:paraId="4E665886" w14:textId="77777777" w:rsidTr="003A3FEA">
              <w:trPr>
                <w:trHeight w:val="262"/>
              </w:trPr>
              <w:tc>
                <w:tcPr>
                  <w:tcW w:w="2700" w:type="dxa"/>
                  <w:vMerge/>
                  <w:tcBorders>
                    <w:top w:val="nil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056A4" w14:textId="77777777" w:rsidR="003F2671" w:rsidRPr="00EF715A" w:rsidRDefault="003F2671" w:rsidP="003A3FEA">
                  <w:pPr>
                    <w:spacing w:before="0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488966" w14:textId="77777777" w:rsidR="003F2671" w:rsidRPr="00EF715A" w:rsidRDefault="003F2671" w:rsidP="003A3FEA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EF715A">
                    <w:rPr>
                      <w:rFonts w:asciiTheme="minorHAnsi" w:eastAsia="Calibri" w:hAnsiTheme="minorHAnsi" w:cstheme="minorHAnsi"/>
                      <w:color w:val="000000"/>
                      <w:sz w:val="18"/>
                      <w:szCs w:val="18"/>
                      <w:lang w:val="ru-RU"/>
                    </w:rPr>
                    <w:t>310 420</w:t>
                  </w:r>
                </w:p>
              </w:tc>
              <w:tc>
                <w:tcPr>
                  <w:tcW w:w="4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BF441" w14:textId="77777777" w:rsidR="003F2671" w:rsidRPr="00EF715A" w:rsidRDefault="003F2671" w:rsidP="00A6068C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EF715A">
                    <w:rPr>
                      <w:rFonts w:asciiTheme="minorHAnsi" w:eastAsia="Calibri" w:hAnsiTheme="minorHAnsi" w:cstheme="minorHAnsi"/>
                      <w:color w:val="000000"/>
                      <w:sz w:val="18"/>
                      <w:szCs w:val="18"/>
                      <w:lang w:val="ru-RU"/>
                    </w:rPr>
                    <w:t>World Mobile Networks, Inc</w:t>
                  </w:r>
                </w:p>
              </w:tc>
            </w:tr>
            <w:tr w:rsidR="003F2671" w:rsidRPr="00EF715A" w14:paraId="5B493FC6" w14:textId="77777777" w:rsidTr="003A3FEA">
              <w:trPr>
                <w:trHeight w:val="262"/>
              </w:trPr>
              <w:tc>
                <w:tcPr>
                  <w:tcW w:w="2700" w:type="dxa"/>
                  <w:vMerge/>
                  <w:tcBorders>
                    <w:top w:val="nil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EF0B5" w14:textId="77777777" w:rsidR="003F2671" w:rsidRPr="00EF715A" w:rsidRDefault="003F2671" w:rsidP="003A3FEA">
                  <w:pPr>
                    <w:spacing w:before="0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453C67" w14:textId="77777777" w:rsidR="003F2671" w:rsidRPr="00EF715A" w:rsidRDefault="003F2671" w:rsidP="003A3FEA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EF715A">
                    <w:rPr>
                      <w:rFonts w:asciiTheme="minorHAnsi" w:eastAsia="Calibri" w:hAnsiTheme="minorHAnsi" w:cstheme="minorHAnsi"/>
                      <w:color w:val="000000"/>
                      <w:sz w:val="18"/>
                      <w:szCs w:val="18"/>
                      <w:lang w:val="ru-RU"/>
                    </w:rPr>
                    <w:t>314 450</w:t>
                  </w:r>
                </w:p>
              </w:tc>
              <w:tc>
                <w:tcPr>
                  <w:tcW w:w="4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AFD6F" w14:textId="77777777" w:rsidR="003F2671" w:rsidRPr="00EF715A" w:rsidRDefault="003F2671" w:rsidP="00A6068C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EF715A">
                    <w:rPr>
                      <w:rFonts w:asciiTheme="minorHAnsi" w:eastAsia="Calibri" w:hAnsiTheme="minorHAnsi" w:cstheme="minorHAnsi"/>
                      <w:color w:val="000000"/>
                      <w:sz w:val="18"/>
                      <w:szCs w:val="18"/>
                      <w:lang w:val="ru-RU"/>
                    </w:rPr>
                    <w:t>NUWAVE Communications, Inc.</w:t>
                  </w:r>
                </w:p>
              </w:tc>
            </w:tr>
            <w:tr w:rsidR="003F2671" w:rsidRPr="00944416" w14:paraId="6DAFFEDB" w14:textId="77777777" w:rsidTr="003A3FEA">
              <w:trPr>
                <w:trHeight w:val="262"/>
              </w:trPr>
              <w:tc>
                <w:tcPr>
                  <w:tcW w:w="2700" w:type="dxa"/>
                  <w:vMerge/>
                  <w:tcBorders>
                    <w:top w:val="nil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06E77" w14:textId="77777777" w:rsidR="003F2671" w:rsidRPr="00EF715A" w:rsidRDefault="003F2671" w:rsidP="003A3FEA">
                  <w:pPr>
                    <w:spacing w:before="0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3A956A" w14:textId="77777777" w:rsidR="003F2671" w:rsidRPr="00EF715A" w:rsidRDefault="003F2671" w:rsidP="003A3FEA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EF715A">
                    <w:rPr>
                      <w:rFonts w:asciiTheme="minorHAnsi" w:eastAsia="Calibri" w:hAnsiTheme="minorHAnsi" w:cstheme="minorHAnsi"/>
                      <w:color w:val="000000"/>
                      <w:sz w:val="18"/>
                      <w:szCs w:val="18"/>
                      <w:lang w:val="ru-RU"/>
                    </w:rPr>
                    <w:t>314 460</w:t>
                  </w:r>
                </w:p>
              </w:tc>
              <w:tc>
                <w:tcPr>
                  <w:tcW w:w="4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2B03D" w14:textId="6C28C4C2" w:rsidR="003F2671" w:rsidRPr="00EF715A" w:rsidRDefault="00A6068C" w:rsidP="00A6068C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EF715A">
                    <w:rPr>
                      <w:rFonts w:asciiTheme="minorHAnsi" w:eastAsia="Calibri" w:hAnsiTheme="minorHAnsi" w:cstheme="minorHAnsi"/>
                      <w:color w:val="000000"/>
                      <w:sz w:val="18"/>
                      <w:szCs w:val="18"/>
                      <w:lang w:val="ru-RU"/>
                    </w:rPr>
                    <w:t>Texas A&amp;M University (Техасский сельскохозяйственный и инженерный университет)</w:t>
                  </w:r>
                </w:p>
              </w:tc>
            </w:tr>
            <w:tr w:rsidR="003F2671" w:rsidRPr="00EF715A" w14:paraId="775B509C" w14:textId="77777777" w:rsidTr="003A3FEA">
              <w:trPr>
                <w:trHeight w:val="262"/>
              </w:trPr>
              <w:tc>
                <w:tcPr>
                  <w:tcW w:w="2700" w:type="dxa"/>
                  <w:vMerge/>
                  <w:tcBorders>
                    <w:top w:val="nil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10A94" w14:textId="77777777" w:rsidR="003F2671" w:rsidRPr="00EF715A" w:rsidRDefault="003F2671" w:rsidP="003A3FEA">
                  <w:pPr>
                    <w:spacing w:before="0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8F7C59" w14:textId="77777777" w:rsidR="003F2671" w:rsidRPr="00EF715A" w:rsidRDefault="003F2671" w:rsidP="003A3FEA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EF715A">
                    <w:rPr>
                      <w:rFonts w:asciiTheme="minorHAnsi" w:eastAsia="Calibri" w:hAnsiTheme="minorHAnsi" w:cstheme="minorHAnsi"/>
                      <w:color w:val="000000"/>
                      <w:sz w:val="18"/>
                      <w:szCs w:val="18"/>
                      <w:lang w:val="ru-RU"/>
                    </w:rPr>
                    <w:t>314 470</w:t>
                  </w:r>
                </w:p>
              </w:tc>
              <w:tc>
                <w:tcPr>
                  <w:tcW w:w="4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23F17" w14:textId="77777777" w:rsidR="003F2671" w:rsidRPr="00EF715A" w:rsidRDefault="003F2671" w:rsidP="00A6068C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EF715A">
                    <w:rPr>
                      <w:rFonts w:asciiTheme="minorHAnsi" w:eastAsia="Calibri" w:hAnsiTheme="minorHAnsi" w:cstheme="minorHAnsi"/>
                      <w:color w:val="000000"/>
                      <w:sz w:val="18"/>
                      <w:szCs w:val="18"/>
                      <w:lang w:val="ru-RU"/>
                    </w:rPr>
                    <w:t>Manhattan Telecommunications Corporation LLC</w:t>
                  </w:r>
                </w:p>
              </w:tc>
            </w:tr>
            <w:tr w:rsidR="003F2671" w:rsidRPr="00EF715A" w14:paraId="6ECCE52E" w14:textId="77777777" w:rsidTr="003A3FEA">
              <w:trPr>
                <w:trHeight w:val="262"/>
              </w:trPr>
              <w:tc>
                <w:tcPr>
                  <w:tcW w:w="2700" w:type="dxa"/>
                  <w:vMerge/>
                  <w:tcBorders>
                    <w:top w:val="nil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0693C" w14:textId="77777777" w:rsidR="003F2671" w:rsidRPr="00EF715A" w:rsidRDefault="003F2671" w:rsidP="003A3FEA">
                  <w:pPr>
                    <w:spacing w:before="0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41E051" w14:textId="77777777" w:rsidR="003F2671" w:rsidRPr="00EF715A" w:rsidRDefault="003F2671" w:rsidP="003A3FEA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EF715A">
                    <w:rPr>
                      <w:rFonts w:asciiTheme="minorHAnsi" w:eastAsia="Calibri" w:hAnsiTheme="minorHAnsi" w:cstheme="minorHAnsi"/>
                      <w:color w:val="000000"/>
                      <w:sz w:val="18"/>
                      <w:szCs w:val="18"/>
                      <w:lang w:val="ru-RU"/>
                    </w:rPr>
                    <w:t>314 480</w:t>
                  </w:r>
                </w:p>
              </w:tc>
              <w:tc>
                <w:tcPr>
                  <w:tcW w:w="4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73BC5" w14:textId="77777777" w:rsidR="003F2671" w:rsidRPr="00EF715A" w:rsidRDefault="003F2671" w:rsidP="00A6068C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EF715A">
                    <w:rPr>
                      <w:rFonts w:asciiTheme="minorHAnsi" w:eastAsia="Calibri" w:hAnsiTheme="minorHAnsi" w:cstheme="minorHAnsi"/>
                      <w:color w:val="000000"/>
                      <w:sz w:val="18"/>
                      <w:szCs w:val="18"/>
                      <w:lang w:val="ru-RU"/>
                    </w:rPr>
                    <w:t>Xcel Energy Services Inc.</w:t>
                  </w:r>
                </w:p>
              </w:tc>
            </w:tr>
            <w:tr w:rsidR="003F2671" w:rsidRPr="00944416" w14:paraId="79213D8F" w14:textId="77777777" w:rsidTr="003A3FEA">
              <w:trPr>
                <w:trHeight w:val="262"/>
              </w:trPr>
              <w:tc>
                <w:tcPr>
                  <w:tcW w:w="2700" w:type="dxa"/>
                  <w:vMerge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11623" w14:textId="77777777" w:rsidR="003F2671" w:rsidRPr="00EF715A" w:rsidRDefault="003F2671" w:rsidP="003A3FEA">
                  <w:pPr>
                    <w:spacing w:before="0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3B2372" w14:textId="77777777" w:rsidR="003F2671" w:rsidRPr="00EF715A" w:rsidRDefault="003F2671" w:rsidP="003A3FEA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EF715A">
                    <w:rPr>
                      <w:rFonts w:asciiTheme="minorHAnsi" w:eastAsia="Calibri" w:hAnsiTheme="minorHAnsi" w:cstheme="minorHAnsi"/>
                      <w:color w:val="000000"/>
                      <w:sz w:val="18"/>
                      <w:szCs w:val="18"/>
                      <w:lang w:val="ru-RU"/>
                    </w:rPr>
                    <w:t>314 490</w:t>
                  </w:r>
                </w:p>
              </w:tc>
              <w:tc>
                <w:tcPr>
                  <w:tcW w:w="4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B8103" w14:textId="76798A2F" w:rsidR="003F2671" w:rsidRPr="00EF715A" w:rsidRDefault="003F2671" w:rsidP="00A6068C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EF715A">
                    <w:rPr>
                      <w:rFonts w:asciiTheme="minorHAnsi" w:eastAsia="Calibri" w:hAnsiTheme="minorHAnsi" w:cstheme="minorHAnsi"/>
                      <w:color w:val="000000"/>
                      <w:sz w:val="18"/>
                      <w:szCs w:val="18"/>
                      <w:lang w:val="ru-RU"/>
                    </w:rPr>
                    <w:t>Utah Education and Telehealth Network (UETN)</w:t>
                  </w:r>
                  <w:r w:rsidR="00A6068C" w:rsidRPr="00EF715A">
                    <w:rPr>
                      <w:rFonts w:asciiTheme="minorHAnsi" w:eastAsia="Calibri" w:hAnsiTheme="minorHAnsi" w:cstheme="minorHAnsi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A6068C" w:rsidRPr="00EF715A">
                    <w:rPr>
                      <w:rFonts w:asciiTheme="minorHAnsi" w:eastAsia="Calibri" w:hAnsiTheme="minorHAnsi" w:cstheme="minorHAnsi"/>
                      <w:color w:val="000000"/>
                      <w:sz w:val="18"/>
                      <w:szCs w:val="18"/>
                      <w:lang w:val="ru-RU"/>
                    </w:rPr>
                    <w:br/>
                    <w:t>(Сеть образования и телемедицины штата Юта)</w:t>
                  </w:r>
                </w:p>
              </w:tc>
            </w:tr>
            <w:tr w:rsidR="003F2671" w:rsidRPr="00EF715A" w14:paraId="1B3570C6" w14:textId="77777777" w:rsidTr="003A3FEA">
              <w:trPr>
                <w:trHeight w:val="262"/>
              </w:trPr>
              <w:tc>
                <w:tcPr>
                  <w:tcW w:w="2700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37F54" w14:textId="41EF6DE3" w:rsidR="003F2671" w:rsidRPr="00EF715A" w:rsidRDefault="00A6068C" w:rsidP="003A3FEA">
                  <w:pPr>
                    <w:spacing w:before="0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EF715A">
                    <w:rPr>
                      <w:rFonts w:asciiTheme="minorHAnsi" w:eastAsia="Calibri" w:hAnsiTheme="minorHAnsi" w:cstheme="minorHAnsi"/>
                      <w:b/>
                      <w:color w:val="000000"/>
                      <w:sz w:val="18"/>
                      <w:szCs w:val="18"/>
                      <w:lang w:val="ru-RU"/>
                    </w:rPr>
                    <w:t>Соединенные Штаты      </w:t>
                  </w:r>
                  <w:r w:rsidR="003F2671" w:rsidRPr="00EF715A">
                    <w:rPr>
                      <w:rFonts w:asciiTheme="minorHAnsi" w:eastAsia="Calibri" w:hAnsiTheme="minorHAnsi" w:cstheme="minorHAnsi"/>
                      <w:b/>
                      <w:color w:val="000000"/>
                      <w:sz w:val="18"/>
                      <w:szCs w:val="18"/>
                      <w:lang w:val="ru-RU"/>
                    </w:rPr>
                    <w:t>LIR</w:t>
                  </w:r>
                </w:p>
              </w:tc>
              <w:tc>
                <w:tcPr>
                  <w:tcW w:w="14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786E0B" w14:textId="77777777" w:rsidR="003F2671" w:rsidRPr="00EF715A" w:rsidRDefault="003F2671" w:rsidP="003A3FEA">
                  <w:pPr>
                    <w:spacing w:before="0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225C23" w14:textId="77777777" w:rsidR="003F2671" w:rsidRPr="00EF715A" w:rsidRDefault="003F2671" w:rsidP="00A6068C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F2671" w:rsidRPr="00EF715A" w14:paraId="323F6F16" w14:textId="77777777" w:rsidTr="003A3FEA">
              <w:trPr>
                <w:trHeight w:val="262"/>
              </w:trPr>
              <w:tc>
                <w:tcPr>
                  <w:tcW w:w="2700" w:type="dxa"/>
                  <w:vMerge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42F66" w14:textId="77777777" w:rsidR="003F2671" w:rsidRPr="00EF715A" w:rsidRDefault="003F2671" w:rsidP="003A3FEA">
                  <w:pPr>
                    <w:spacing w:before="0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0B433C" w14:textId="77777777" w:rsidR="003F2671" w:rsidRPr="00EF715A" w:rsidRDefault="003F2671" w:rsidP="003A3FEA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EF715A">
                    <w:rPr>
                      <w:rFonts w:asciiTheme="minorHAnsi" w:eastAsia="Calibri" w:hAnsiTheme="minorHAnsi" w:cstheme="minorHAnsi"/>
                      <w:color w:val="000000"/>
                      <w:sz w:val="18"/>
                      <w:szCs w:val="18"/>
                      <w:lang w:val="ru-RU"/>
                    </w:rPr>
                    <w:t>313 560</w:t>
                  </w:r>
                </w:p>
              </w:tc>
              <w:tc>
                <w:tcPr>
                  <w:tcW w:w="4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F0CEB" w14:textId="77777777" w:rsidR="003F2671" w:rsidRPr="00944416" w:rsidRDefault="003F2671" w:rsidP="00A6068C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416">
                    <w:rPr>
                      <w:rFonts w:asciiTheme="minorHAnsi" w:eastAsia="Calibri" w:hAnsiTheme="minorHAnsi" w:cstheme="minorHAnsi"/>
                      <w:color w:val="000000"/>
                      <w:sz w:val="18"/>
                      <w:szCs w:val="18"/>
                    </w:rPr>
                    <w:t>Boldyn Networks Transit US LLC</w:t>
                  </w:r>
                </w:p>
              </w:tc>
            </w:tr>
          </w:tbl>
          <w:p w14:paraId="46955F0E" w14:textId="77777777" w:rsidR="003F2671" w:rsidRPr="00944416" w:rsidRDefault="003F2671" w:rsidP="003A3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3E40AAA" w14:textId="77777777" w:rsidR="00066CA5" w:rsidRPr="00944416" w:rsidRDefault="00066CA5" w:rsidP="00066C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eastAsia="zh-CN"/>
        </w:rPr>
      </w:pPr>
      <w:r w:rsidRPr="00944416">
        <w:rPr>
          <w:rFonts w:asciiTheme="minorHAnsi" w:eastAsia="Arial" w:hAnsiTheme="minorHAnsi" w:cstheme="minorHAnsi"/>
          <w:sz w:val="16"/>
          <w:szCs w:val="16"/>
          <w:lang w:eastAsia="zh-CN"/>
        </w:rPr>
        <w:t>____________</w:t>
      </w:r>
    </w:p>
    <w:p w14:paraId="7E79F48B" w14:textId="507DC95E" w:rsidR="00066CA5" w:rsidRPr="00944416" w:rsidRDefault="00EF715A" w:rsidP="00EF715A">
      <w:pPr>
        <w:tabs>
          <w:tab w:val="clear" w:pos="1276"/>
          <w:tab w:val="clear" w:pos="1843"/>
          <w:tab w:val="left" w:pos="284"/>
          <w:tab w:val="left" w:pos="851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</w:rPr>
      </w:pPr>
      <w:r w:rsidRPr="00944416">
        <w:rPr>
          <w:rFonts w:asciiTheme="minorHAnsi" w:eastAsia="Calibri" w:hAnsiTheme="minorHAnsi"/>
          <w:sz w:val="16"/>
          <w:szCs w:val="16"/>
        </w:rPr>
        <w:t>*</w:t>
      </w:r>
      <w:r w:rsidRPr="00944416">
        <w:rPr>
          <w:rFonts w:asciiTheme="minorHAnsi" w:eastAsia="Calibri" w:hAnsiTheme="minorHAnsi"/>
          <w:sz w:val="16"/>
          <w:szCs w:val="16"/>
        </w:rPr>
        <w:tab/>
      </w:r>
      <w:r w:rsidR="00066CA5" w:rsidRPr="00944416">
        <w:rPr>
          <w:rFonts w:asciiTheme="minorHAnsi" w:eastAsia="Calibri" w:hAnsiTheme="minorHAnsi"/>
          <w:sz w:val="16"/>
          <w:szCs w:val="16"/>
        </w:rPr>
        <w:t>MCC:</w:t>
      </w:r>
      <w:r w:rsidR="00066CA5" w:rsidRPr="00944416">
        <w:rPr>
          <w:rFonts w:asciiTheme="minorHAnsi" w:eastAsia="Calibri" w:hAnsiTheme="minorHAnsi"/>
          <w:sz w:val="16"/>
          <w:szCs w:val="16"/>
        </w:rPr>
        <w:tab/>
      </w:r>
      <w:r w:rsidR="00066CA5" w:rsidRPr="00EF715A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="00066CA5" w:rsidRPr="00944416">
        <w:rPr>
          <w:rFonts w:asciiTheme="minorHAnsi" w:eastAsia="Calibri" w:hAnsiTheme="minorHAnsi"/>
          <w:sz w:val="16"/>
          <w:szCs w:val="16"/>
        </w:rPr>
        <w:t xml:space="preserve"> </w:t>
      </w:r>
      <w:r w:rsidR="00066CA5" w:rsidRPr="00EF715A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="00066CA5" w:rsidRPr="00944416">
        <w:rPr>
          <w:rFonts w:asciiTheme="minorHAnsi" w:eastAsia="Calibri" w:hAnsiTheme="minorHAnsi"/>
          <w:sz w:val="16"/>
          <w:szCs w:val="16"/>
        </w:rPr>
        <w:t xml:space="preserve"> </w:t>
      </w:r>
      <w:r w:rsidR="00066CA5" w:rsidRPr="00EF715A">
        <w:rPr>
          <w:rFonts w:asciiTheme="minorHAnsi" w:eastAsia="Calibri" w:hAnsiTheme="minorHAnsi"/>
          <w:sz w:val="16"/>
          <w:szCs w:val="16"/>
          <w:lang w:val="ru-RU"/>
        </w:rPr>
        <w:t>в</w:t>
      </w:r>
      <w:r w:rsidR="00066CA5" w:rsidRPr="00944416">
        <w:rPr>
          <w:rFonts w:asciiTheme="minorHAnsi" w:eastAsia="Calibri" w:hAnsiTheme="minorHAnsi"/>
          <w:sz w:val="16"/>
          <w:szCs w:val="16"/>
        </w:rPr>
        <w:t xml:space="preserve"> </w:t>
      </w:r>
      <w:r w:rsidR="00066CA5" w:rsidRPr="00EF715A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="00066CA5" w:rsidRPr="00944416">
        <w:rPr>
          <w:rFonts w:asciiTheme="minorHAnsi" w:eastAsia="Calibri" w:hAnsiTheme="minorHAnsi"/>
          <w:sz w:val="16"/>
          <w:szCs w:val="16"/>
        </w:rPr>
        <w:t xml:space="preserve"> </w:t>
      </w:r>
      <w:r w:rsidR="00066CA5" w:rsidRPr="00EF715A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="00066CA5" w:rsidRPr="00944416">
        <w:rPr>
          <w:rFonts w:asciiTheme="minorHAnsi" w:eastAsia="Calibri" w:hAnsiTheme="minorHAnsi"/>
          <w:sz w:val="16"/>
          <w:szCs w:val="16"/>
        </w:rPr>
        <w:t xml:space="preserve"> </w:t>
      </w:r>
      <w:r w:rsidR="00066CA5" w:rsidRPr="00EF715A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="00066CA5" w:rsidRPr="00944416">
        <w:rPr>
          <w:rFonts w:asciiTheme="minorHAnsi" w:eastAsia="Calibri" w:hAnsiTheme="minorHAnsi"/>
          <w:sz w:val="16"/>
          <w:szCs w:val="16"/>
        </w:rPr>
        <w:t>/Mobile Country Code</w:t>
      </w:r>
      <w:r w:rsidR="00066CA5" w:rsidRPr="00944416">
        <w:rPr>
          <w:rFonts w:asciiTheme="minorHAnsi" w:eastAsia="Calibri" w:hAnsiTheme="minorHAnsi"/>
          <w:sz w:val="16"/>
          <w:szCs w:val="16"/>
        </w:rPr>
        <w:br/>
      </w:r>
      <w:r w:rsidRPr="00944416">
        <w:rPr>
          <w:rFonts w:asciiTheme="minorHAnsi" w:eastAsia="Calibri" w:hAnsiTheme="minorHAnsi"/>
          <w:sz w:val="16"/>
          <w:szCs w:val="16"/>
        </w:rPr>
        <w:tab/>
      </w:r>
      <w:r w:rsidR="00066CA5" w:rsidRPr="00944416">
        <w:rPr>
          <w:rFonts w:asciiTheme="minorHAnsi" w:eastAsia="Calibri" w:hAnsiTheme="minorHAnsi"/>
          <w:sz w:val="16"/>
          <w:szCs w:val="16"/>
        </w:rPr>
        <w:t>MNC:</w:t>
      </w:r>
      <w:r w:rsidR="00066CA5" w:rsidRPr="00944416">
        <w:rPr>
          <w:rFonts w:asciiTheme="minorHAnsi" w:eastAsia="Calibri" w:hAnsiTheme="minorHAnsi"/>
          <w:sz w:val="16"/>
          <w:szCs w:val="16"/>
        </w:rPr>
        <w:tab/>
      </w:r>
      <w:r w:rsidR="00066CA5" w:rsidRPr="00EF715A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="00066CA5" w:rsidRPr="00944416">
        <w:rPr>
          <w:rFonts w:asciiTheme="minorHAnsi" w:eastAsia="Calibri" w:hAnsiTheme="minorHAnsi"/>
          <w:sz w:val="16"/>
          <w:szCs w:val="16"/>
        </w:rPr>
        <w:t xml:space="preserve"> </w:t>
      </w:r>
      <w:r w:rsidR="00066CA5" w:rsidRPr="00EF715A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="00066CA5" w:rsidRPr="00944416">
        <w:rPr>
          <w:rFonts w:asciiTheme="minorHAnsi" w:eastAsia="Calibri" w:hAnsiTheme="minorHAnsi"/>
          <w:sz w:val="16"/>
          <w:szCs w:val="16"/>
        </w:rPr>
        <w:t xml:space="preserve"> </w:t>
      </w:r>
      <w:r w:rsidR="00066CA5" w:rsidRPr="00EF715A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="00066CA5" w:rsidRPr="00944416">
        <w:rPr>
          <w:rFonts w:asciiTheme="minorHAnsi" w:eastAsia="Calibri" w:hAnsiTheme="minorHAnsi"/>
          <w:sz w:val="16"/>
          <w:szCs w:val="16"/>
        </w:rPr>
        <w:t xml:space="preserve"> </w:t>
      </w:r>
      <w:r w:rsidR="00066CA5" w:rsidRPr="00EF715A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="00066CA5" w:rsidRPr="00944416">
        <w:rPr>
          <w:rFonts w:asciiTheme="minorHAnsi" w:eastAsia="Calibri" w:hAnsiTheme="minorHAnsi"/>
          <w:sz w:val="16"/>
          <w:szCs w:val="16"/>
        </w:rPr>
        <w:t>/Mobile Network Code</w:t>
      </w:r>
    </w:p>
    <w:p w14:paraId="25434924" w14:textId="77777777" w:rsidR="00082044" w:rsidRPr="00EF715A" w:rsidRDefault="00082044" w:rsidP="00A6068C">
      <w:pPr>
        <w:pStyle w:val="Heading20"/>
        <w:keepLines/>
        <w:pageBreakBefore/>
        <w:spacing w:before="1080"/>
        <w:rPr>
          <w:szCs w:val="26"/>
          <w:lang w:val="ru-RU"/>
        </w:rPr>
      </w:pPr>
      <w:r w:rsidRPr="00EF715A">
        <w:rPr>
          <w:szCs w:val="26"/>
          <w:lang w:val="ru-RU"/>
        </w:rPr>
        <w:lastRenderedPageBreak/>
        <w:t>Национальный план нумерации</w:t>
      </w:r>
      <w:r w:rsidRPr="00EF715A">
        <w:rPr>
          <w:szCs w:val="26"/>
          <w:lang w:val="ru-RU"/>
        </w:rPr>
        <w:br/>
        <w:t>(согласно Рекомендации МСЭ-Т E.129 (01/2013))</w:t>
      </w:r>
    </w:p>
    <w:p w14:paraId="2159BDC6" w14:textId="77777777" w:rsidR="00082044" w:rsidRPr="00EF715A" w:rsidRDefault="00082044" w:rsidP="0008204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1" w:name="_Toc36875244"/>
      <w:bookmarkStart w:id="212" w:name="_Toc469048962"/>
      <w:r w:rsidRPr="00EF715A">
        <w:rPr>
          <w:rFonts w:eastAsia="SimSun" w:cs="Arial"/>
          <w:lang w:val="ru-RU"/>
        </w:rPr>
        <w:t>Веб-страница</w:t>
      </w:r>
      <w:r w:rsidRPr="00EF715A">
        <w:rPr>
          <w:rFonts w:eastAsia="SimSun"/>
          <w:lang w:val="ru-RU"/>
        </w:rPr>
        <w:t>:</w:t>
      </w:r>
      <w:bookmarkEnd w:id="211"/>
      <w:r w:rsidRPr="00EF715A">
        <w:rPr>
          <w:rFonts w:eastAsia="SimSun"/>
          <w:lang w:val="ru-RU"/>
        </w:rPr>
        <w:t xml:space="preserve"> </w:t>
      </w:r>
      <w:hyperlink r:id="rId19" w:history="1">
        <w:r w:rsidRPr="00EF715A">
          <w:rPr>
            <w:rStyle w:val="Hyperlink"/>
            <w:rFonts w:eastAsia="SimSun" w:cs="Arial"/>
            <w:color w:val="auto"/>
            <w:u w:val="none"/>
            <w:lang w:val="ru-RU"/>
          </w:rPr>
          <w:t>www.itu.int/itu-t/inr/nnp/index.html</w:t>
        </w:r>
      </w:hyperlink>
      <w:bookmarkEnd w:id="212"/>
    </w:p>
    <w:p w14:paraId="0AD22AA7" w14:textId="77777777" w:rsidR="00082044" w:rsidRPr="00EF715A" w:rsidRDefault="00082044" w:rsidP="00082044">
      <w:pPr>
        <w:spacing w:before="240"/>
        <w:rPr>
          <w:lang w:val="ru-RU"/>
        </w:rPr>
      </w:pPr>
      <w:r w:rsidRPr="00EF715A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BBAF45A" w14:textId="77777777" w:rsidR="00082044" w:rsidRPr="00EF715A" w:rsidRDefault="00082044" w:rsidP="00082044">
      <w:pPr>
        <w:rPr>
          <w:lang w:val="ru-RU"/>
        </w:rPr>
      </w:pPr>
      <w:r w:rsidRPr="00EF715A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0" w:history="1">
        <w:r w:rsidRPr="00EF715A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EF715A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0E3CF691" w14:textId="10558FFB" w:rsidR="00082044" w:rsidRPr="00EF715A" w:rsidRDefault="00082044" w:rsidP="00082044">
      <w:pPr>
        <w:spacing w:after="240"/>
        <w:rPr>
          <w:lang w:val="ru-RU"/>
        </w:rPr>
      </w:pPr>
      <w:r w:rsidRPr="00EF715A">
        <w:rPr>
          <w:lang w:val="ru-RU"/>
        </w:rPr>
        <w:t>В период с 1</w:t>
      </w:r>
      <w:r w:rsidR="008C6F3B" w:rsidRPr="00EF715A">
        <w:rPr>
          <w:lang w:val="ru-RU"/>
        </w:rPr>
        <w:t>5</w:t>
      </w:r>
      <w:r w:rsidRPr="00EF715A">
        <w:rPr>
          <w:lang w:val="ru-RU"/>
        </w:rPr>
        <w:t> </w:t>
      </w:r>
      <w:r w:rsidR="00A6068C" w:rsidRPr="00EF715A">
        <w:rPr>
          <w:lang w:val="ru-RU"/>
        </w:rPr>
        <w:t>августа</w:t>
      </w:r>
      <w:r w:rsidRPr="00EF715A">
        <w:rPr>
          <w:lang w:val="ru-RU"/>
        </w:rPr>
        <w:t xml:space="preserve"> 2023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082044" w:rsidRPr="00EF715A" w14:paraId="7D378D87" w14:textId="77777777" w:rsidTr="00FD60EE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D24B" w14:textId="77777777" w:rsidR="00082044" w:rsidRPr="00EF715A" w:rsidRDefault="00082044" w:rsidP="00FD60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EF715A">
              <w:rPr>
                <w:rFonts w:asciiTheme="minorHAnsi" w:hAnsiTheme="minorHAnsi"/>
                <w:i/>
                <w:iCs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D4F7B3C" w14:textId="77777777" w:rsidR="00082044" w:rsidRPr="00EF715A" w:rsidRDefault="00082044" w:rsidP="00FD60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EF715A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082044" w:rsidRPr="00EF715A" w14:paraId="753DC72D" w14:textId="77777777" w:rsidTr="00FD60EE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0FD" w14:textId="6B901195" w:rsidR="00082044" w:rsidRPr="00EF715A" w:rsidRDefault="00A6068C" w:rsidP="00FD60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EF715A">
              <w:rPr>
                <w:lang w:val="ru-RU"/>
              </w:rPr>
              <w:t>Уганд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7F1" w14:textId="3D45778D" w:rsidR="00082044" w:rsidRPr="00EF715A" w:rsidRDefault="00082044" w:rsidP="00FD60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EF715A">
              <w:rPr>
                <w:lang w:val="ru-RU"/>
              </w:rPr>
              <w:t>+</w:t>
            </w:r>
            <w:r w:rsidR="00A6068C" w:rsidRPr="00EF715A">
              <w:rPr>
                <w:lang w:val="ru-RU"/>
              </w:rPr>
              <w:t>256</w:t>
            </w:r>
          </w:p>
        </w:tc>
      </w:tr>
    </w:tbl>
    <w:p w14:paraId="6B0A618B" w14:textId="77777777" w:rsidR="00F67C0E" w:rsidRPr="00EF715A" w:rsidRDefault="00F67C0E" w:rsidP="00FE08F1">
      <w:pPr>
        <w:tabs>
          <w:tab w:val="clear" w:pos="1276"/>
          <w:tab w:val="clear" w:pos="1843"/>
          <w:tab w:val="clear" w:pos="5387"/>
          <w:tab w:val="clear" w:pos="5954"/>
        </w:tabs>
        <w:spacing w:before="40" w:after="120"/>
        <w:jc w:val="left"/>
        <w:rPr>
          <w:sz w:val="16"/>
          <w:szCs w:val="16"/>
          <w:lang w:val="ru-RU"/>
        </w:rPr>
      </w:pPr>
    </w:p>
    <w:sectPr w:rsidR="00F67C0E" w:rsidRPr="00EF715A" w:rsidSect="004C24DE">
      <w:footerReference w:type="even" r:id="rId21"/>
      <w:footerReference w:type="default" r:id="rId22"/>
      <w:footerReference w:type="first" r:id="rId2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4CA8" w:rsidRPr="007F091C" w14:paraId="1197666B" w14:textId="77777777" w:rsidTr="003A3FEA">
      <w:trPr>
        <w:cantSplit/>
        <w:jc w:val="center"/>
      </w:trPr>
      <w:tc>
        <w:tcPr>
          <w:tcW w:w="1761" w:type="dxa"/>
          <w:shd w:val="clear" w:color="auto" w:fill="4C4C4C"/>
        </w:tcPr>
        <w:p w14:paraId="14C3D1AF" w14:textId="39799D02" w:rsidR="00814CA8" w:rsidRPr="007F091C" w:rsidRDefault="00814CA8" w:rsidP="00814CA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048E1">
            <w:rPr>
              <w:noProof/>
              <w:color w:val="FFFFFF"/>
              <w:lang w:val="es-ES_tradnl"/>
            </w:rPr>
            <w:t>1276</w:t>
          </w:r>
          <w:r w:rsidRPr="007F091C">
            <w:rPr>
              <w:color w:val="FFFFFF"/>
              <w:lang w:val="es-ES_tradnl"/>
            </w:rPr>
            <w:fldChar w:fldCharType="end"/>
          </w:r>
          <w:r w:rsidR="00FE3B7A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</w:rPr>
            <w:t>–</w:t>
          </w:r>
          <w:r w:rsidR="00FE3B7A"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74FF5D9" w14:textId="638420C3" w:rsidR="00814CA8" w:rsidRPr="00911AE9" w:rsidRDefault="00814CA8" w:rsidP="00814CA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D99C270" w14:textId="77777777" w:rsidR="00814CA8" w:rsidRDefault="00814CA8" w:rsidP="00FE3B7A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2681695C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7048E1">
            <w:rPr>
              <w:noProof/>
              <w:color w:val="FFFFFF"/>
              <w:lang w:val="es-ES_tradnl"/>
            </w:rPr>
            <w:t>1276</w:t>
          </w:r>
          <w:r w:rsidRPr="00312522">
            <w:rPr>
              <w:color w:val="FFFFFF"/>
              <w:lang w:val="es-ES_tradnl"/>
            </w:rPr>
            <w:fldChar w:fldCharType="end"/>
          </w:r>
          <w:r w:rsidR="00FE3B7A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FE3B7A">
            <w:rPr>
              <w:color w:val="FFFFFF"/>
              <w:lang w:val="en-US"/>
            </w:rPr>
            <w:t xml:space="preserve">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69D8976E" w14:textId="77777777" w:rsidR="00BF5FAD" w:rsidRDefault="00BF5FAD" w:rsidP="00FE3B7A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14CA8" w:rsidRPr="007F091C" w14:paraId="4E581B36" w14:textId="77777777" w:rsidTr="003A3FEA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7D93218" w14:textId="77777777" w:rsidR="00814CA8" w:rsidRDefault="00814CA8" w:rsidP="00814CA8">
          <w:pPr>
            <w:pStyle w:val="Firstfooter"/>
            <w:spacing w:before="80"/>
            <w:jc w:val="right"/>
          </w:pPr>
          <w: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26380FC" w14:textId="77777777" w:rsidR="00814CA8" w:rsidRPr="007F091C" w:rsidRDefault="00814CA8" w:rsidP="00814CA8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eastAsia="zh-CN"/>
            </w:rPr>
            <w:drawing>
              <wp:inline distT="0" distB="0" distL="0" distR="0" wp14:anchorId="2518D464" wp14:editId="4498B7C6">
                <wp:extent cx="506095" cy="554990"/>
                <wp:effectExtent l="0" t="0" r="8255" b="0"/>
                <wp:docPr id="3" name="Picture 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C76F509" w14:textId="77777777" w:rsidR="00814CA8" w:rsidRDefault="00814CA8" w:rsidP="00FE3B7A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6C3B37E8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048E1">
            <w:rPr>
              <w:noProof/>
              <w:color w:val="FFFFFF"/>
              <w:lang w:val="es-ES_tradnl"/>
            </w:rPr>
            <w:t>1276</w:t>
          </w:r>
          <w:r w:rsidRPr="007F091C">
            <w:rPr>
              <w:color w:val="FFFFFF"/>
              <w:lang w:val="es-ES_tradnl"/>
            </w:rPr>
            <w:fldChar w:fldCharType="end"/>
          </w:r>
          <w:r w:rsidR="00FE3B7A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FE3B7A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763ABB11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048E1">
            <w:rPr>
              <w:noProof/>
              <w:color w:val="FFFFFF"/>
              <w:lang w:val="es-ES_tradnl"/>
            </w:rPr>
            <w:t>1276</w:t>
          </w:r>
          <w:r w:rsidRPr="007F091C">
            <w:rPr>
              <w:color w:val="FFFFFF"/>
              <w:lang w:val="es-ES_tradnl"/>
            </w:rPr>
            <w:fldChar w:fldCharType="end"/>
          </w:r>
          <w:r w:rsidR="00FE3B7A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FE3B7A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E3B7A" w:rsidRPr="007F091C" w14:paraId="57C76DDE" w14:textId="77777777" w:rsidTr="000B353B">
      <w:trPr>
        <w:cantSplit/>
        <w:jc w:val="center"/>
      </w:trPr>
      <w:tc>
        <w:tcPr>
          <w:tcW w:w="1761" w:type="dxa"/>
          <w:shd w:val="clear" w:color="auto" w:fill="4C4C4C"/>
        </w:tcPr>
        <w:p w14:paraId="575747F5" w14:textId="6FE695C0" w:rsidR="00FE3B7A" w:rsidRPr="007F091C" w:rsidRDefault="00FE3B7A" w:rsidP="00FE3B7A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048E1">
            <w:rPr>
              <w:noProof/>
              <w:color w:val="FFFFFF"/>
              <w:lang w:val="es-ES_tradnl"/>
            </w:rPr>
            <w:t>1276</w:t>
          </w:r>
          <w:r w:rsidRPr="007F091C">
            <w:rPr>
              <w:color w:val="FFFFFF"/>
              <w:lang w:val="es-ES_tradnl"/>
            </w:rPr>
            <w:fldChar w:fldCharType="end"/>
          </w:r>
          <w:r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</w:rPr>
            <w:t>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4A707864" w14:textId="77777777" w:rsidR="00FE3B7A" w:rsidRPr="00911AE9" w:rsidRDefault="00FE3B7A" w:rsidP="00FE3B7A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18CEB9D0" w14:textId="77777777" w:rsidR="00FE3B7A" w:rsidRDefault="00FE3B7A" w:rsidP="00FE3B7A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BD9A" w14:textId="77777777" w:rsidR="00FE3B7A" w:rsidRDefault="00FE3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DA68" w14:textId="77777777" w:rsidR="00FE3B7A" w:rsidRDefault="00FE3B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50FE" w14:textId="77777777" w:rsidR="00FE3B7A" w:rsidRDefault="00FE3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699479">
    <w:abstractNumId w:val="5"/>
  </w:num>
  <w:num w:numId="2" w16cid:durableId="1646079231">
    <w:abstractNumId w:val="4"/>
  </w:num>
  <w:num w:numId="3" w16cid:durableId="2118331091">
    <w:abstractNumId w:val="2"/>
  </w:num>
  <w:num w:numId="4" w16cid:durableId="280386374">
    <w:abstractNumId w:val="1"/>
  </w:num>
  <w:num w:numId="5" w16cid:durableId="1610157614">
    <w:abstractNumId w:val="3"/>
  </w:num>
  <w:num w:numId="6" w16cid:durableId="95420969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518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E54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74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57F58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CA5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044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46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BD8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0FCA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1A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956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5E5F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6F1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5B1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6ADB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A54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4C40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2C4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671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160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10C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5DC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877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14E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433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87B0D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8E1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BF4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8AF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0F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87B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4CA8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6F3B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DFC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B9B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5E51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416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4A5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ACB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63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943"/>
    <w:rsid w:val="00A57D55"/>
    <w:rsid w:val="00A60173"/>
    <w:rsid w:val="00A601EB"/>
    <w:rsid w:val="00A6068C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57BA0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6EF3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BAD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5FAD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3EAA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07B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5E86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04"/>
    <w:rsid w:val="00E341E8"/>
    <w:rsid w:val="00E3422A"/>
    <w:rsid w:val="00E34299"/>
    <w:rsid w:val="00E34A44"/>
    <w:rsid w:val="00E34E80"/>
    <w:rsid w:val="00E352F3"/>
    <w:rsid w:val="00E353BC"/>
    <w:rsid w:val="00E3591F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C83"/>
    <w:rsid w:val="00EF5D37"/>
    <w:rsid w:val="00EF69F3"/>
    <w:rsid w:val="00EF6B1B"/>
    <w:rsid w:val="00EF7129"/>
    <w:rsid w:val="00EF715A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3FB0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B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C0E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681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5E8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B7A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8145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tra.org.bh/en/category/numbering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tu.int/itu-t/inr/nn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tsbtson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itu.int/itu-t/inr/nn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8</Pages>
  <Words>3648</Words>
  <Characters>22850</Characters>
  <Application>Microsoft Office Word</Application>
  <DocSecurity>0</DocSecurity>
  <Lines>1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2644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76</dc:title>
  <dc:subject/>
  <dc:creator>ITU-T</dc:creator>
  <cp:keywords/>
  <dc:description/>
  <cp:lastModifiedBy>Berdyeva, Elena</cp:lastModifiedBy>
  <cp:revision>11</cp:revision>
  <cp:lastPrinted>2021-08-09T11:39:00Z</cp:lastPrinted>
  <dcterms:created xsi:type="dcterms:W3CDTF">2023-09-19T07:58:00Z</dcterms:created>
  <dcterms:modified xsi:type="dcterms:W3CDTF">2023-09-19T12:28:00Z</dcterms:modified>
</cp:coreProperties>
</file>